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7703" w14:textId="362834AD" w:rsidR="00920427" w:rsidRPr="00D30A6E" w:rsidRDefault="00A43B38" w:rsidP="00920427">
      <w:pPr>
        <w:jc w:val="center"/>
        <w:rPr>
          <w:rFonts w:ascii="BIZ UDP明朝 Medium" w:eastAsia="BIZ UDP明朝 Medium" w:hAnsi="BIZ UDP明朝 Medium"/>
          <w:b/>
          <w:bCs/>
          <w:color w:val="000000"/>
          <w:sz w:val="28"/>
          <w:szCs w:val="28"/>
          <w:lang w:eastAsia="zh-CN"/>
        </w:rPr>
      </w:pPr>
      <w:r w:rsidRPr="00D30A6E"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lang w:eastAsia="zh-CN"/>
        </w:rPr>
        <w:t>運航者</w:t>
      </w:r>
      <w:r w:rsidR="00920427" w:rsidRPr="00D30A6E"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lang w:eastAsia="zh-CN"/>
        </w:rPr>
        <w:t>撤去作業計画</w:t>
      </w:r>
    </w:p>
    <w:p w14:paraId="6D341A35" w14:textId="085B652E" w:rsidR="00920427" w:rsidRPr="00D30A6E" w:rsidRDefault="00920427" w:rsidP="00920427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  <w:lang w:eastAsia="zh-CN"/>
        </w:rPr>
      </w:pPr>
      <w:r w:rsidRPr="00D30A6E"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lang w:eastAsia="zh-CN"/>
        </w:rPr>
        <w:t>（空港管理</w:t>
      </w:r>
      <w:r w:rsidRPr="00D30A6E">
        <w:rPr>
          <w:rFonts w:ascii="BIZ UDP明朝 Medium" w:eastAsia="BIZ UDP明朝 Medium" w:hAnsi="BIZ UDP明朝 Medium"/>
          <w:b/>
          <w:bCs/>
          <w:color w:val="000000"/>
          <w:sz w:val="28"/>
          <w:szCs w:val="28"/>
          <w:lang w:eastAsia="zh-CN"/>
        </w:rPr>
        <w:t>者</w:t>
      </w:r>
      <w:r w:rsidRPr="00D30A6E"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lang w:eastAsia="zh-CN"/>
        </w:rPr>
        <w:t>作成版）</w:t>
      </w:r>
    </w:p>
    <w:p w14:paraId="02DE426B" w14:textId="35454105" w:rsidR="00920427" w:rsidRPr="00D30A6E" w:rsidRDefault="00920427" w:rsidP="00920427">
      <w:pPr>
        <w:ind w:firstLineChars="100" w:firstLine="224"/>
        <w:rPr>
          <w:rFonts w:ascii="BIZ UDP明朝 Medium" w:eastAsia="BIZ UDP明朝 Medium" w:hAnsi="BIZ UDP明朝 Medium"/>
          <w:color w:val="000000"/>
          <w:lang w:eastAsia="zh-CN"/>
        </w:rPr>
      </w:pPr>
    </w:p>
    <w:p w14:paraId="23A6AA5C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 w:hint="eastAsia"/>
          <w:color w:val="000000"/>
        </w:rPr>
        <w:t>１．空港管理</w:t>
      </w:r>
      <w:r w:rsidRPr="00D30A6E">
        <w:rPr>
          <w:rFonts w:ascii="BIZ UDP明朝 Medium" w:eastAsia="BIZ UDP明朝 Medium" w:hAnsi="BIZ UDP明朝 Medium"/>
          <w:color w:val="000000"/>
        </w:rPr>
        <w:t>者撤去作業体制</w:t>
      </w:r>
    </w:p>
    <w:p w14:paraId="4BE25AB3" w14:textId="5D37E65F" w:rsidR="00920427" w:rsidRPr="00D30A6E" w:rsidRDefault="00920427" w:rsidP="00920427">
      <w:pPr>
        <w:rPr>
          <w:rFonts w:ascii="BIZ UDP明朝 Medium" w:eastAsia="BIZ UDP明朝 Medium" w:hAnsi="BIZ UDP明朝 Medium"/>
        </w:rPr>
      </w:pPr>
    </w:p>
    <w:p w14:paraId="45BE5640" w14:textId="5D4E7512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 w:cs="ＭＳ Ｐ明朝"/>
          <w:color w:val="000000"/>
        </w:rPr>
        <w:t>(1)</w:t>
      </w:r>
      <w:r w:rsidR="006B6B51" w:rsidRPr="00D30A6E">
        <w:rPr>
          <w:rFonts w:ascii="BIZ UDP明朝 Medium" w:eastAsia="BIZ UDP明朝 Medium" w:hAnsi="BIZ UDP明朝 Medium" w:cs="ＭＳ Ｐ明朝" w:hint="eastAsia"/>
          <w:color w:val="000000"/>
        </w:rPr>
        <w:t xml:space="preserve"> </w:t>
      </w:r>
      <w:r w:rsidR="008075D5">
        <w:rPr>
          <w:rFonts w:ascii="BIZ UDP明朝 Medium" w:eastAsia="BIZ UDP明朝 Medium" w:hAnsi="BIZ UDP明朝 Medium"/>
          <w:color w:val="000000"/>
        </w:rPr>
        <w:t>撤去責任者</w:t>
      </w:r>
    </w:p>
    <w:tbl>
      <w:tblPr>
        <w:tblOverlap w:val="never"/>
        <w:tblW w:w="74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5576"/>
      </w:tblGrid>
      <w:tr w:rsidR="00920427" w:rsidRPr="00D30A6E" w14:paraId="0AB47E9F" w14:textId="77777777" w:rsidTr="005C385F">
        <w:trPr>
          <w:trHeight w:hRule="exact"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FAB32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組織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名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5DC1" w14:textId="41F5C2BE" w:rsidR="00920427" w:rsidRPr="00D30A6E" w:rsidRDefault="000654C1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空港管理事務所</w:t>
            </w:r>
          </w:p>
        </w:tc>
      </w:tr>
      <w:tr w:rsidR="00920427" w:rsidRPr="00D30A6E" w14:paraId="0F825A2A" w14:textId="77777777" w:rsidTr="005C385F">
        <w:trPr>
          <w:trHeight w:hRule="exact" w:val="37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A5481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所属・役職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C24A" w14:textId="58035D1A" w:rsidR="00920427" w:rsidRPr="00D30A6E" w:rsidRDefault="00DB4D9F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長</w:t>
            </w:r>
          </w:p>
        </w:tc>
      </w:tr>
      <w:tr w:rsidR="00920427" w:rsidRPr="00D30A6E" w14:paraId="4378E22D" w14:textId="77777777" w:rsidTr="005C385F">
        <w:trPr>
          <w:trHeight w:hRule="exact" w:val="3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3F230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電話番号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DBF4" w14:textId="72D3DD89" w:rsidR="00920427" w:rsidRPr="00D30A6E" w:rsidRDefault="000654C1" w:rsidP="00012E45">
            <w:pPr>
              <w:rPr>
                <w:rFonts w:ascii="BIZ UDP明朝 Medium" w:eastAsia="BIZ UDP明朝 Medium" w:hAnsi="BIZ UDP明朝 Medium"/>
              </w:rPr>
            </w:pPr>
            <w:r w:rsidRPr="000654C1">
              <w:rPr>
                <w:rFonts w:ascii="BIZ UDP明朝 Medium" w:eastAsia="BIZ UDP明朝 Medium" w:hAnsi="BIZ UDP明朝 Medium"/>
              </w:rPr>
              <w:t>0969-57-6111</w:t>
            </w:r>
          </w:p>
        </w:tc>
      </w:tr>
      <w:tr w:rsidR="00920427" w:rsidRPr="00D30A6E" w14:paraId="10903C3E" w14:textId="77777777" w:rsidTr="005C385F">
        <w:trPr>
          <w:trHeight w:hRule="exact"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9BD95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cs="ＭＳ Ｐ明朝"/>
                <w:color w:val="000000"/>
              </w:rPr>
              <w:t>E-mail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B075" w14:textId="1464A995" w:rsidR="00920427" w:rsidRPr="00D30A6E" w:rsidRDefault="00A700BA" w:rsidP="00012E45">
            <w:pPr>
              <w:rPr>
                <w:rFonts w:ascii="BIZ UDP明朝 Medium" w:eastAsia="BIZ UDP明朝 Medium" w:hAnsi="BIZ UDP明朝 Medium"/>
              </w:rPr>
            </w:pPr>
            <w:r w:rsidRPr="00A700BA">
              <w:rPr>
                <w:rFonts w:ascii="BIZ UDP明朝 Medium" w:eastAsia="BIZ UDP明朝 Medium" w:hAnsi="BIZ UDP明朝 Medium"/>
              </w:rPr>
              <w:t>amakuukanji@pref.kumamoto.lg.jp</w:t>
            </w:r>
          </w:p>
        </w:tc>
      </w:tr>
    </w:tbl>
    <w:p w14:paraId="0863D1CC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</w:p>
    <w:p w14:paraId="78742638" w14:textId="2833F8CB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 w:cs="ＭＳ Ｐ明朝"/>
          <w:color w:val="000000"/>
        </w:rPr>
        <w:t>(2)</w:t>
      </w:r>
      <w:r w:rsidR="006B6B51" w:rsidRPr="00D30A6E">
        <w:rPr>
          <w:rFonts w:ascii="BIZ UDP明朝 Medium" w:eastAsia="BIZ UDP明朝 Medium" w:hAnsi="BIZ UDP明朝 Medium" w:cs="ＭＳ Ｐ明朝" w:hint="eastAsia"/>
          <w:color w:val="000000"/>
        </w:rPr>
        <w:t xml:space="preserve"> </w:t>
      </w:r>
      <w:r w:rsidRPr="00D30A6E">
        <w:rPr>
          <w:rFonts w:ascii="BIZ UDP明朝 Medium" w:eastAsia="BIZ UDP明朝 Medium" w:hAnsi="BIZ UDP明朝 Medium"/>
          <w:color w:val="000000"/>
        </w:rPr>
        <w:t>現場作業責任者</w:t>
      </w:r>
    </w:p>
    <w:tbl>
      <w:tblPr>
        <w:tblOverlap w:val="never"/>
        <w:tblW w:w="7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632"/>
      </w:tblGrid>
      <w:tr w:rsidR="00920427" w:rsidRPr="00D30A6E" w14:paraId="116C96F2" w14:textId="77777777" w:rsidTr="00012E45">
        <w:trPr>
          <w:trHeight w:hRule="exact" w:val="3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2B81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組織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1729" w14:textId="77777777" w:rsidR="000654C1" w:rsidRPr="000654C1" w:rsidRDefault="000654C1" w:rsidP="000654C1">
            <w:pPr>
              <w:rPr>
                <w:rFonts w:ascii="BIZ UDP明朝 Medium" w:eastAsia="BIZ UDP明朝 Medium" w:hAnsi="BIZ UDP明朝 Medium"/>
              </w:rPr>
            </w:pPr>
            <w:r w:rsidRPr="000654C1">
              <w:rPr>
                <w:rFonts w:ascii="BIZ UDP明朝 Medium" w:eastAsia="BIZ UDP明朝 Medium" w:hAnsi="BIZ UDP明朝 Medium" w:hint="eastAsia"/>
              </w:rPr>
              <w:t>天草空港管理事務所</w:t>
            </w:r>
          </w:p>
          <w:p w14:paraId="78166B90" w14:textId="77777777" w:rsidR="000654C1" w:rsidRPr="000654C1" w:rsidRDefault="000654C1" w:rsidP="000654C1">
            <w:pPr>
              <w:rPr>
                <w:rFonts w:ascii="BIZ UDP明朝 Medium" w:eastAsia="BIZ UDP明朝 Medium" w:hAnsi="BIZ UDP明朝 Medium"/>
              </w:rPr>
            </w:pPr>
            <w:r w:rsidRPr="000654C1">
              <w:rPr>
                <w:rFonts w:ascii="BIZ UDP明朝 Medium" w:eastAsia="BIZ UDP明朝 Medium" w:hAnsi="BIZ UDP明朝 Medium" w:hint="eastAsia"/>
              </w:rPr>
              <w:t>所長</w:t>
            </w:r>
          </w:p>
          <w:p w14:paraId="4AF0C2C3" w14:textId="0F297431" w:rsidR="00920427" w:rsidRPr="00D30A6E" w:rsidRDefault="000654C1" w:rsidP="000654C1">
            <w:pPr>
              <w:rPr>
                <w:rFonts w:ascii="BIZ UDP明朝 Medium" w:eastAsia="BIZ UDP明朝 Medium" w:hAnsi="BIZ UDP明朝 Medium"/>
              </w:rPr>
            </w:pPr>
            <w:r w:rsidRPr="000654C1">
              <w:rPr>
                <w:rFonts w:ascii="BIZ UDP明朝 Medium" w:eastAsia="BIZ UDP明朝 Medium" w:hAnsi="BIZ UDP明朝 Medium"/>
              </w:rPr>
              <w:t>0969-57-6111</w:t>
            </w:r>
          </w:p>
        </w:tc>
      </w:tr>
      <w:tr w:rsidR="00920427" w:rsidRPr="00D30A6E" w14:paraId="5A74D6C7" w14:textId="77777777" w:rsidTr="00012E45">
        <w:trPr>
          <w:trHeight w:hRule="exact" w:val="3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78F2B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所属・役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2284" w14:textId="51F75C74" w:rsidR="00920427" w:rsidRPr="00D30A6E" w:rsidRDefault="00DB4D9F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管理課長</w:t>
            </w:r>
          </w:p>
        </w:tc>
      </w:tr>
      <w:tr w:rsidR="00920427" w:rsidRPr="00D30A6E" w14:paraId="2040C2C5" w14:textId="77777777" w:rsidTr="00012E45">
        <w:trPr>
          <w:trHeight w:hRule="exact" w:val="3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4F425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電話番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0827" w14:textId="4BE1DF3E" w:rsidR="00920427" w:rsidRPr="00D30A6E" w:rsidRDefault="000654C1" w:rsidP="00012E45">
            <w:pPr>
              <w:rPr>
                <w:rFonts w:ascii="BIZ UDP明朝 Medium" w:eastAsia="BIZ UDP明朝 Medium" w:hAnsi="BIZ UDP明朝 Medium"/>
              </w:rPr>
            </w:pPr>
            <w:r w:rsidRPr="000654C1">
              <w:rPr>
                <w:rFonts w:ascii="BIZ UDP明朝 Medium" w:eastAsia="BIZ UDP明朝 Medium" w:hAnsi="BIZ UDP明朝 Medium"/>
              </w:rPr>
              <w:t>0969-57-6111</w:t>
            </w:r>
          </w:p>
        </w:tc>
      </w:tr>
    </w:tbl>
    <w:p w14:paraId="6F7CCA1E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</w:p>
    <w:p w14:paraId="32E1283A" w14:textId="185B1A12" w:rsidR="006B6B51" w:rsidRPr="00D30A6E" w:rsidRDefault="00920427" w:rsidP="00920427">
      <w:pPr>
        <w:rPr>
          <w:rFonts w:ascii="BIZ UDP明朝 Medium" w:eastAsia="BIZ UDP明朝 Medium" w:hAnsi="BIZ UDP明朝 Medium" w:cs="ＭＳ Ｐ明朝"/>
          <w:color w:val="000000"/>
        </w:rPr>
      </w:pPr>
      <w:r w:rsidRPr="00D30A6E">
        <w:rPr>
          <w:rFonts w:ascii="BIZ UDP明朝 Medium" w:eastAsia="BIZ UDP明朝 Medium" w:hAnsi="BIZ UDP明朝 Medium" w:cs="ＭＳ Ｐ明朝"/>
          <w:color w:val="000000"/>
        </w:rPr>
        <w:t>(3)</w:t>
      </w:r>
      <w:r w:rsidR="006B6B51" w:rsidRPr="00D30A6E">
        <w:rPr>
          <w:rFonts w:ascii="BIZ UDP明朝 Medium" w:eastAsia="BIZ UDP明朝 Medium" w:hAnsi="BIZ UDP明朝 Medium" w:hint="eastAsia"/>
          <w:color w:val="000000"/>
          <w:szCs w:val="22"/>
        </w:rPr>
        <w:t xml:space="preserve"> 撤去作業調整者</w:t>
      </w:r>
    </w:p>
    <w:tbl>
      <w:tblPr>
        <w:tblOverlap w:val="never"/>
        <w:tblW w:w="7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632"/>
      </w:tblGrid>
      <w:tr w:rsidR="006B6B51" w:rsidRPr="00D30A6E" w14:paraId="0F425A1F" w14:textId="77777777" w:rsidTr="00012E45">
        <w:trPr>
          <w:trHeight w:hRule="exact" w:val="3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6D6DE" w14:textId="77777777" w:rsidR="006B6B51" w:rsidRPr="00D30A6E" w:rsidRDefault="006B6B51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組織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DEE78" w14:textId="0EA0BCBB" w:rsidR="006B6B51" w:rsidRPr="00D30A6E" w:rsidRDefault="000654C1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空港管理事務所</w:t>
            </w:r>
          </w:p>
        </w:tc>
      </w:tr>
      <w:tr w:rsidR="006B6B51" w:rsidRPr="00D30A6E" w14:paraId="42983E8D" w14:textId="77777777" w:rsidTr="00012E45">
        <w:trPr>
          <w:trHeight w:hRule="exact" w:val="3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819B8" w14:textId="77777777" w:rsidR="006B6B51" w:rsidRPr="00D30A6E" w:rsidRDefault="006B6B51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所属・役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AC78" w14:textId="3BBDC1D7" w:rsidR="006B6B51" w:rsidRPr="00D30A6E" w:rsidRDefault="00DB4D9F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総務課長</w:t>
            </w:r>
          </w:p>
        </w:tc>
      </w:tr>
      <w:tr w:rsidR="006B6B51" w:rsidRPr="00D30A6E" w14:paraId="091B052A" w14:textId="77777777" w:rsidTr="00012E45">
        <w:trPr>
          <w:trHeight w:hRule="exact" w:val="3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E7256" w14:textId="77777777" w:rsidR="006B6B51" w:rsidRPr="00D30A6E" w:rsidRDefault="006B6B51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電話番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0058" w14:textId="7E764CB5" w:rsidR="006B6B51" w:rsidRPr="00D30A6E" w:rsidRDefault="000654C1" w:rsidP="00012E45">
            <w:pPr>
              <w:rPr>
                <w:rFonts w:ascii="BIZ UDP明朝 Medium" w:eastAsia="BIZ UDP明朝 Medium" w:hAnsi="BIZ UDP明朝 Medium"/>
              </w:rPr>
            </w:pPr>
            <w:r w:rsidRPr="000654C1">
              <w:rPr>
                <w:rFonts w:ascii="BIZ UDP明朝 Medium" w:eastAsia="BIZ UDP明朝 Medium" w:hAnsi="BIZ UDP明朝 Medium"/>
              </w:rPr>
              <w:t>0969-57-6111</w:t>
            </w:r>
          </w:p>
        </w:tc>
      </w:tr>
    </w:tbl>
    <w:p w14:paraId="51276823" w14:textId="77777777" w:rsidR="006B6B51" w:rsidRPr="00D30A6E" w:rsidRDefault="006B6B51" w:rsidP="00920427">
      <w:pPr>
        <w:rPr>
          <w:rFonts w:ascii="BIZ UDP明朝 Medium" w:eastAsia="BIZ UDP明朝 Medium" w:hAnsi="BIZ UDP明朝 Medium" w:cs="ＭＳ Ｐ明朝"/>
          <w:color w:val="000000"/>
        </w:rPr>
      </w:pPr>
    </w:p>
    <w:p w14:paraId="2162D6D6" w14:textId="285742F5" w:rsidR="00920427" w:rsidRPr="00D30A6E" w:rsidRDefault="00920427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/>
          <w:color w:val="000000"/>
        </w:rPr>
        <w:t>運航者撤去作業体制</w:t>
      </w:r>
    </w:p>
    <w:p w14:paraId="67D8A5FC" w14:textId="77777777" w:rsidR="00920427" w:rsidRPr="00D30A6E" w:rsidRDefault="00920427" w:rsidP="00920427">
      <w:pPr>
        <w:pStyle w:val="Bodytext10"/>
        <w:spacing w:after="140"/>
        <w:ind w:leftChars="82" w:left="184"/>
        <w:rPr>
          <w:rFonts w:ascii="BIZ UDP明朝 Medium" w:eastAsia="BIZ UDP明朝 Medium" w:hAnsi="BIZ UDP明朝 Medium"/>
          <w:color w:val="00B050"/>
          <w:sz w:val="22"/>
          <w:szCs w:val="22"/>
        </w:rPr>
      </w:pP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5C408579" wp14:editId="122D7A15">
                <wp:simplePos x="0" y="0"/>
                <wp:positionH relativeFrom="column">
                  <wp:posOffset>1997710</wp:posOffset>
                </wp:positionH>
                <wp:positionV relativeFrom="paragraph">
                  <wp:posOffset>150495</wp:posOffset>
                </wp:positionV>
                <wp:extent cx="1312545" cy="339725"/>
                <wp:effectExtent l="0" t="0" r="20955" b="22225"/>
                <wp:wrapNone/>
                <wp:docPr id="1000831264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2545" cy="3397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82AC" w14:textId="09944511" w:rsidR="00596EE0" w:rsidRPr="00111B0B" w:rsidRDefault="00596EE0" w:rsidP="0092042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撤去責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8579" id="正方形/長方形 7" o:spid="_x0000_s1026" style="position:absolute;left:0;text-align:left;margin-left:157.3pt;margin-top:11.85pt;width:103.35pt;height:26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" filled="f" strokecolor="#030e13 [484]" strokeweight="1pt">
                <v:path arrowok="t"/>
                <v:textbox>
                  <w:txbxContent>
                    <w:p w14:paraId="3C8C82AC" w14:textId="09944511" w:rsidR="00596EE0" w:rsidRPr="00111B0B" w:rsidRDefault="00596EE0" w:rsidP="00920427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撤去責任者</w:t>
                      </w:r>
                    </w:p>
                  </w:txbxContent>
                </v:textbox>
              </v:rect>
            </w:pict>
          </mc:Fallback>
        </mc:AlternateContent>
      </w:r>
    </w:p>
    <w:p w14:paraId="7D649101" w14:textId="77777777" w:rsidR="00920427" w:rsidRPr="00D30A6E" w:rsidRDefault="00920427" w:rsidP="00920427">
      <w:pPr>
        <w:pStyle w:val="Bodytext10"/>
        <w:spacing w:after="1220"/>
        <w:ind w:leftChars="82" w:left="184" w:rightChars="418" w:right="935"/>
        <w:rPr>
          <w:rFonts w:ascii="BIZ UDP明朝 Medium" w:eastAsia="BIZ UDP明朝 Medium" w:hAnsi="BIZ UDP明朝 Medium"/>
          <w:color w:val="00B050"/>
          <w:sz w:val="22"/>
          <w:szCs w:val="22"/>
        </w:rPr>
      </w:pP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299" distR="114299" simplePos="0" relativeHeight="252115456" behindDoc="0" locked="0" layoutInCell="1" allowOverlap="1" wp14:anchorId="5C7C2947" wp14:editId="6150ED4D">
                <wp:simplePos x="0" y="0"/>
                <wp:positionH relativeFrom="column">
                  <wp:posOffset>2636468</wp:posOffset>
                </wp:positionH>
                <wp:positionV relativeFrom="paragraph">
                  <wp:posOffset>218342</wp:posOffset>
                </wp:positionV>
                <wp:extent cx="0" cy="727206"/>
                <wp:effectExtent l="0" t="0" r="38100" b="34925"/>
                <wp:wrapNone/>
                <wp:docPr id="29419661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72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48A94D" id="直線コネクタ 5" o:spid="_x0000_s1026" style="position:absolute;left:0;text-align:left;z-index:25211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7.6pt,17.2pt" to="207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299" distR="114299" simplePos="0" relativeHeight="252117504" behindDoc="0" locked="0" layoutInCell="1" allowOverlap="1" wp14:anchorId="4FB19EDE" wp14:editId="78AC99E1">
                <wp:simplePos x="0" y="0"/>
                <wp:positionH relativeFrom="column">
                  <wp:posOffset>4534112</wp:posOffset>
                </wp:positionH>
                <wp:positionV relativeFrom="paragraph">
                  <wp:posOffset>765175</wp:posOffset>
                </wp:positionV>
                <wp:extent cx="0" cy="177800"/>
                <wp:effectExtent l="0" t="0" r="38100" b="31750"/>
                <wp:wrapNone/>
                <wp:docPr id="1008497200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8B5154" id="直線コネクタ 4" o:spid="_x0000_s1026" style="position:absolute;left:0;text-align:left;z-index:25211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7pt,60.25pt" to="35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299" distR="114299" simplePos="0" relativeHeight="252125696" behindDoc="0" locked="0" layoutInCell="1" allowOverlap="1" wp14:anchorId="677B5795" wp14:editId="75B12376">
                <wp:simplePos x="0" y="0"/>
                <wp:positionH relativeFrom="column">
                  <wp:posOffset>1336675</wp:posOffset>
                </wp:positionH>
                <wp:positionV relativeFrom="paragraph">
                  <wp:posOffset>765387</wp:posOffset>
                </wp:positionV>
                <wp:extent cx="0" cy="177800"/>
                <wp:effectExtent l="0" t="0" r="38100" b="31750"/>
                <wp:wrapNone/>
                <wp:docPr id="2125041919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4EEA0F" id="直線コネクタ 4" o:spid="_x0000_s1026" style="position:absolute;left:0;text-align:left;z-index:25212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5.25pt,60.25pt" to="105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294967295" distB="4294967295" distL="114300" distR="114300" simplePos="0" relativeHeight="252119552" behindDoc="0" locked="0" layoutInCell="1" allowOverlap="1" wp14:anchorId="6BA1F6C2" wp14:editId="1098570F">
                <wp:simplePos x="0" y="0"/>
                <wp:positionH relativeFrom="column">
                  <wp:posOffset>1328420</wp:posOffset>
                </wp:positionH>
                <wp:positionV relativeFrom="paragraph">
                  <wp:posOffset>767079</wp:posOffset>
                </wp:positionV>
                <wp:extent cx="3209290" cy="1905"/>
                <wp:effectExtent l="0" t="0" r="29210" b="36195"/>
                <wp:wrapNone/>
                <wp:docPr id="121041658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929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D9A771" id="直線コネクタ 3" o:spid="_x0000_s1026" style="position:absolute;left:0;text-align:left;z-index:25211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6pt,60.4pt" to="357.3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49F0602" wp14:editId="25163DE3">
                <wp:simplePos x="0" y="0"/>
                <wp:positionH relativeFrom="column">
                  <wp:posOffset>3441700</wp:posOffset>
                </wp:positionH>
                <wp:positionV relativeFrom="paragraph">
                  <wp:posOffset>309245</wp:posOffset>
                </wp:positionV>
                <wp:extent cx="1312545" cy="339725"/>
                <wp:effectExtent l="0" t="0" r="20955" b="22225"/>
                <wp:wrapNone/>
                <wp:docPr id="196788435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2545" cy="3397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F1A9E" w14:textId="77777777" w:rsidR="00596EE0" w:rsidRPr="007F6C14" w:rsidRDefault="00596EE0" w:rsidP="0092042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現場</w:t>
                            </w:r>
                            <w:r w:rsidRPr="007F6C1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作業責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F0602" id="正方形/長方形 2" o:spid="_x0000_s1027" style="position:absolute;left:0;text-align:left;margin-left:271pt;margin-top:24.35pt;width:103.35pt;height:26.7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" filled="f" strokecolor="#030e13 [484]" strokeweight="1pt">
                <v:path arrowok="t"/>
                <v:textbox>
                  <w:txbxContent>
                    <w:p w14:paraId="74CF1A9E" w14:textId="77777777" w:rsidR="00596EE0" w:rsidRPr="007F6C14" w:rsidRDefault="00596EE0" w:rsidP="00920427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現場</w:t>
                      </w:r>
                      <w:r w:rsidRPr="007F6C1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作業責任者</w:t>
                      </w:r>
                    </w:p>
                  </w:txbxContent>
                </v:textbox>
              </v:rect>
            </w:pict>
          </mc:Fallback>
        </mc:AlternateContent>
      </w:r>
      <w:r w:rsidRPr="00D30A6E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294967295" distB="4294967295" distL="114300" distR="114300" simplePos="0" relativeHeight="252121600" behindDoc="0" locked="0" layoutInCell="1" allowOverlap="1" wp14:anchorId="376F1279" wp14:editId="3F5099EA">
                <wp:simplePos x="0" y="0"/>
                <wp:positionH relativeFrom="column">
                  <wp:posOffset>2638425</wp:posOffset>
                </wp:positionH>
                <wp:positionV relativeFrom="paragraph">
                  <wp:posOffset>492124</wp:posOffset>
                </wp:positionV>
                <wp:extent cx="803275" cy="0"/>
                <wp:effectExtent l="0" t="0" r="0" b="0"/>
                <wp:wrapNone/>
                <wp:docPr id="1770938929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D78BC" id="直線コネクタ 1" o:spid="_x0000_s1026" style="position:absolute;left:0;text-align:left;flip:x;z-index:25212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75pt,38.75pt" to="27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Overlap w:val="never"/>
        <w:tblW w:w="8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4"/>
        <w:gridCol w:w="2745"/>
        <w:gridCol w:w="2745"/>
      </w:tblGrid>
      <w:tr w:rsidR="00920427" w:rsidRPr="00D30A6E" w14:paraId="10DA3E55" w14:textId="77777777" w:rsidTr="00012E45">
        <w:trPr>
          <w:trHeight w:hRule="exact" w:val="439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D91D" w14:textId="77777777" w:rsidR="00920427" w:rsidRPr="00D30A6E" w:rsidRDefault="00920427" w:rsidP="00012E45">
            <w:pPr>
              <w:pStyle w:val="Other10"/>
              <w:ind w:leftChars="82" w:left="184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30A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飛行場面管理</w:t>
            </w:r>
            <w:r w:rsidRPr="00D30A6E">
              <w:rPr>
                <w:rFonts w:ascii="BIZ UDP明朝 Medium" w:eastAsia="BIZ UDP明朝 Medium" w:hAnsi="BIZ UDP明朝 Medium"/>
                <w:sz w:val="22"/>
                <w:szCs w:val="22"/>
              </w:rPr>
              <w:t>部門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4E9DA" w14:textId="77777777" w:rsidR="00920427" w:rsidRPr="00D30A6E" w:rsidRDefault="00920427" w:rsidP="00012E45">
            <w:pPr>
              <w:pStyle w:val="Other10"/>
              <w:ind w:leftChars="82" w:left="184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30A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</w:t>
            </w:r>
            <w:r w:rsidRPr="00D30A6E">
              <w:rPr>
                <w:rFonts w:ascii="BIZ UDP明朝 Medium" w:eastAsia="BIZ UDP明朝 Medium" w:hAnsi="BIZ UDP明朝 Medium"/>
                <w:sz w:val="22"/>
                <w:szCs w:val="22"/>
              </w:rPr>
              <w:t>部門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C3280" w14:textId="77777777" w:rsidR="00920427" w:rsidRPr="00D30A6E" w:rsidRDefault="00920427" w:rsidP="00012E45">
            <w:pPr>
              <w:pStyle w:val="Other10"/>
              <w:ind w:leftChars="82" w:left="184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30A6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気灯火</w:t>
            </w:r>
            <w:r w:rsidRPr="00D30A6E">
              <w:rPr>
                <w:rFonts w:ascii="BIZ UDP明朝 Medium" w:eastAsia="BIZ UDP明朝 Medium" w:hAnsi="BIZ UDP明朝 Medium"/>
                <w:sz w:val="22"/>
                <w:szCs w:val="22"/>
              </w:rPr>
              <w:t>部門</w:t>
            </w:r>
          </w:p>
        </w:tc>
      </w:tr>
      <w:tr w:rsidR="00920427" w:rsidRPr="00D30A6E" w14:paraId="6F9F03C3" w14:textId="77777777" w:rsidTr="00EC6AB3">
        <w:trPr>
          <w:trHeight w:hRule="exact" w:val="1411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3C2D0" w14:textId="77777777" w:rsidR="00920427" w:rsidRDefault="00920427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30A6E">
              <w:rPr>
                <w:rFonts w:ascii="BIZ UDP明朝 Medium" w:eastAsia="BIZ UDP明朝 Medium" w:hAnsi="BIZ UDP明朝 Medium"/>
                <w:sz w:val="22"/>
                <w:szCs w:val="22"/>
              </w:rPr>
              <w:t>所属 連絡先</w:t>
            </w:r>
          </w:p>
          <w:p w14:paraId="0225D3D2" w14:textId="50619B54" w:rsidR="000654C1" w:rsidRPr="000654C1" w:rsidRDefault="00EC6AB3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一財）航空機安全運航支援センター</w:t>
            </w:r>
          </w:p>
          <w:p w14:paraId="1F95F096" w14:textId="353FCC05" w:rsidR="000654C1" w:rsidRPr="00D30A6E" w:rsidRDefault="00EC6AB3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0969-57-611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C51AC" w14:textId="77777777" w:rsidR="00920427" w:rsidRDefault="00920427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30A6E">
              <w:rPr>
                <w:rFonts w:ascii="BIZ UDP明朝 Medium" w:eastAsia="BIZ UDP明朝 Medium" w:hAnsi="BIZ UDP明朝 Medium"/>
                <w:sz w:val="22"/>
                <w:szCs w:val="22"/>
              </w:rPr>
              <w:t>所属 連絡先</w:t>
            </w:r>
          </w:p>
          <w:p w14:paraId="34165842" w14:textId="77777777" w:rsidR="000654C1" w:rsidRDefault="000654C1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空港管理事務所</w:t>
            </w:r>
          </w:p>
          <w:p w14:paraId="563B7CB0" w14:textId="02362E87" w:rsidR="000654C1" w:rsidRPr="00D30A6E" w:rsidRDefault="000654C1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654C1">
              <w:rPr>
                <w:rFonts w:ascii="BIZ UDP明朝 Medium" w:eastAsia="BIZ UDP明朝 Medium" w:hAnsi="BIZ UDP明朝 Medium"/>
                <w:sz w:val="22"/>
                <w:szCs w:val="22"/>
              </w:rPr>
              <w:t>0969-57-611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0560" w14:textId="77777777" w:rsidR="00920427" w:rsidRDefault="00920427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30A6E">
              <w:rPr>
                <w:rFonts w:ascii="BIZ UDP明朝 Medium" w:eastAsia="BIZ UDP明朝 Medium" w:hAnsi="BIZ UDP明朝 Medium"/>
                <w:sz w:val="22"/>
                <w:szCs w:val="22"/>
              </w:rPr>
              <w:t>所属 連絡先</w:t>
            </w:r>
          </w:p>
          <w:p w14:paraId="7F1B88B2" w14:textId="77777777" w:rsidR="000654C1" w:rsidRDefault="000654C1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空港管理事務所</w:t>
            </w:r>
          </w:p>
          <w:p w14:paraId="432B4FBE" w14:textId="761357FC" w:rsidR="000654C1" w:rsidRPr="00D30A6E" w:rsidRDefault="000654C1" w:rsidP="00012E45">
            <w:pPr>
              <w:pStyle w:val="Other10"/>
              <w:ind w:leftChars="82" w:left="1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654C1">
              <w:rPr>
                <w:rFonts w:ascii="BIZ UDP明朝 Medium" w:eastAsia="BIZ UDP明朝 Medium" w:hAnsi="BIZ UDP明朝 Medium"/>
                <w:sz w:val="22"/>
                <w:szCs w:val="22"/>
              </w:rPr>
              <w:t>0969-57-6111</w:t>
            </w:r>
          </w:p>
        </w:tc>
      </w:tr>
    </w:tbl>
    <w:p w14:paraId="4F41A3EA" w14:textId="77777777" w:rsidR="008E763E" w:rsidRPr="00D30A6E" w:rsidRDefault="008E763E" w:rsidP="00920427">
      <w:pPr>
        <w:rPr>
          <w:rFonts w:ascii="BIZ UDP明朝 Medium" w:eastAsia="BIZ UDP明朝 Medium" w:hAnsi="BIZ UDP明朝 Medium"/>
          <w:color w:val="000000"/>
        </w:rPr>
      </w:pPr>
    </w:p>
    <w:p w14:paraId="42604494" w14:textId="3FA59B3F" w:rsidR="00920427" w:rsidRPr="00D30A6E" w:rsidRDefault="003463E1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 w:hint="eastAsia"/>
          <w:color w:val="000000"/>
        </w:rPr>
        <w:t xml:space="preserve">（４）　</w:t>
      </w:r>
      <w:r w:rsidR="008E763E" w:rsidRPr="00D30A6E">
        <w:rPr>
          <w:rFonts w:ascii="BIZ UDP明朝 Medium" w:eastAsia="BIZ UDP明朝 Medium" w:hAnsi="BIZ UDP明朝 Medium" w:hint="eastAsia"/>
          <w:color w:val="000000"/>
        </w:rPr>
        <w:t>撤去作業対象としている航空機型式</w:t>
      </w:r>
    </w:p>
    <w:p w14:paraId="3D431F1C" w14:textId="2DEA1FE3" w:rsidR="008E763E" w:rsidRPr="00D30A6E" w:rsidRDefault="00CA68A6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 w:hint="eastAsia"/>
          <w:color w:val="000000"/>
        </w:rPr>
        <w:t xml:space="preserve">　　　　　参考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3112"/>
      </w:tblGrid>
      <w:tr w:rsidR="00F25CF7" w:rsidRPr="00D30A6E" w14:paraId="58C797D5" w14:textId="77777777" w:rsidTr="009C4E2B">
        <w:tc>
          <w:tcPr>
            <w:tcW w:w="2127" w:type="dxa"/>
          </w:tcPr>
          <w:p w14:paraId="351C7078" w14:textId="5BF7B842" w:rsidR="00F25CF7" w:rsidRPr="00D30A6E" w:rsidRDefault="00F25CF7" w:rsidP="00253B5E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lastRenderedPageBreak/>
              <w:t>航空機の分類</w:t>
            </w:r>
          </w:p>
        </w:tc>
        <w:tc>
          <w:tcPr>
            <w:tcW w:w="3260" w:type="dxa"/>
          </w:tcPr>
          <w:p w14:paraId="1F137D58" w14:textId="75C2036B" w:rsidR="00F25CF7" w:rsidRPr="00D30A6E" w:rsidRDefault="00C554BE" w:rsidP="00253B5E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型式例</w:t>
            </w:r>
          </w:p>
        </w:tc>
        <w:tc>
          <w:tcPr>
            <w:tcW w:w="3112" w:type="dxa"/>
          </w:tcPr>
          <w:p w14:paraId="49BC52F7" w14:textId="06EB4AEE" w:rsidR="00F25CF7" w:rsidRPr="00D30A6E" w:rsidRDefault="00CA68A6" w:rsidP="00253B5E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備　考</w:t>
            </w:r>
          </w:p>
        </w:tc>
      </w:tr>
      <w:tr w:rsidR="00F25CF7" w:rsidRPr="00D30A6E" w14:paraId="6B120F46" w14:textId="77777777" w:rsidTr="009C4E2B">
        <w:tc>
          <w:tcPr>
            <w:tcW w:w="2127" w:type="dxa"/>
          </w:tcPr>
          <w:p w14:paraId="7C18B8DE" w14:textId="23829DB4" w:rsidR="00F25CF7" w:rsidRPr="00D30A6E" w:rsidRDefault="00F25CF7" w:rsidP="00920427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小型機</w:t>
            </w:r>
            <w:r w:rsidR="00FC7031">
              <w:rPr>
                <w:rFonts w:ascii="BIZ UDP明朝 Medium" w:eastAsia="BIZ UDP明朝 Medium" w:hAnsi="BIZ UDP明朝 Medium" w:hint="eastAsia"/>
                <w:color w:val="000000"/>
              </w:rPr>
              <w:t>・中型機</w:t>
            </w:r>
          </w:p>
        </w:tc>
        <w:tc>
          <w:tcPr>
            <w:tcW w:w="3260" w:type="dxa"/>
          </w:tcPr>
          <w:p w14:paraId="5B790B77" w14:textId="2A8E6CBB" w:rsidR="00A90945" w:rsidRPr="00E216F2" w:rsidRDefault="00EC6AB3" w:rsidP="00EC6AB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ATR42</w:t>
            </w:r>
            <w:r w:rsidR="00114F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C554BE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SR22</w:t>
            </w:r>
            <w:r w:rsidR="00114F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AB4798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A200</w:t>
            </w:r>
            <w:r w:rsidR="00114F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AB4798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C172</w:t>
            </w:r>
            <w:r w:rsidR="00114F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A90945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DHC8</w:t>
            </w:r>
            <w:r w:rsidR="00114F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SUBARU</w:t>
            </w:r>
          </w:p>
        </w:tc>
        <w:tc>
          <w:tcPr>
            <w:tcW w:w="3112" w:type="dxa"/>
          </w:tcPr>
          <w:p w14:paraId="4DB9C6F2" w14:textId="6C229BDC" w:rsidR="005110D7" w:rsidRPr="00E216F2" w:rsidRDefault="00596FEA" w:rsidP="0092042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過去3年間で発着実績ある</w:t>
            </w:r>
            <w:r w:rsidR="00EC6A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主な</w:t>
            </w:r>
            <w:r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機材</w:t>
            </w:r>
          </w:p>
        </w:tc>
      </w:tr>
      <w:tr w:rsidR="00F25CF7" w:rsidRPr="00D30A6E" w14:paraId="5C0F1FB4" w14:textId="77777777" w:rsidTr="009C4E2B">
        <w:tc>
          <w:tcPr>
            <w:tcW w:w="2127" w:type="dxa"/>
          </w:tcPr>
          <w:p w14:paraId="09F3427E" w14:textId="5629CB7F" w:rsidR="00F25CF7" w:rsidRPr="00D30A6E" w:rsidRDefault="00F25CF7" w:rsidP="00920427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回転翼機</w:t>
            </w:r>
          </w:p>
        </w:tc>
        <w:tc>
          <w:tcPr>
            <w:tcW w:w="3260" w:type="dxa"/>
          </w:tcPr>
          <w:p w14:paraId="544A9505" w14:textId="2031A26C" w:rsidR="00F25CF7" w:rsidRPr="00E216F2" w:rsidRDefault="00F00D62" w:rsidP="0092042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22、</w:t>
            </w:r>
            <w:r w:rsidR="00AB4798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AS350,R44</w:t>
            </w:r>
            <w:r w:rsidR="00C74A60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AB4798"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H130</w:t>
            </w:r>
          </w:p>
        </w:tc>
        <w:tc>
          <w:tcPr>
            <w:tcW w:w="3112" w:type="dxa"/>
          </w:tcPr>
          <w:p w14:paraId="4C43B1F7" w14:textId="40EE0B0A" w:rsidR="00F25CF7" w:rsidRPr="00E216F2" w:rsidRDefault="00596FEA" w:rsidP="0092042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過去3年間で発着実績ある</w:t>
            </w:r>
            <w:r w:rsidR="00EC6A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主な</w:t>
            </w:r>
            <w:r w:rsidRPr="00E216F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機材</w:t>
            </w:r>
          </w:p>
        </w:tc>
      </w:tr>
    </w:tbl>
    <w:p w14:paraId="528035CB" w14:textId="77777777" w:rsidR="008E763E" w:rsidRPr="00D30A6E" w:rsidRDefault="008E763E" w:rsidP="00920427">
      <w:pPr>
        <w:rPr>
          <w:rFonts w:ascii="BIZ UDP明朝 Medium" w:eastAsia="BIZ UDP明朝 Medium" w:hAnsi="BIZ UDP明朝 Medium"/>
          <w:color w:val="000000"/>
        </w:rPr>
      </w:pPr>
    </w:p>
    <w:p w14:paraId="0233BB9C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 w:hint="eastAsia"/>
          <w:color w:val="000000"/>
        </w:rPr>
        <w:t>２．</w:t>
      </w:r>
      <w:r w:rsidRPr="00D30A6E">
        <w:rPr>
          <w:rFonts w:ascii="BIZ UDP明朝 Medium" w:eastAsia="BIZ UDP明朝 Medium" w:hAnsi="BIZ UDP明朝 Medium"/>
          <w:color w:val="000000"/>
        </w:rPr>
        <w:t>重機等並びに要員リスト</w:t>
      </w:r>
    </w:p>
    <w:p w14:paraId="15B0FAFC" w14:textId="77777777" w:rsidR="00920427" w:rsidRPr="00D30A6E" w:rsidRDefault="00920427" w:rsidP="00887679">
      <w:pPr>
        <w:pStyle w:val="ac"/>
        <w:numPr>
          <w:ilvl w:val="0"/>
          <w:numId w:val="93"/>
        </w:numPr>
        <w:spacing w:after="80"/>
        <w:ind w:left="567" w:hanging="425"/>
        <w:contextualSpacing w:val="0"/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/>
          <w:color w:val="000000"/>
        </w:rPr>
        <w:t>重機等リスト</w:t>
      </w:r>
    </w:p>
    <w:tbl>
      <w:tblPr>
        <w:tblOverlap w:val="never"/>
        <w:tblW w:w="83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6375"/>
      </w:tblGrid>
      <w:tr w:rsidR="00920427" w:rsidRPr="00D30A6E" w14:paraId="01D173F0" w14:textId="77777777" w:rsidTr="00A700BA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214A2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材の種類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4D8B" w14:textId="30055CA3" w:rsidR="00920427" w:rsidRPr="00D30A6E" w:rsidRDefault="00A700BA" w:rsidP="00012E45">
            <w:pPr>
              <w:rPr>
                <w:rFonts w:ascii="BIZ UDP明朝 Medium" w:eastAsia="BIZ UDP明朝 Medium" w:hAnsi="BIZ UDP明朝 Medium"/>
              </w:rPr>
            </w:pPr>
            <w:r w:rsidRPr="00A700BA">
              <w:rPr>
                <w:rFonts w:ascii="BIZ UDP明朝 Medium" w:eastAsia="BIZ UDP明朝 Medium" w:hAnsi="BIZ UDP明朝 Medium" w:hint="eastAsia"/>
              </w:rPr>
              <w:t>クレーン車30t、フォークリフト</w:t>
            </w:r>
          </w:p>
        </w:tc>
      </w:tr>
      <w:tr w:rsidR="00920427" w:rsidRPr="00D30A6E" w14:paraId="4763DC2F" w14:textId="77777777" w:rsidTr="00A700BA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978A1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場所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AC68" w14:textId="7BE984FF" w:rsidR="00920427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A700BA">
              <w:rPr>
                <w:rFonts w:ascii="BIZ UDP明朝 Medium" w:eastAsia="BIZ UDP明朝 Medium" w:hAnsi="BIZ UDP明朝 Medium" w:hint="eastAsia"/>
              </w:rPr>
              <w:t xml:space="preserve">天草市五和町御領12200 </w:t>
            </w:r>
            <w:r w:rsidR="00DB4D9F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>空港まで</w:t>
            </w:r>
            <w:r w:rsidRPr="00A700BA">
              <w:rPr>
                <w:rFonts w:ascii="BIZ UDP明朝 Medium" w:eastAsia="BIZ UDP明朝 Medium" w:hAnsi="BIZ UDP明朝 Medium" w:hint="eastAsia"/>
              </w:rPr>
              <w:t>普通車で20</w:t>
            </w:r>
            <w:r>
              <w:rPr>
                <w:rFonts w:ascii="BIZ UDP明朝 Medium" w:eastAsia="BIZ UDP明朝 Medium" w:hAnsi="BIZ UDP明朝 Medium" w:hint="eastAsia"/>
              </w:rPr>
              <w:t xml:space="preserve">分程度　</w:t>
            </w:r>
            <w:r w:rsidR="00DB4D9F">
              <w:rPr>
                <w:rFonts w:ascii="BIZ UDP明朝 Medium" w:eastAsia="BIZ UDP明朝 Medium" w:hAnsi="BIZ UDP明朝 Medium" w:hint="eastAsia"/>
              </w:rPr>
              <w:t>）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A700BA" w:rsidRPr="00D30A6E" w14:paraId="4BD983EF" w14:textId="77777777" w:rsidTr="00A700BA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2DF13" w14:textId="77777777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材提供先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4BA3C" w14:textId="61E94184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㈱中村建設</w:t>
            </w:r>
          </w:p>
        </w:tc>
      </w:tr>
      <w:tr w:rsidR="00A700BA" w:rsidRPr="00D30A6E" w14:paraId="66EE9AF4" w14:textId="77777777" w:rsidTr="00A700BA">
        <w:trPr>
          <w:trHeight w:hRule="exact" w:val="89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7567E" w14:textId="77777777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搬入方法•経路等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047B" w14:textId="3C09D160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㈱中村建設事務所から県道324号線により空港まで自走で移動。</w:t>
            </w:r>
            <w:r w:rsidR="00DB4D9F">
              <w:rPr>
                <w:rFonts w:ascii="BIZ UDP明朝 Medium" w:eastAsia="BIZ UDP明朝 Medium" w:hAnsi="BIZ UDP明朝 Medium" w:hint="eastAsia"/>
              </w:rPr>
              <w:t>（</w:t>
            </w:r>
            <w:r w:rsidRPr="005828DC">
              <w:rPr>
                <w:rFonts w:ascii="BIZ UDP明朝 Medium" w:eastAsia="BIZ UDP明朝 Medium" w:hAnsi="BIZ UDP明朝 Medium" w:hint="eastAsia"/>
              </w:rPr>
              <w:t>フォークリフトについては、積載し移動。</w:t>
            </w:r>
            <w:r w:rsidR="00DB4D9F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A700BA" w:rsidRPr="00D30A6E" w14:paraId="41053F61" w14:textId="77777777" w:rsidTr="00A700BA">
        <w:trPr>
          <w:trHeight w:hRule="exact" w:val="114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B6C4A" w14:textId="77777777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時間(目安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53785" w14:textId="77777777" w:rsidR="00A700BA" w:rsidRPr="005828DC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大型車両1両の移動に40分（移動開始後）かかる見込み（最速の場合）</w:t>
            </w:r>
          </w:p>
          <w:p w14:paraId="33363112" w14:textId="3FFFC734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クレーン車の通行にあたり道路通行許可等は不要。</w:t>
            </w:r>
          </w:p>
        </w:tc>
      </w:tr>
      <w:tr w:rsidR="00A700BA" w:rsidRPr="00D30A6E" w14:paraId="079E0C24" w14:textId="77777777" w:rsidTr="00A700BA">
        <w:trPr>
          <w:trHeight w:hRule="exact" w:val="69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D3CCA" w14:textId="77777777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その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1CEF9" w14:textId="5289E038" w:rsidR="00A700BA" w:rsidRPr="00D30A6E" w:rsidRDefault="00A700BA" w:rsidP="00A700B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照明器具借用可能</w:t>
            </w:r>
          </w:p>
        </w:tc>
      </w:tr>
    </w:tbl>
    <w:p w14:paraId="306F39D9" w14:textId="733FD453" w:rsidR="005110D7" w:rsidRDefault="00FC7031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72C16E22" wp14:editId="41CF49CD">
                <wp:simplePos x="0" y="0"/>
                <wp:positionH relativeFrom="column">
                  <wp:posOffset>2158365</wp:posOffset>
                </wp:positionH>
                <wp:positionV relativeFrom="paragraph">
                  <wp:posOffset>2630805</wp:posOffset>
                </wp:positionV>
                <wp:extent cx="71437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9883" w14:textId="1DF6317C" w:rsidR="00FC7031" w:rsidRPr="00630727" w:rsidRDefault="00FC7031" w:rsidP="00FC703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3072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天草飛行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6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69.95pt;margin-top:207.15pt;width:56.25pt;height:26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" filled="f" stroked="f" strokeweight=".5pt">
                <v:textbox>
                  <w:txbxContent>
                    <w:p w14:paraId="6A589883" w14:textId="1DF6317C" w:rsidR="00FC7031" w:rsidRPr="00630727" w:rsidRDefault="00FC7031" w:rsidP="00FC703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30727">
                        <w:rPr>
                          <w:rFonts w:hint="eastAsia"/>
                          <w:b/>
                          <w:sz w:val="14"/>
                          <w:szCs w:val="14"/>
                        </w:rPr>
                        <w:t>天草飛行場</w:t>
                      </w:r>
                    </w:p>
                  </w:txbxContent>
                </v:textbox>
              </v:shape>
            </w:pict>
          </mc:Fallback>
        </mc:AlternateContent>
      </w:r>
      <w:r w:rsidR="00A700BA">
        <w:rPr>
          <w:rFonts w:ascii="BIZ UDP明朝 Medium" w:eastAsia="BIZ UDP明朝 Medium" w:hAnsi="BIZ UDP明朝 Medium"/>
          <w:noProof/>
        </w:rPr>
        <w:drawing>
          <wp:inline distT="0" distB="0" distL="0" distR="0" wp14:anchorId="0E1E505D" wp14:editId="03F8F69E">
            <wp:extent cx="3362325" cy="3595586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44" cy="35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C725" w14:textId="09D3FACB" w:rsidR="005110D7" w:rsidRDefault="005110D7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</w:p>
    <w:p w14:paraId="7D28EC2E" w14:textId="77777777" w:rsidR="00FC7031" w:rsidRDefault="00FC7031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</w:p>
    <w:tbl>
      <w:tblPr>
        <w:tblOverlap w:val="never"/>
        <w:tblW w:w="81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6122"/>
      </w:tblGrid>
      <w:tr w:rsidR="00A700BA" w:rsidRPr="00D30A6E" w14:paraId="415F5DDA" w14:textId="77777777" w:rsidTr="00494C65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73752" w14:textId="77777777" w:rsidR="00A700BA" w:rsidRPr="00D30A6E" w:rsidRDefault="00A700BA" w:rsidP="00494C6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材の種類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21B55" w14:textId="6AB6FB09" w:rsidR="00A700BA" w:rsidRPr="00D30A6E" w:rsidRDefault="00A700BA" w:rsidP="00494C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レーン車</w:t>
            </w:r>
          </w:p>
        </w:tc>
      </w:tr>
      <w:tr w:rsidR="00A700BA" w:rsidRPr="00D30A6E" w14:paraId="40DD12E8" w14:textId="77777777" w:rsidTr="00494C65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04319" w14:textId="77777777" w:rsidR="00A700BA" w:rsidRPr="00D30A6E" w:rsidRDefault="00A700BA" w:rsidP="00494C6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lastRenderedPageBreak/>
              <w:t>場所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AD3D2" w14:textId="282F77BC" w:rsidR="00A700BA" w:rsidRPr="00D30A6E" w:rsidRDefault="00A700BA" w:rsidP="00494C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天草市佐伊津町1030　</w:t>
            </w:r>
            <w:r w:rsidR="00DB4D9F">
              <w:rPr>
                <w:rFonts w:ascii="BIZ UDP明朝 Medium" w:eastAsia="BIZ UDP明朝 Medium" w:hAnsi="BIZ UDP明朝 Medium" w:hint="eastAsia"/>
              </w:rPr>
              <w:t>（</w:t>
            </w:r>
            <w:r w:rsidRPr="00A700BA">
              <w:rPr>
                <w:rFonts w:ascii="BIZ UDP明朝 Medium" w:eastAsia="BIZ UDP明朝 Medium" w:hAnsi="BIZ UDP明朝 Medium" w:hint="eastAsia"/>
              </w:rPr>
              <w:t>空港まで普通車で</w:t>
            </w:r>
            <w:r>
              <w:rPr>
                <w:rFonts w:ascii="BIZ UDP明朝 Medium" w:eastAsia="BIZ UDP明朝 Medium" w:hAnsi="BIZ UDP明朝 Medium" w:hint="eastAsia"/>
              </w:rPr>
              <w:t>１５</w:t>
            </w:r>
            <w:r w:rsidRPr="00A700BA">
              <w:rPr>
                <w:rFonts w:ascii="BIZ UDP明朝 Medium" w:eastAsia="BIZ UDP明朝 Medium" w:hAnsi="BIZ UDP明朝 Medium" w:hint="eastAsia"/>
              </w:rPr>
              <w:t>分程度</w:t>
            </w:r>
            <w:r w:rsidR="00DB4D9F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A700BA" w:rsidRPr="00D30A6E" w14:paraId="4C4FA36E" w14:textId="77777777" w:rsidTr="00494C65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B232C" w14:textId="77777777" w:rsidR="00A700BA" w:rsidRPr="00D30A6E" w:rsidRDefault="00A700BA" w:rsidP="00494C6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材提供先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4779" w14:textId="7156D3AD" w:rsidR="00A700BA" w:rsidRPr="00D30A6E" w:rsidRDefault="00A700BA" w:rsidP="00494C65">
            <w:pPr>
              <w:rPr>
                <w:rFonts w:ascii="BIZ UDP明朝 Medium" w:eastAsia="BIZ UDP明朝 Medium" w:hAnsi="BIZ UDP明朝 Medium"/>
              </w:rPr>
            </w:pPr>
            <w:r w:rsidRPr="00AE52DE">
              <w:rPr>
                <w:rFonts w:ascii="BIZ UDP明朝 Medium" w:eastAsia="BIZ UDP明朝 Medium" w:hAnsi="BIZ UDP明朝 Medium" w:hint="eastAsia"/>
              </w:rPr>
              <w:t>（有）日慎運輸</w:t>
            </w:r>
          </w:p>
        </w:tc>
      </w:tr>
      <w:tr w:rsidR="00F91D94" w:rsidRPr="00D30A6E" w14:paraId="7C7B9DE0" w14:textId="77777777" w:rsidTr="00F91D94">
        <w:trPr>
          <w:trHeight w:hRule="exact" w:val="5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D8ED3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搬入方法•経路等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D02A8" w14:textId="2E6C98B5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㈲日慎運輸から県道324号線により空港まで自走で移動</w:t>
            </w:r>
          </w:p>
        </w:tc>
      </w:tr>
      <w:tr w:rsidR="00F91D94" w:rsidRPr="00D30A6E" w14:paraId="5ADFC922" w14:textId="77777777" w:rsidTr="00F91D94">
        <w:trPr>
          <w:trHeight w:hRule="exact" w:val="128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49915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時間(目安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2B27" w14:textId="77777777" w:rsidR="00F91D94" w:rsidRPr="005828DC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大型車両1両の移動に30分（移動開始後）かかる見込み（最速の場合）</w:t>
            </w:r>
          </w:p>
          <w:p w14:paraId="0751741A" w14:textId="6E233103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通行にあたり道路通行許可等は不要。</w:t>
            </w:r>
          </w:p>
        </w:tc>
      </w:tr>
      <w:tr w:rsidR="00F91D94" w:rsidRPr="00D30A6E" w14:paraId="483F5D43" w14:textId="77777777" w:rsidTr="00F91D94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40653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その他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8A5A" w14:textId="52847692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F91D94">
              <w:rPr>
                <w:rFonts w:ascii="BIZ UDP明朝 Medium" w:eastAsia="BIZ UDP明朝 Medium" w:hAnsi="BIZ UDP明朝 Medium" w:hint="eastAsia"/>
              </w:rPr>
              <w:t>ケーブル、シャックル借用可能</w:t>
            </w:r>
          </w:p>
        </w:tc>
      </w:tr>
    </w:tbl>
    <w:p w14:paraId="2E982413" w14:textId="4F3CABE3" w:rsidR="00A700BA" w:rsidRDefault="00630727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CB474AA" wp14:editId="64DD9E79">
                <wp:simplePos x="0" y="0"/>
                <wp:positionH relativeFrom="column">
                  <wp:posOffset>3510915</wp:posOffset>
                </wp:positionH>
                <wp:positionV relativeFrom="paragraph">
                  <wp:posOffset>1029970</wp:posOffset>
                </wp:positionV>
                <wp:extent cx="90487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96C4D" w14:textId="169F1F24" w:rsidR="00630727" w:rsidRPr="00630727" w:rsidRDefault="00630727" w:rsidP="0063072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3072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有）日慎運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74AA" id="テキスト ボックス 7" o:spid="_x0000_s1029" type="#_x0000_t202" style="position:absolute;left:0;text-align:left;margin-left:276.45pt;margin-top:81.1pt;width:71.25pt;height:26.2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" filled="f" stroked="f" strokeweight=".5pt">
                <v:textbox>
                  <w:txbxContent>
                    <w:p w14:paraId="77996C4D" w14:textId="169F1F24" w:rsidR="00630727" w:rsidRPr="00630727" w:rsidRDefault="00630727" w:rsidP="0063072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30727">
                        <w:rPr>
                          <w:rFonts w:hint="eastAsia"/>
                          <w:b/>
                          <w:sz w:val="14"/>
                          <w:szCs w:val="14"/>
                        </w:rPr>
                        <w:t>（有）日慎運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02CB7CC1" wp14:editId="14218B0C">
                <wp:simplePos x="0" y="0"/>
                <wp:positionH relativeFrom="column">
                  <wp:posOffset>815340</wp:posOffset>
                </wp:positionH>
                <wp:positionV relativeFrom="paragraph">
                  <wp:posOffset>1268095</wp:posOffset>
                </wp:positionV>
                <wp:extent cx="71437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1EE06" w14:textId="77777777" w:rsidR="00630727" w:rsidRPr="00630727" w:rsidRDefault="00630727" w:rsidP="0063072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3072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天草飛行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CC1" id="テキスト ボックス 5" o:spid="_x0000_s1030" type="#_x0000_t202" style="position:absolute;left:0;text-align:left;margin-left:64.2pt;margin-top:99.85pt;width:56.25pt;height:26.2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" filled="f" stroked="f" strokeweight=".5pt">
                <v:textbox>
                  <w:txbxContent>
                    <w:p w14:paraId="46A1EE06" w14:textId="77777777" w:rsidR="00630727" w:rsidRPr="00630727" w:rsidRDefault="00630727" w:rsidP="0063072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30727">
                        <w:rPr>
                          <w:rFonts w:hint="eastAsia"/>
                          <w:b/>
                          <w:sz w:val="14"/>
                          <w:szCs w:val="14"/>
                        </w:rPr>
                        <w:t>天草飛行場</w:t>
                      </w:r>
                    </w:p>
                  </w:txbxContent>
                </v:textbox>
              </v:shape>
            </w:pict>
          </mc:Fallback>
        </mc:AlternateContent>
      </w:r>
      <w:r w:rsidR="00FC7031">
        <w:rPr>
          <w:rFonts w:ascii="BIZ UDP明朝 Medium" w:eastAsia="BIZ UDP明朝 Medium" w:hAnsi="BIZ UDP明朝 Medium"/>
          <w:noProof/>
        </w:rPr>
        <w:drawing>
          <wp:inline distT="0" distB="0" distL="0" distR="0" wp14:anchorId="640699BB" wp14:editId="231DCA0F">
            <wp:extent cx="4014667" cy="3343275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61" cy="33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609F" w14:textId="3574363A" w:rsidR="008860DD" w:rsidRDefault="008860DD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</w:p>
    <w:p w14:paraId="465110C8" w14:textId="77777777" w:rsidR="00F92F4D" w:rsidRDefault="00F92F4D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</w:p>
    <w:tbl>
      <w:tblPr>
        <w:tblOverlap w:val="never"/>
        <w:tblW w:w="81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6122"/>
      </w:tblGrid>
      <w:tr w:rsidR="00F91D94" w:rsidRPr="00D30A6E" w14:paraId="4A11F2D7" w14:textId="77777777" w:rsidTr="00494C65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E05B7" w14:textId="77777777" w:rsidR="00F91D94" w:rsidRPr="00D30A6E" w:rsidRDefault="00F91D94" w:rsidP="00494C6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材の種類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196A" w14:textId="1AC2C64D" w:rsidR="00F91D94" w:rsidRPr="00D30A6E" w:rsidRDefault="00F91D94" w:rsidP="00494C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鉄板</w:t>
            </w:r>
          </w:p>
        </w:tc>
      </w:tr>
      <w:tr w:rsidR="00F91D94" w:rsidRPr="00D30A6E" w14:paraId="0B3BB8C3" w14:textId="77777777" w:rsidTr="00494C65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DFB59" w14:textId="77777777" w:rsidR="00F91D94" w:rsidRPr="00D30A6E" w:rsidRDefault="00F91D94" w:rsidP="00494C6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場所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459F" w14:textId="468D745F" w:rsidR="00F91D94" w:rsidRPr="00D30A6E" w:rsidRDefault="00F91D94" w:rsidP="00494C65">
            <w:pPr>
              <w:rPr>
                <w:rFonts w:ascii="BIZ UDP明朝 Medium" w:eastAsia="BIZ UDP明朝 Medium" w:hAnsi="BIZ UDP明朝 Medium"/>
              </w:rPr>
            </w:pPr>
            <w:r w:rsidRPr="00F91D94">
              <w:rPr>
                <w:rFonts w:ascii="BIZ UDP明朝 Medium" w:eastAsia="BIZ UDP明朝 Medium" w:hAnsi="BIZ UDP明朝 Medium" w:hint="eastAsia"/>
              </w:rPr>
              <w:t>天草市楠浦町１０４４４</w:t>
            </w:r>
            <w:r w:rsidRPr="00F91D94">
              <w:rPr>
                <w:rFonts w:ascii="BIZ UDP明朝 Medium" w:eastAsia="BIZ UDP明朝 Medium" w:hAnsi="BIZ UDP明朝 Medium"/>
              </w:rPr>
              <w:t>−</w:t>
            </w:r>
            <w:r w:rsidRPr="00F91D94">
              <w:rPr>
                <w:rFonts w:ascii="BIZ UDP明朝 Medium" w:eastAsia="BIZ UDP明朝 Medium" w:hAnsi="BIZ UDP明朝 Medium" w:hint="eastAsia"/>
              </w:rPr>
              <w:t>４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B4D9F">
              <w:rPr>
                <w:rFonts w:ascii="BIZ UDP明朝 Medium" w:eastAsia="BIZ UDP明朝 Medium" w:hAnsi="BIZ UDP明朝 Medium" w:hint="eastAsia"/>
              </w:rPr>
              <w:t>（</w:t>
            </w:r>
            <w:r w:rsidRPr="00A700BA">
              <w:rPr>
                <w:rFonts w:ascii="BIZ UDP明朝 Medium" w:eastAsia="BIZ UDP明朝 Medium" w:hAnsi="BIZ UDP明朝 Medium" w:hint="eastAsia"/>
              </w:rPr>
              <w:t>空港まで普通車で</w:t>
            </w:r>
            <w:r>
              <w:rPr>
                <w:rFonts w:ascii="BIZ UDP明朝 Medium" w:eastAsia="BIZ UDP明朝 Medium" w:hAnsi="BIZ UDP明朝 Medium" w:hint="eastAsia"/>
              </w:rPr>
              <w:t>２０</w:t>
            </w:r>
            <w:r w:rsidRPr="00A700BA">
              <w:rPr>
                <w:rFonts w:ascii="BIZ UDP明朝 Medium" w:eastAsia="BIZ UDP明朝 Medium" w:hAnsi="BIZ UDP明朝 Medium" w:hint="eastAsia"/>
              </w:rPr>
              <w:t>分程度</w:t>
            </w:r>
            <w:r w:rsidR="00DB4D9F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F91D94" w:rsidRPr="00D30A6E" w14:paraId="0AEDD4CC" w14:textId="77777777" w:rsidTr="00494C65">
        <w:trPr>
          <w:trHeight w:hRule="exact"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BB5B5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材提供先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A251" w14:textId="3CBBFC51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㈲天草レンタル</w:t>
            </w:r>
          </w:p>
        </w:tc>
      </w:tr>
      <w:tr w:rsidR="00F91D94" w:rsidRPr="00D30A6E" w14:paraId="0D35393E" w14:textId="77777777" w:rsidTr="00F91D94">
        <w:trPr>
          <w:trHeight w:hRule="exact" w:val="52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941A4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搬入方法•経路等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1EE0" w14:textId="12CB78A2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㈲天草レンタルから県道324号線により空港まで積載で移動</w:t>
            </w:r>
          </w:p>
        </w:tc>
      </w:tr>
      <w:tr w:rsidR="00F91D94" w:rsidRPr="00D30A6E" w14:paraId="7DDB8785" w14:textId="77777777" w:rsidTr="00494C65">
        <w:trPr>
          <w:trHeight w:hRule="exact" w:val="128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1A609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時間(目安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A416" w14:textId="77777777" w:rsidR="00F91D94" w:rsidRPr="005828DC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移動に30分（移動開始後）かかる見込み（最速の場合）</w:t>
            </w:r>
          </w:p>
          <w:p w14:paraId="249B88CB" w14:textId="78A6B389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5828DC">
              <w:rPr>
                <w:rFonts w:ascii="BIZ UDP明朝 Medium" w:eastAsia="BIZ UDP明朝 Medium" w:hAnsi="BIZ UDP明朝 Medium" w:hint="eastAsia"/>
              </w:rPr>
              <w:t>通行にあたり道路通行許可等は不要。</w:t>
            </w:r>
          </w:p>
        </w:tc>
      </w:tr>
      <w:tr w:rsidR="00F91D94" w:rsidRPr="00D30A6E" w14:paraId="7A4D6843" w14:textId="77777777" w:rsidTr="00494C65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AE6DC" w14:textId="77777777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その他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7556" w14:textId="2E427CEA" w:rsidR="00F91D94" w:rsidRPr="00D30A6E" w:rsidRDefault="00F91D94" w:rsidP="00F91D9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ゴムマット、照明、発電機、借用可能</w:t>
            </w:r>
          </w:p>
        </w:tc>
      </w:tr>
    </w:tbl>
    <w:p w14:paraId="7ECE8F82" w14:textId="32E044B0" w:rsidR="00A700BA" w:rsidRDefault="00A700BA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</w:p>
    <w:p w14:paraId="60B7DC9E" w14:textId="455F8146" w:rsidR="00FC7031" w:rsidRPr="00F91D94" w:rsidRDefault="00630727" w:rsidP="00693BC9">
      <w:pPr>
        <w:ind w:leftChars="405" w:left="906" w:rightChars="455" w:right="101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7BEF38C3" wp14:editId="11FE826F">
                <wp:simplePos x="0" y="0"/>
                <wp:positionH relativeFrom="column">
                  <wp:posOffset>777240</wp:posOffset>
                </wp:positionH>
                <wp:positionV relativeFrom="paragraph">
                  <wp:posOffset>385445</wp:posOffset>
                </wp:positionV>
                <wp:extent cx="71437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3F96" w14:textId="77777777" w:rsidR="00630727" w:rsidRPr="00630727" w:rsidRDefault="00630727" w:rsidP="0063072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3072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天草飛行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38C3" id="テキスト ボックス 6" o:spid="_x0000_s1031" type="#_x0000_t202" style="position:absolute;left:0;text-align:left;margin-left:61.2pt;margin-top:30.35pt;width:56.25pt;height:26.2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" filled="f" stroked="f" strokeweight=".5pt">
                <v:textbox>
                  <w:txbxContent>
                    <w:p w14:paraId="392C3F96" w14:textId="77777777" w:rsidR="00630727" w:rsidRPr="00630727" w:rsidRDefault="00630727" w:rsidP="0063072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30727">
                        <w:rPr>
                          <w:rFonts w:hint="eastAsia"/>
                          <w:b/>
                          <w:sz w:val="14"/>
                          <w:szCs w:val="14"/>
                        </w:rPr>
                        <w:t>天草飛行場</w:t>
                      </w:r>
                    </w:p>
                  </w:txbxContent>
                </v:textbox>
              </v:shape>
            </w:pict>
          </mc:Fallback>
        </mc:AlternateContent>
      </w:r>
      <w:r w:rsidR="00FC7031">
        <w:rPr>
          <w:rFonts w:ascii="BIZ UDP明朝 Medium" w:eastAsia="BIZ UDP明朝 Medium" w:hAnsi="BIZ UDP明朝 Medium"/>
          <w:noProof/>
        </w:rPr>
        <w:drawing>
          <wp:inline distT="0" distB="0" distL="0" distR="0" wp14:anchorId="2D18AA7F" wp14:editId="610238BE">
            <wp:extent cx="3457147" cy="31146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/>
                    <a:stretch/>
                  </pic:blipFill>
                  <pic:spPr bwMode="auto">
                    <a:xfrm>
                      <a:off x="0" y="0"/>
                      <a:ext cx="3461545" cy="31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A9C79" w14:textId="77777777" w:rsidR="00920427" w:rsidRPr="00D30A6E" w:rsidRDefault="00920427" w:rsidP="00887679">
      <w:pPr>
        <w:pStyle w:val="ac"/>
        <w:numPr>
          <w:ilvl w:val="0"/>
          <w:numId w:val="93"/>
        </w:numPr>
        <w:spacing w:after="80"/>
        <w:ind w:left="567" w:hanging="425"/>
        <w:contextualSpacing w:val="0"/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/>
          <w:color w:val="000000"/>
        </w:rPr>
        <w:t>機体移動に</w:t>
      </w:r>
      <w:r w:rsidRPr="00D30A6E">
        <w:rPr>
          <w:rFonts w:ascii="BIZ UDP明朝 Medium" w:eastAsia="BIZ UDP明朝 Medium" w:hAnsi="BIZ UDP明朝 Medium" w:hint="eastAsia"/>
          <w:color w:val="000000"/>
        </w:rPr>
        <w:t>協力を得られる可能性がある空港内外の事業者</w:t>
      </w:r>
      <w:r w:rsidRPr="00D30A6E">
        <w:rPr>
          <w:rFonts w:ascii="BIZ UDP明朝 Medium" w:eastAsia="BIZ UDP明朝 Medium" w:hAnsi="BIZ UDP明朝 Medium"/>
          <w:color w:val="000000"/>
        </w:rPr>
        <w:t>リスト</w:t>
      </w:r>
    </w:p>
    <w:tbl>
      <w:tblPr>
        <w:tblOverlap w:val="never"/>
        <w:tblW w:w="7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1560"/>
      </w:tblGrid>
      <w:tr w:rsidR="00920427" w:rsidRPr="00D30A6E" w14:paraId="52E89B5C" w14:textId="77777777" w:rsidTr="001F4509">
        <w:trPr>
          <w:trHeight w:hRule="exact" w:val="4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1BCC7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社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3EA92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事業内容及び協力可能な作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B96E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備考</w:t>
            </w:r>
          </w:p>
        </w:tc>
      </w:tr>
      <w:tr w:rsidR="00920427" w:rsidRPr="00D30A6E" w14:paraId="1100079D" w14:textId="77777777" w:rsidTr="001F4509">
        <w:trPr>
          <w:trHeight w:hRule="exact"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CEF90" w14:textId="68D39B0F" w:rsidR="00920427" w:rsidRPr="00D30A6E" w:rsidRDefault="009E25E3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エアライン</w:t>
            </w:r>
            <w:r w:rsidR="00DB4D9F">
              <w:rPr>
                <w:rFonts w:ascii="BIZ UDP明朝 Medium" w:eastAsia="BIZ UDP明朝 Medium" w:hAnsi="BIZ UDP明朝 Medium" w:hint="eastAsia"/>
              </w:rPr>
              <w:t>（株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F4AAA" w14:textId="258A9FBC" w:rsidR="00920427" w:rsidRPr="00D30A6E" w:rsidRDefault="00E045E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牽引・管理事務所他との調整</w:t>
            </w:r>
            <w:r w:rsidR="003A7B2E">
              <w:rPr>
                <w:rFonts w:ascii="BIZ UDP明朝 Medium" w:eastAsia="BIZ UDP明朝 Medium" w:hAnsi="BIZ UDP明朝 Medium" w:hint="eastAsia"/>
              </w:rPr>
              <w:t>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5669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0427" w:rsidRPr="00D30A6E" w14:paraId="63DE68BE" w14:textId="77777777" w:rsidTr="001F4509">
        <w:trPr>
          <w:trHeight w:hRule="exact" w:val="79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0C31D" w14:textId="7DE86F12" w:rsidR="00920427" w:rsidRPr="00DB4D9F" w:rsidRDefault="00B32C70" w:rsidP="00012E4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B4D9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本エアコミューター（株）</w:t>
            </w:r>
            <w:r w:rsidRPr="007752A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天草整備グルー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A0866" w14:textId="15758EA5" w:rsidR="00920427" w:rsidRPr="00D30A6E" w:rsidRDefault="00E045E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牽引・</w:t>
            </w:r>
            <w:r w:rsidR="003A7B2E">
              <w:rPr>
                <w:rFonts w:ascii="BIZ UDP明朝 Medium" w:eastAsia="BIZ UDP明朝 Medium" w:hAnsi="BIZ UDP明朝 Medium" w:hint="eastAsia"/>
              </w:rPr>
              <w:t>撤去作業・機体の保護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1B3A" w14:textId="77777777" w:rsidR="00920427" w:rsidRPr="003A7B2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0427" w:rsidRPr="00D30A6E" w14:paraId="4C5B582F" w14:textId="77777777" w:rsidTr="003E6420">
        <w:trPr>
          <w:trHeight w:hRule="exact" w:val="4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537C8" w14:textId="70A9259D" w:rsidR="00920427" w:rsidRPr="00DB4D9F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9F009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7732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0427" w:rsidRPr="00D30A6E" w14:paraId="33194D70" w14:textId="77777777" w:rsidTr="001F4509">
        <w:trPr>
          <w:trHeight w:hRule="exact"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E48E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7187D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36BBE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88AF408" w14:textId="77777777" w:rsidR="00920427" w:rsidRPr="00D30A6E" w:rsidRDefault="00920427" w:rsidP="00887679">
      <w:pPr>
        <w:pStyle w:val="ac"/>
        <w:numPr>
          <w:ilvl w:val="0"/>
          <w:numId w:val="93"/>
        </w:numPr>
        <w:spacing w:after="80"/>
        <w:ind w:left="567" w:hanging="425"/>
        <w:contextualSpacing w:val="0"/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/>
          <w:color w:val="000000"/>
        </w:rPr>
        <w:t>機体移動に</w:t>
      </w:r>
      <w:r w:rsidRPr="00D30A6E">
        <w:rPr>
          <w:rFonts w:ascii="BIZ UDP明朝 Medium" w:eastAsia="BIZ UDP明朝 Medium" w:hAnsi="BIZ UDP明朝 Medium" w:hint="eastAsia"/>
          <w:color w:val="000000"/>
        </w:rPr>
        <w:t>協力を得られる可能性がある作業要員数</w:t>
      </w:r>
    </w:p>
    <w:tbl>
      <w:tblPr>
        <w:tblOverlap w:val="never"/>
        <w:tblW w:w="7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2552"/>
      </w:tblGrid>
      <w:tr w:rsidR="00920427" w:rsidRPr="00D30A6E" w14:paraId="4D3120C0" w14:textId="77777777" w:rsidTr="001826FB">
        <w:trPr>
          <w:trHeight w:hRule="exact"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14353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社名/所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092FA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人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7A22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備考</w:t>
            </w:r>
          </w:p>
        </w:tc>
      </w:tr>
      <w:tr w:rsidR="003A7B2E" w:rsidRPr="00D30A6E" w14:paraId="6F6EC42A" w14:textId="77777777" w:rsidTr="001826FB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23AA4" w14:textId="362B5BA3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エアライン（株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09E10" w14:textId="62D13108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CA8A6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A7B2E" w:rsidRPr="00D30A6E" w14:paraId="1A3AD2C3" w14:textId="77777777" w:rsidTr="001826FB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873A0" w14:textId="38674053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  <w:r w:rsidRPr="00DB4D9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本エアコミューター（株）</w:t>
            </w:r>
            <w:r w:rsidRPr="007752A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天草整備グルー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8780C" w14:textId="269587A1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43AC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A7B2E" w:rsidRPr="00D30A6E" w14:paraId="7D401263" w14:textId="77777777" w:rsidTr="001826FB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43BEF" w14:textId="2555B6F0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C2965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D0545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A7B2E" w:rsidRPr="00D30A6E" w14:paraId="22201E11" w14:textId="77777777" w:rsidTr="001826FB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E5681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95421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317C" w14:textId="77777777" w:rsidR="003A7B2E" w:rsidRPr="00D30A6E" w:rsidRDefault="003A7B2E" w:rsidP="003A7B2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93E88A0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 w:cs="ＭＳ Ｐ明朝" w:hint="eastAsia"/>
          <w:color w:val="000000"/>
        </w:rPr>
        <w:t>３</w:t>
      </w:r>
      <w:r w:rsidRPr="00D30A6E">
        <w:rPr>
          <w:rFonts w:ascii="BIZ UDP明朝 Medium" w:eastAsia="BIZ UDP明朝 Medium" w:hAnsi="BIZ UDP明朝 Medium" w:cs="ＭＳ Ｐ明朝"/>
          <w:color w:val="000000"/>
        </w:rPr>
        <w:t>.</w:t>
      </w:r>
      <w:r w:rsidRPr="00D30A6E">
        <w:rPr>
          <w:rFonts w:ascii="BIZ UDP明朝 Medium" w:eastAsia="BIZ UDP明朝 Medium" w:hAnsi="BIZ UDP明朝 Medium" w:cs="ＭＳ Ｐ明朝" w:hint="eastAsia"/>
          <w:color w:val="000000"/>
        </w:rPr>
        <w:t xml:space="preserve"> </w:t>
      </w:r>
      <w:r w:rsidRPr="00D30A6E">
        <w:rPr>
          <w:rFonts w:ascii="BIZ UDP明朝 Medium" w:eastAsia="BIZ UDP明朝 Medium" w:hAnsi="BIZ UDP明朝 Medium"/>
          <w:color w:val="000000"/>
        </w:rPr>
        <w:t>撤去作業に関する方法</w:t>
      </w:r>
    </w:p>
    <w:p w14:paraId="0F0C0E56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/>
          <w:color w:val="000000"/>
        </w:rPr>
        <w:t>作業項目及び役割分担</w:t>
      </w:r>
    </w:p>
    <w:p w14:paraId="5C8EB329" w14:textId="0CA4F07E" w:rsidR="00920427" w:rsidRDefault="00920427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 w:cs="ＭＳ Ｐ明朝"/>
          <w:color w:val="000000"/>
        </w:rPr>
        <w:t>(※</w:t>
      </w:r>
      <w:r w:rsidRPr="00D30A6E">
        <w:rPr>
          <w:rFonts w:ascii="BIZ UDP明朝 Medium" w:eastAsia="BIZ UDP明朝 Medium" w:hAnsi="BIZ UDP明朝 Medium"/>
          <w:color w:val="000000"/>
        </w:rPr>
        <w:t>必要に応じて項目及び作業概要を追加すること。)</w:t>
      </w:r>
    </w:p>
    <w:tbl>
      <w:tblPr>
        <w:tblOverlap w:val="never"/>
        <w:tblW w:w="8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9"/>
        <w:gridCol w:w="1946"/>
        <w:gridCol w:w="3828"/>
        <w:gridCol w:w="777"/>
      </w:tblGrid>
      <w:tr w:rsidR="00920427" w:rsidRPr="00D30A6E" w14:paraId="43B3754D" w14:textId="77777777" w:rsidTr="00E0508E">
        <w:trPr>
          <w:trHeight w:hRule="exact" w:val="306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C1564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項目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D93F0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担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14CA2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作業概要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5B2A7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時間(目安)</w:t>
            </w:r>
          </w:p>
        </w:tc>
      </w:tr>
      <w:tr w:rsidR="00920427" w:rsidRPr="00D30A6E" w14:paraId="267EC33B" w14:textId="77777777" w:rsidTr="00E0508E">
        <w:trPr>
          <w:trHeight w:hRule="exact" w:val="789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7F37F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 xml:space="preserve">整備担当 </w:t>
            </w:r>
          </w:p>
          <w:p w14:paraId="043537E4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現場派遣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DD6C3" w14:textId="6C6384A1" w:rsidR="00920427" w:rsidRPr="00D30A6E" w:rsidRDefault="00B32C70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</w:t>
            </w:r>
            <w:r w:rsidR="00BE5F8A">
              <w:rPr>
                <w:rFonts w:ascii="BIZ UDP明朝 Medium" w:eastAsia="BIZ UDP明朝 Medium" w:hAnsi="BIZ UDP明朝 Medium" w:hint="eastAsia"/>
              </w:rPr>
              <w:t>、管理事務所</w:t>
            </w:r>
            <w:r w:rsidR="00825A22">
              <w:rPr>
                <w:rFonts w:ascii="BIZ UDP明朝 Medium" w:eastAsia="BIZ UDP明朝 Medium" w:hAnsi="BIZ UDP明朝 Medium" w:hint="eastAsia"/>
              </w:rPr>
              <w:t>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49B68" w14:textId="1B546ADD" w:rsidR="00920427" w:rsidRPr="00782EC4" w:rsidRDefault="00782EC4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空港内事業所から管理事務所による先導</w:t>
            </w:r>
            <w:r w:rsidR="00BE5F8A">
              <w:rPr>
                <w:rFonts w:ascii="BIZ UDP明朝 Medium" w:eastAsia="BIZ UDP明朝 Medium" w:hAnsi="BIZ UDP明朝 Medium" w:hint="eastAsia"/>
              </w:rPr>
              <w:t>により現場へ向かう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B0D6" w14:textId="4BC4A478" w:rsidR="00920427" w:rsidRPr="00D30A6E" w:rsidRDefault="00ED7AC9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</w:t>
            </w:r>
            <w:r w:rsidR="00782EC4">
              <w:rPr>
                <w:rFonts w:ascii="BIZ UDP明朝 Medium" w:eastAsia="BIZ UDP明朝 Medium" w:hAnsi="BIZ UDP明朝 Medium" w:hint="eastAsia"/>
              </w:rPr>
              <w:t>0分</w:t>
            </w:r>
          </w:p>
        </w:tc>
      </w:tr>
      <w:tr w:rsidR="00920427" w:rsidRPr="00D30A6E" w14:paraId="6CC69727" w14:textId="77777777" w:rsidTr="00E0508E">
        <w:trPr>
          <w:trHeight w:hRule="exact" w:val="2841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47ED5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lastRenderedPageBreak/>
              <w:t>航行不能航空機の状況調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92E5" w14:textId="63C2E246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</w:t>
            </w:r>
            <w:r w:rsidR="00BE5F8A" w:rsidRPr="00BE5F8A">
              <w:rPr>
                <w:rFonts w:ascii="BIZ UDP明朝 Medium" w:eastAsia="BIZ UDP明朝 Medium" w:hAnsi="BIZ UDP明朝 Medium" w:hint="eastAsia"/>
              </w:rPr>
              <w:t>、</w:t>
            </w:r>
            <w:r w:rsidR="00844DA3">
              <w:rPr>
                <w:rFonts w:ascii="BIZ UDP明朝 Medium" w:eastAsia="BIZ UDP明朝 Medium" w:hAnsi="BIZ UDP明朝 Medium" w:hint="eastAsia"/>
              </w:rPr>
              <w:t>管理事務所（状況を写真等で記録）</w:t>
            </w:r>
            <w:r>
              <w:rPr>
                <w:rFonts w:ascii="BIZ UDP明朝 Medium" w:eastAsia="BIZ UDP明朝 Medium" w:hAnsi="BIZ UDP明朝 Medium" w:hint="eastAsia"/>
              </w:rPr>
              <w:t>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A57B8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航行不能航空機の状態確認 (電気系統、液依の流出)</w:t>
            </w:r>
          </w:p>
          <w:p w14:paraId="026429DB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燃料等流出の状態確認(流出防止措置、路面清掃)</w:t>
            </w:r>
          </w:p>
          <w:p w14:paraId="57A65B59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機体及びエンジンメーカーからの情報収集</w:t>
            </w:r>
          </w:p>
          <w:p w14:paraId="240B464B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危険物等の搭載状況確認</w:t>
            </w:r>
          </w:p>
          <w:p w14:paraId="5F94775F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重量</w:t>
            </w: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及び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重心位置の確認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6654" w14:textId="2ACFC40A" w:rsidR="00920427" w:rsidRPr="00D30A6E" w:rsidRDefault="00ED7AC9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0分</w:t>
            </w:r>
          </w:p>
        </w:tc>
      </w:tr>
      <w:tr w:rsidR="00BE5F8A" w:rsidRPr="00D30A6E" w14:paraId="0B62F103" w14:textId="77777777" w:rsidTr="00E0508E">
        <w:trPr>
          <w:trHeight w:hRule="exact" w:val="170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3C039" w14:textId="587751B0" w:rsidR="00BE5F8A" w:rsidRPr="00D30A6E" w:rsidRDefault="00BE5F8A" w:rsidP="00012E45">
            <w:pPr>
              <w:jc w:val="left"/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空港基本施設の点検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20094" w14:textId="3E33617A" w:rsidR="00BE5F8A" w:rsidRPr="00BE5F8A" w:rsidRDefault="00BE5F8A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管理事務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07713" w14:textId="77777777" w:rsidR="00BE5F8A" w:rsidRDefault="00BE5F8A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・滑走路点検</w:t>
            </w:r>
          </w:p>
          <w:p w14:paraId="15AD1E9C" w14:textId="45E7A70E" w:rsidR="00BE5F8A" w:rsidRPr="00D30A6E" w:rsidRDefault="00BE5F8A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・滑走路灯等の</w:t>
            </w:r>
            <w:r w:rsidR="003C5402">
              <w:rPr>
                <w:rFonts w:ascii="BIZ UDP明朝 Medium" w:eastAsia="BIZ UDP明朝 Medium" w:hAnsi="BIZ UDP明朝 Medium" w:hint="eastAsia"/>
                <w:color w:val="000000"/>
              </w:rPr>
              <w:t>灯火点検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0F47" w14:textId="73C6B367" w:rsidR="00BE5F8A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 w:rsidRPr="00EB41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ED7AC9" w:rsidRPr="00EB41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分</w:t>
            </w:r>
            <w:r w:rsidRPr="00EB41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  <w:r w:rsidRPr="00EB41B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撤去作業と並行して実施）</w:t>
            </w:r>
          </w:p>
        </w:tc>
      </w:tr>
      <w:tr w:rsidR="00920427" w:rsidRPr="00D30A6E" w14:paraId="7248957C" w14:textId="77777777" w:rsidTr="001C7704">
        <w:trPr>
          <w:trHeight w:hRule="exact" w:val="113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1AFED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リカバリー</w:t>
            </w: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キ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ット等の使用可否判断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DB35" w14:textId="37518912" w:rsidR="00920427" w:rsidRPr="00D30A6E" w:rsidRDefault="00825A22" w:rsidP="00844DA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45E5D" w14:textId="03AA9646" w:rsidR="00920427" w:rsidRPr="00BE5F8A" w:rsidRDefault="00844DA3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搬出に通常のクレーンによるスリングで対応可能か判断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F505" w14:textId="644988F1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分</w:t>
            </w:r>
          </w:p>
        </w:tc>
      </w:tr>
      <w:tr w:rsidR="00920427" w:rsidRPr="00D30A6E" w14:paraId="4212CA32" w14:textId="77777777" w:rsidTr="00E0508E">
        <w:trPr>
          <w:trHeight w:hRule="exact" w:val="1118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B99A0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重機等・人員の手配又はリカバリーキットの</w:t>
            </w: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手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17867" w14:textId="56CB025F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4C2C3" w14:textId="764B9612" w:rsidR="00920427" w:rsidRPr="00D30A6E" w:rsidRDefault="00844DA3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これまでの調査により具体的な撤去計画案を検討。それに基づき重機、要員等の手配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08749" w14:textId="7D862463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5分</w:t>
            </w:r>
          </w:p>
        </w:tc>
      </w:tr>
      <w:tr w:rsidR="00920427" w:rsidRPr="00D30A6E" w14:paraId="6103311B" w14:textId="77777777" w:rsidTr="00E0508E">
        <w:trPr>
          <w:trHeight w:hRule="exact" w:val="1149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AF5C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重量軽減の調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B5C66" w14:textId="415A175A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9830" w14:textId="23231983" w:rsidR="00920427" w:rsidRPr="00D30A6E" w:rsidRDefault="00AA3B53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・必要に応じて</w:t>
            </w:r>
            <w:r w:rsidR="00920427" w:rsidRPr="00D30A6E">
              <w:rPr>
                <w:rFonts w:ascii="BIZ UDP明朝 Medium" w:eastAsia="BIZ UDP明朝 Medium" w:hAnsi="BIZ UDP明朝 Medium"/>
                <w:color w:val="000000"/>
              </w:rPr>
              <w:t>燃料等抜き取り</w:t>
            </w:r>
            <w:r w:rsidR="00ED7AC9">
              <w:rPr>
                <w:rFonts w:ascii="BIZ UDP明朝 Medium" w:eastAsia="BIZ UDP明朝 Medium" w:hAnsi="BIZ UDP明朝 Medium" w:hint="eastAsia"/>
                <w:color w:val="000000"/>
              </w:rPr>
              <w:t>実施</w:t>
            </w:r>
          </w:p>
          <w:p w14:paraId="436F28E7" w14:textId="1F5F428A" w:rsidR="00920427" w:rsidRPr="00D30A6E" w:rsidRDefault="00920427" w:rsidP="00ED7AC9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</w:t>
            </w:r>
            <w:r w:rsidR="00AA3B53">
              <w:rPr>
                <w:rFonts w:ascii="BIZ UDP明朝 Medium" w:eastAsia="BIZ UDP明朝 Medium" w:hAnsi="BIZ UDP明朝 Medium" w:hint="eastAsia"/>
                <w:color w:val="000000"/>
              </w:rPr>
              <w:t>必要に応じて</w:t>
            </w:r>
            <w:r w:rsidR="00AA3B53">
              <w:rPr>
                <w:rFonts w:ascii="BIZ UDP明朝 Medium" w:eastAsia="BIZ UDP明朝 Medium" w:hAnsi="BIZ UDP明朝 Medium"/>
                <w:color w:val="000000"/>
              </w:rPr>
              <w:t>手荷物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等の取り下ろし</w:t>
            </w:r>
            <w:r w:rsidR="00ED7AC9">
              <w:rPr>
                <w:rFonts w:ascii="BIZ UDP明朝 Medium" w:eastAsia="BIZ UDP明朝 Medium" w:hAnsi="BIZ UDP明朝 Medium" w:hint="eastAsia"/>
                <w:color w:val="000000"/>
              </w:rPr>
              <w:t>実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0F9FD" w14:textId="3C42CE0F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分</w:t>
            </w:r>
          </w:p>
        </w:tc>
      </w:tr>
      <w:tr w:rsidR="00920427" w:rsidRPr="00D30A6E" w14:paraId="04C5D64D" w14:textId="77777777" w:rsidTr="001C7704">
        <w:trPr>
          <w:trHeight w:hRule="exact" w:val="1549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FBC9D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関係機関との調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3AAC8" w14:textId="3B7A5E20" w:rsidR="00920427" w:rsidRPr="00D30A6E" w:rsidRDefault="00825A22" w:rsidP="00825A2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B62AB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撤去に必要な行政手続等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13CF" w14:textId="140FE2BC" w:rsidR="00920427" w:rsidRPr="00EB41BC" w:rsidRDefault="00EB41BC" w:rsidP="00012E4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B41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20分）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重複して作業を実施）</w:t>
            </w:r>
          </w:p>
        </w:tc>
      </w:tr>
      <w:tr w:rsidR="00920427" w:rsidRPr="00D30A6E" w14:paraId="095E5AF7" w14:textId="77777777" w:rsidTr="001C7704">
        <w:trPr>
          <w:trHeight w:hRule="exact" w:val="114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B033E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重機等の搬入又はリカ</w:t>
            </w: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バ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リーキットの搬入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82F01" w14:textId="43BA7138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FE5CB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移動手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91EE" w14:textId="701572AF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0分</w:t>
            </w:r>
          </w:p>
        </w:tc>
      </w:tr>
      <w:tr w:rsidR="00920427" w:rsidRPr="00D30A6E" w14:paraId="308D018D" w14:textId="77777777" w:rsidTr="00E0508E">
        <w:trPr>
          <w:trHeight w:hRule="exact" w:val="77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60D1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 xml:space="preserve">航空燃料等 </w:t>
            </w:r>
          </w:p>
          <w:p w14:paraId="0592F66A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抜き取り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3F4BB" w14:textId="7192CDA5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09AEE" w14:textId="087E4C10" w:rsidR="00920427" w:rsidRPr="00D30A6E" w:rsidRDefault="00C619B9" w:rsidP="00F85BA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必要に応じて</w:t>
            </w:r>
            <w:r w:rsidR="00F85BA1">
              <w:rPr>
                <w:rFonts w:ascii="BIZ UDP明朝 Medium" w:eastAsia="BIZ UDP明朝 Medium" w:hAnsi="BIZ UDP明朝 Medium" w:hint="eastAsia"/>
              </w:rPr>
              <w:t>実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4CA5" w14:textId="19ED30C3" w:rsidR="00920427" w:rsidRPr="00D30A6E" w:rsidRDefault="00EB41BC" w:rsidP="00EB41BC">
            <w:pPr>
              <w:ind w:firstLineChars="100" w:firstLine="224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-</w:t>
            </w:r>
          </w:p>
        </w:tc>
      </w:tr>
      <w:tr w:rsidR="00920427" w:rsidRPr="00D30A6E" w14:paraId="42A3AFC2" w14:textId="77777777" w:rsidTr="00E0508E">
        <w:trPr>
          <w:trHeight w:hRule="exact" w:val="71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14D20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郵便物、手荷物、貨物 等取り下ろし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8825D" w14:textId="3590307D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E1D66" w14:textId="2928E206" w:rsidR="00920427" w:rsidRPr="00D30A6E" w:rsidRDefault="00F85BA1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必要に応じて実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AB662" w14:textId="77BFD3A3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-</w:t>
            </w:r>
          </w:p>
        </w:tc>
      </w:tr>
      <w:tr w:rsidR="00920427" w:rsidRPr="00D30A6E" w14:paraId="21FCD71B" w14:textId="77777777" w:rsidTr="00E0508E">
        <w:trPr>
          <w:trHeight w:hRule="exact" w:val="904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A7D5F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体の保護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85B75" w14:textId="5A7D0AFC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98F51" w14:textId="37EC29F9" w:rsidR="00920427" w:rsidRPr="00D30A6E" w:rsidRDefault="00F85BA1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必要に応じて</w:t>
            </w:r>
            <w:r w:rsidR="00920427" w:rsidRPr="00D30A6E">
              <w:rPr>
                <w:rFonts w:ascii="BIZ UDP明朝 Medium" w:eastAsia="BIZ UDP明朝 Medium" w:hAnsi="BIZ UDP明朝 Medium"/>
                <w:color w:val="000000"/>
              </w:rPr>
              <w:t>機体部品脱落防止及びエンジンの保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DAFB" w14:textId="5D180ADC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-</w:t>
            </w:r>
          </w:p>
        </w:tc>
      </w:tr>
      <w:tr w:rsidR="00920427" w:rsidRPr="00D30A6E" w14:paraId="25312F0B" w14:textId="77777777" w:rsidTr="00E0508E">
        <w:trPr>
          <w:trHeight w:hRule="exact" w:val="1289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4ED76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lastRenderedPageBreak/>
              <w:t>撤去作業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6D316" w14:textId="1EDECCCB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CB95A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 xml:space="preserve">•機体の安定化(水平化) </w:t>
            </w:r>
          </w:p>
          <w:p w14:paraId="60157739" w14:textId="77777777" w:rsidR="00F85BA1" w:rsidRDefault="00920427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機体の持ち上げ(リフティング)</w:t>
            </w:r>
          </w:p>
          <w:p w14:paraId="2E5F7AAD" w14:textId="61402D1C" w:rsidR="00F85BA1" w:rsidRPr="00F85BA1" w:rsidRDefault="00ED7AC9" w:rsidP="00012E45">
            <w:pPr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・移動にあたって保護材の要否判断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158B" w14:textId="3F75C3C8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0分</w:t>
            </w:r>
          </w:p>
        </w:tc>
      </w:tr>
      <w:tr w:rsidR="00920427" w:rsidRPr="00D30A6E" w14:paraId="3D1BBEE1" w14:textId="77777777" w:rsidTr="001C7704">
        <w:trPr>
          <w:trHeight w:hRule="exact" w:val="986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7FA7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ギアの修理又は交換(</w:t>
            </w: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ギア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の検査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C0E86" w14:textId="2499D194" w:rsidR="00920427" w:rsidRPr="00D30A6E" w:rsidRDefault="00825A22" w:rsidP="00825A2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5F109" w14:textId="389040A8" w:rsidR="00920427" w:rsidRPr="00D30A6E" w:rsidRDefault="00ED7AC9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必要に応じて実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D59D" w14:textId="20601B7B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 -</w:t>
            </w:r>
          </w:p>
        </w:tc>
      </w:tr>
      <w:tr w:rsidR="00920427" w:rsidRPr="00D30A6E" w14:paraId="16FAE704" w14:textId="77777777" w:rsidTr="00E0508E">
        <w:trPr>
          <w:trHeight w:hRule="exact" w:val="85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68538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機体のけん引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9A20" w14:textId="1ED175BC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27CF0" w14:textId="1E8D8E9E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•</w:t>
            </w:r>
            <w:r w:rsidR="00ED7AC9">
              <w:rPr>
                <w:rFonts w:ascii="BIZ UDP明朝 Medium" w:eastAsia="BIZ UDP明朝 Medium" w:hAnsi="BIZ UDP明朝 Medium" w:hint="eastAsia"/>
                <w:color w:val="000000"/>
              </w:rPr>
              <w:t>牽引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又は</w:t>
            </w:r>
            <w:r w:rsidR="00346091" w:rsidRPr="00D30A6E">
              <w:rPr>
                <w:rFonts w:ascii="BIZ UDP明朝 Medium" w:eastAsia="BIZ UDP明朝 Medium" w:hAnsi="BIZ UDP明朝 Medium" w:hint="eastAsia"/>
                <w:color w:val="000000"/>
              </w:rPr>
              <w:t>ウィンチ</w:t>
            </w:r>
            <w:r w:rsidRPr="00D30A6E">
              <w:rPr>
                <w:rFonts w:ascii="BIZ UDP明朝 Medium" w:eastAsia="BIZ UDP明朝 Medium" w:hAnsi="BIZ UDP明朝 Medium"/>
                <w:color w:val="000000"/>
              </w:rPr>
              <w:t>•移動式トレーラーによる移動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FEFAF" w14:textId="4F25688B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分</w:t>
            </w:r>
          </w:p>
        </w:tc>
      </w:tr>
      <w:tr w:rsidR="00920427" w:rsidRPr="00D30A6E" w14:paraId="2E173464" w14:textId="77777777" w:rsidTr="00E0508E">
        <w:trPr>
          <w:trHeight w:hRule="exact" w:val="997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D4125" w14:textId="77777777" w:rsidR="00920427" w:rsidRPr="00D30A6E" w:rsidRDefault="00920427" w:rsidP="00012E4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路面清掃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9073B" w14:textId="1E5E208E" w:rsidR="00920427" w:rsidRPr="00D30A6E" w:rsidRDefault="00825A22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運航者、管理事務所、協力事業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70D4B" w14:textId="65183C3E" w:rsidR="00920427" w:rsidRPr="00D30A6E" w:rsidRDefault="00ED7AC9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管理事務所等でFOD回収、清掃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CC2F" w14:textId="6FB43BD8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分</w:t>
            </w:r>
          </w:p>
        </w:tc>
      </w:tr>
      <w:tr w:rsidR="00920427" w:rsidRPr="00D30A6E" w14:paraId="248D1F41" w14:textId="77777777" w:rsidTr="00E0508E">
        <w:trPr>
          <w:trHeight w:hRule="exact" w:val="835"/>
          <w:jc w:val="center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A9FB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/>
                <w:color w:val="000000"/>
              </w:rPr>
              <w:t>合計所要時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F13B" w14:textId="4287F1EB" w:rsidR="00920427" w:rsidRPr="00D30A6E" w:rsidRDefault="00EB41BC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0分</w:t>
            </w:r>
          </w:p>
        </w:tc>
      </w:tr>
    </w:tbl>
    <w:p w14:paraId="54F4CAA4" w14:textId="77777777" w:rsidR="00920427" w:rsidRPr="00D30A6E" w:rsidRDefault="00920427" w:rsidP="00920427">
      <w:pPr>
        <w:rPr>
          <w:rFonts w:ascii="BIZ UDP明朝 Medium" w:eastAsia="BIZ UDP明朝 Medium" w:hAnsi="BIZ UDP明朝 Medium"/>
        </w:rPr>
      </w:pPr>
    </w:p>
    <w:p w14:paraId="4E0EE11A" w14:textId="77777777" w:rsidR="00920427" w:rsidRPr="00D30A6E" w:rsidRDefault="00920427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 w:cs="ＭＳ Ｐ明朝" w:hint="eastAsia"/>
          <w:color w:val="000000"/>
        </w:rPr>
        <w:t>４</w:t>
      </w:r>
      <w:r w:rsidRPr="00D30A6E">
        <w:rPr>
          <w:rFonts w:ascii="BIZ UDP明朝 Medium" w:eastAsia="BIZ UDP明朝 Medium" w:hAnsi="BIZ UDP明朝 Medium" w:cs="ＭＳ Ｐ明朝"/>
          <w:color w:val="000000"/>
        </w:rPr>
        <w:t>.</w:t>
      </w:r>
      <w:r w:rsidRPr="00D30A6E">
        <w:rPr>
          <w:rFonts w:ascii="BIZ UDP明朝 Medium" w:eastAsia="BIZ UDP明朝 Medium" w:hAnsi="BIZ UDP明朝 Medium" w:cs="ＭＳ Ｐ明朝" w:hint="eastAsia"/>
          <w:color w:val="000000"/>
        </w:rPr>
        <w:t xml:space="preserve"> </w:t>
      </w:r>
      <w:r w:rsidRPr="00D30A6E">
        <w:rPr>
          <w:rFonts w:ascii="BIZ UDP明朝 Medium" w:eastAsia="BIZ UDP明朝 Medium" w:hAnsi="BIZ UDP明朝 Medium"/>
          <w:color w:val="000000"/>
        </w:rPr>
        <w:t xml:space="preserve">航空機からの燃料の抜き取りに関する方法 </w:t>
      </w:r>
    </w:p>
    <w:p w14:paraId="2BDE6F06" w14:textId="477FCB4C" w:rsidR="00920427" w:rsidRPr="00D30A6E" w:rsidRDefault="00920427" w:rsidP="00920427">
      <w:pPr>
        <w:rPr>
          <w:rFonts w:ascii="BIZ UDP明朝 Medium" w:eastAsia="BIZ UDP明朝 Medium" w:hAnsi="BIZ UDP明朝 Medium"/>
        </w:rPr>
      </w:pPr>
      <w:r w:rsidRPr="00D30A6E">
        <w:rPr>
          <w:rFonts w:ascii="BIZ UDP明朝 Medium" w:eastAsia="BIZ UDP明朝 Medium" w:hAnsi="BIZ UDP明朝 Medium" w:cs="ＭＳ Ｐ明朝"/>
          <w:color w:val="000000"/>
        </w:rPr>
        <w:t>(1)</w:t>
      </w:r>
      <w:r w:rsidRPr="00D30A6E">
        <w:rPr>
          <w:rFonts w:ascii="BIZ UDP明朝 Medium" w:eastAsia="BIZ UDP明朝 Medium" w:hAnsi="BIZ UDP明朝 Medium" w:hint="eastAsia"/>
          <w:color w:val="000000"/>
        </w:rPr>
        <w:t>航空</w:t>
      </w:r>
      <w:r w:rsidR="00122D98">
        <w:rPr>
          <w:rFonts w:ascii="BIZ UDP明朝 Medium" w:eastAsia="BIZ UDP明朝 Medium" w:hAnsi="BIZ UDP明朝 Medium" w:hint="eastAsia"/>
          <w:color w:val="000000"/>
        </w:rPr>
        <w:t>機からの燃料抜き取りに対応可能な事業者及びその方法</w:t>
      </w:r>
      <w:r w:rsidRPr="00D30A6E">
        <w:rPr>
          <w:rFonts w:ascii="BIZ UDP明朝 Medium" w:eastAsia="BIZ UDP明朝 Medium" w:hAnsi="BIZ UDP明朝 Medium"/>
        </w:rPr>
        <w:t xml:space="preserve"> </w:t>
      </w:r>
    </w:p>
    <w:tbl>
      <w:tblPr>
        <w:tblOverlap w:val="never"/>
        <w:tblW w:w="8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125"/>
        <w:gridCol w:w="1701"/>
      </w:tblGrid>
      <w:tr w:rsidR="00920427" w:rsidRPr="00D30A6E" w14:paraId="65643D0E" w14:textId="77777777" w:rsidTr="00122D98">
        <w:trPr>
          <w:trHeight w:hRule="exact" w:val="4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60516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事業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DD08A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抜き取り方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63D24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  <w:color w:val="000000"/>
              </w:rPr>
              <w:t>連絡先</w:t>
            </w:r>
          </w:p>
        </w:tc>
      </w:tr>
      <w:tr w:rsidR="00920427" w:rsidRPr="00D30A6E" w14:paraId="789B7B7C" w14:textId="77777777" w:rsidTr="00122D98">
        <w:trPr>
          <w:trHeight w:hRule="exact" w:val="4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73E04" w14:textId="365401DD" w:rsidR="00920427" w:rsidRPr="00D30A6E" w:rsidRDefault="00286E86" w:rsidP="00012E45">
            <w:pPr>
              <w:rPr>
                <w:rFonts w:ascii="BIZ UDP明朝 Medium" w:eastAsia="BIZ UDP明朝 Medium" w:hAnsi="BIZ UDP明朝 Medium"/>
              </w:rPr>
            </w:pPr>
            <w:r w:rsidRPr="00286E86">
              <w:rPr>
                <w:rFonts w:ascii="BIZ UDP明朝 Medium" w:eastAsia="BIZ UDP明朝 Medium" w:hAnsi="BIZ UDP明朝 Medium" w:hint="eastAsia"/>
              </w:rPr>
              <w:t>協力事業者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309ED" w14:textId="6F141D8B" w:rsidR="00920427" w:rsidRPr="00D30A6E" w:rsidRDefault="00886C4F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都度、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</w:rPr>
              <w:t>協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A736" w14:textId="5F3870E3" w:rsidR="00920427" w:rsidRPr="00122D98" w:rsidRDefault="00920427" w:rsidP="00012E4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920427" w:rsidRPr="00D30A6E" w14:paraId="6C8FA682" w14:textId="77777777" w:rsidTr="00122D98">
        <w:trPr>
          <w:trHeight w:hRule="exact" w:val="4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D3F13" w14:textId="5EB51EB3" w:rsidR="00920427" w:rsidRPr="00D30A6E" w:rsidRDefault="00114F5D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喜楽鉱業（株）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9C5FE" w14:textId="4BDEC1FC" w:rsidR="00920427" w:rsidRPr="00D30A6E" w:rsidRDefault="00886C4F" w:rsidP="00012E45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都度、協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D987D" w14:textId="77777777" w:rsidR="00920427" w:rsidRPr="00D30A6E" w:rsidRDefault="00920427" w:rsidP="00012E4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BD11AB9" w14:textId="7EF6A143" w:rsidR="00920427" w:rsidRPr="001C7704" w:rsidRDefault="00920427" w:rsidP="001C7704">
      <w:pPr>
        <w:rPr>
          <w:rFonts w:ascii="BIZ UDP明朝 Medium" w:eastAsia="BIZ UDP明朝 Medium" w:hAnsi="BIZ UDP明朝 Medium"/>
        </w:rPr>
      </w:pPr>
    </w:p>
    <w:p w14:paraId="4FFB24E4" w14:textId="77777777" w:rsidR="00920427" w:rsidRPr="00D30A6E" w:rsidRDefault="00920427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 w:cs="ＭＳ Ｐ明朝" w:hint="eastAsia"/>
          <w:color w:val="000000"/>
        </w:rPr>
        <w:t>５</w:t>
      </w:r>
      <w:r w:rsidRPr="00D30A6E">
        <w:rPr>
          <w:rFonts w:ascii="BIZ UDP明朝 Medium" w:eastAsia="BIZ UDP明朝 Medium" w:hAnsi="BIZ UDP明朝 Medium" w:cs="ＭＳ Ｐ明朝"/>
          <w:color w:val="000000"/>
        </w:rPr>
        <w:t>.</w:t>
      </w:r>
      <w:r w:rsidRPr="00D30A6E">
        <w:rPr>
          <w:rFonts w:ascii="BIZ UDP明朝 Medium" w:eastAsia="BIZ UDP明朝 Medium" w:hAnsi="BIZ UDP明朝 Medium"/>
          <w:color w:val="000000"/>
        </w:rPr>
        <w:t>その他参考となる事項</w:t>
      </w:r>
    </w:p>
    <w:p w14:paraId="70C31811" w14:textId="77777777" w:rsidR="00920427" w:rsidRPr="00D30A6E" w:rsidRDefault="00920427" w:rsidP="00920427">
      <w:pPr>
        <w:rPr>
          <w:rFonts w:ascii="BIZ UDP明朝 Medium" w:eastAsia="BIZ UDP明朝 Medium" w:hAnsi="BIZ UDP明朝 Medium"/>
          <w:color w:val="000000"/>
        </w:rPr>
      </w:pPr>
      <w:r w:rsidRPr="00D30A6E">
        <w:rPr>
          <w:rFonts w:ascii="BIZ UDP明朝 Medium" w:eastAsia="BIZ UDP明朝 Medium" w:hAnsi="BIZ UDP明朝 Medium" w:hint="eastAsia"/>
          <w:color w:val="000000"/>
        </w:rPr>
        <w:t>撤去機材の搬出先、保管方法等</w:t>
      </w:r>
    </w:p>
    <w:tbl>
      <w:tblPr>
        <w:tblOverlap w:val="never"/>
        <w:tblW w:w="8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3221"/>
        <w:gridCol w:w="3969"/>
      </w:tblGrid>
      <w:tr w:rsidR="00920427" w:rsidRPr="00D30A6E" w14:paraId="48EE5822" w14:textId="77777777" w:rsidTr="00CB3878">
        <w:trPr>
          <w:trHeight w:hRule="exact" w:val="46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F2AD5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</w:rPr>
              <w:t>機材サイズ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ADB29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</w:rPr>
              <w:t>一時保管場所候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8D0F" w14:textId="77777777" w:rsidR="00920427" w:rsidRPr="00D30A6E" w:rsidRDefault="00920427" w:rsidP="00012E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</w:rPr>
              <w:t>保管条件等</w:t>
            </w:r>
          </w:p>
        </w:tc>
      </w:tr>
      <w:tr w:rsidR="00920427" w:rsidRPr="00D30A6E" w14:paraId="18B05945" w14:textId="77777777" w:rsidTr="00CB3878">
        <w:trPr>
          <w:trHeight w:hRule="exact" w:val="1255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D8629" w14:textId="77777777" w:rsidR="00920427" w:rsidRDefault="00920427" w:rsidP="00012E45">
            <w:pPr>
              <w:rPr>
                <w:rFonts w:ascii="BIZ UDP明朝 Medium" w:eastAsia="BIZ UDP明朝 Medium" w:hAnsi="BIZ UDP明朝 Medium"/>
              </w:rPr>
            </w:pPr>
            <w:r w:rsidRPr="00D30A6E">
              <w:rPr>
                <w:rFonts w:ascii="BIZ UDP明朝 Medium" w:eastAsia="BIZ UDP明朝 Medium" w:hAnsi="BIZ UDP明朝 Medium" w:hint="eastAsia"/>
              </w:rPr>
              <w:t>小型機</w:t>
            </w:r>
          </w:p>
          <w:p w14:paraId="430CE379" w14:textId="77777777" w:rsidR="00CB3878" w:rsidRDefault="00CB3878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中型機</w:t>
            </w:r>
          </w:p>
          <w:p w14:paraId="3D12635C" w14:textId="48729F13" w:rsidR="00CB3878" w:rsidRPr="00D30A6E" w:rsidRDefault="00CB3878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回転翼機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A837D" w14:textId="4A5561F5" w:rsidR="00920427" w:rsidRPr="00E045E2" w:rsidRDefault="00114F5D" w:rsidP="00012E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荷さばき</w:t>
            </w:r>
            <w:r w:rsidR="00CB3878" w:rsidRPr="00E045E2">
              <w:rPr>
                <w:rFonts w:ascii="BIZ UDP明朝 Medium" w:eastAsia="BIZ UDP明朝 Medium" w:hAnsi="BIZ UDP明朝 Medium" w:hint="eastAsia"/>
              </w:rPr>
              <w:t>場</w:t>
            </w:r>
          </w:p>
          <w:p w14:paraId="4812F554" w14:textId="06EF9EAC" w:rsidR="00920427" w:rsidRPr="00E045E2" w:rsidRDefault="00CB3878" w:rsidP="00012E45">
            <w:pPr>
              <w:rPr>
                <w:rFonts w:ascii="BIZ UDP明朝 Medium" w:eastAsia="BIZ UDP明朝 Medium" w:hAnsi="BIZ UDP明朝 Medium"/>
              </w:rPr>
            </w:pPr>
            <w:r w:rsidRPr="00E045E2">
              <w:rPr>
                <w:rFonts w:ascii="BIZ UDP明朝 Medium" w:eastAsia="BIZ UDP明朝 Medium" w:hAnsi="BIZ UDP明朝 Medium" w:hint="eastAsia"/>
              </w:rPr>
              <w:t>小型機用スポッ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63B8" w14:textId="0DA6E054" w:rsidR="00920427" w:rsidRPr="00E045E2" w:rsidRDefault="00920427" w:rsidP="00114F5D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BB1FEF3" w14:textId="59F2A92B" w:rsidR="001808BD" w:rsidRDefault="001808BD" w:rsidP="005C385F">
      <w:pPr>
        <w:widowControl/>
        <w:jc w:val="left"/>
        <w:rPr>
          <w:rFonts w:ascii="BIZ UDP明朝 Medium" w:eastAsia="BIZ UDP明朝 Medium" w:hAnsi="BIZ UDP明朝 Medium"/>
        </w:rPr>
      </w:pPr>
    </w:p>
    <w:p w14:paraId="4D50AC7D" w14:textId="5A526306" w:rsidR="00E0508E" w:rsidRDefault="00E0508E" w:rsidP="005C385F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撤去機材</w:t>
      </w:r>
    </w:p>
    <w:tbl>
      <w:tblPr>
        <w:tblOverlap w:val="never"/>
        <w:tblW w:w="8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454"/>
        <w:gridCol w:w="2664"/>
      </w:tblGrid>
      <w:tr w:rsidR="00E0508E" w:rsidRPr="00D30A6E" w14:paraId="734F2FDC" w14:textId="7C783EF5" w:rsidTr="00E0508E">
        <w:trPr>
          <w:trHeight w:hRule="exact"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21817" w14:textId="3B62A956" w:rsidR="00E0508E" w:rsidRPr="00D30A6E" w:rsidRDefault="00E0508E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323D0" w14:textId="54E58897" w:rsidR="00E0508E" w:rsidRPr="00D30A6E" w:rsidRDefault="00E0508E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トーイングトラクタ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CD55" w14:textId="64E28C56" w:rsidR="00E0508E" w:rsidRPr="00D30A6E" w:rsidRDefault="00E0508E" w:rsidP="00E050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0</w:t>
            </w:r>
            <w:r>
              <w:rPr>
                <w:rFonts w:ascii="BIZ UDP明朝 Medium" w:eastAsia="BIZ UDP明朝 Medium" w:hAnsi="BIZ UDP明朝 Medium"/>
              </w:rPr>
              <w:t>2-2TD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2588" w14:textId="54F3B1FE" w:rsidR="00E0508E" w:rsidRPr="00D30A6E" w:rsidRDefault="00E0508E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エアライン（株）</w:t>
            </w:r>
          </w:p>
        </w:tc>
      </w:tr>
      <w:tr w:rsidR="00E0508E" w:rsidRPr="00D30A6E" w14:paraId="5EA217C8" w14:textId="09C43428" w:rsidTr="00E0508E">
        <w:trPr>
          <w:trHeight w:hRule="exact"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730F8" w14:textId="1B5D7573" w:rsidR="00E0508E" w:rsidRPr="00D30A6E" w:rsidRDefault="00E0508E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E5DD3" w14:textId="40F05BDB" w:rsidR="00E0508E" w:rsidRPr="00D30A6E" w:rsidRDefault="000B5F3B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フォークリフト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6FA6" w14:textId="107F9EE3" w:rsidR="00E0508E" w:rsidRPr="00D30A6E" w:rsidRDefault="000B5F3B" w:rsidP="00E050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FP01-00498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A8BD" w14:textId="16F337B7" w:rsidR="00E0508E" w:rsidRPr="00D30A6E" w:rsidRDefault="000B5F3B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エアライン（株）</w:t>
            </w:r>
          </w:p>
        </w:tc>
      </w:tr>
      <w:tr w:rsidR="00E0508E" w:rsidRPr="00D30A6E" w14:paraId="7A88AD58" w14:textId="79CB994C" w:rsidTr="00E0508E">
        <w:trPr>
          <w:trHeight w:hRule="exact"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B518E" w14:textId="0B5BF2A8" w:rsidR="00E0508E" w:rsidRPr="00D30A6E" w:rsidRDefault="00E0508E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46D9B" w14:textId="2D3F9E60" w:rsidR="00E0508E" w:rsidRPr="00D30A6E" w:rsidRDefault="000B5F3B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高所作業車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B5E9" w14:textId="66A6D99E" w:rsidR="00E0508E" w:rsidRPr="00D30A6E" w:rsidRDefault="000B5F3B" w:rsidP="00E050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BKR71L-774038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F9CA" w14:textId="4A6D28EF" w:rsidR="00E0508E" w:rsidRPr="00D30A6E" w:rsidRDefault="000B5F3B" w:rsidP="00732F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天草エアライン（株）</w:t>
            </w:r>
          </w:p>
        </w:tc>
      </w:tr>
    </w:tbl>
    <w:p w14:paraId="25ADBB11" w14:textId="77777777" w:rsidR="00E0508E" w:rsidRPr="005C385F" w:rsidRDefault="00E0508E" w:rsidP="001C7704">
      <w:pPr>
        <w:widowControl/>
        <w:jc w:val="left"/>
        <w:rPr>
          <w:rFonts w:ascii="BIZ UDP明朝 Medium" w:eastAsia="BIZ UDP明朝 Medium" w:hAnsi="BIZ UDP明朝 Medium"/>
        </w:rPr>
      </w:pPr>
    </w:p>
    <w:sectPr w:rsidR="00E0508E" w:rsidRPr="005C385F" w:rsidSect="009F5080">
      <w:footerReference w:type="default" r:id="rId13"/>
      <w:pgSz w:w="11906" w:h="16838" w:code="9"/>
      <w:pgMar w:top="1418" w:right="1701" w:bottom="1418" w:left="1701" w:header="851" w:footer="603" w:gutter="0"/>
      <w:cols w:space="425"/>
      <w:docGrid w:type="linesAndChars" w:linePitch="350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EFCA" w14:textId="77777777" w:rsidR="00830AB3" w:rsidRDefault="00830AB3" w:rsidP="00075ADF">
      <w:r>
        <w:separator/>
      </w:r>
    </w:p>
  </w:endnote>
  <w:endnote w:type="continuationSeparator" w:id="0">
    <w:p w14:paraId="1CC5A18A" w14:textId="77777777" w:rsidR="00830AB3" w:rsidRDefault="00830AB3" w:rsidP="0007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060332"/>
      <w:docPartObj>
        <w:docPartGallery w:val="Page Numbers (Bottom of Page)"/>
        <w:docPartUnique/>
      </w:docPartObj>
    </w:sdtPr>
    <w:sdtEndPr/>
    <w:sdtContent>
      <w:p w14:paraId="2B2ED029" w14:textId="70CA0E4B" w:rsidR="00596EE0" w:rsidRDefault="00596EE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4F" w:rsidRPr="00886C4F">
          <w:rPr>
            <w:noProof/>
            <w:lang w:val="ja-JP"/>
          </w:rPr>
          <w:t>5</w:t>
        </w:r>
        <w:r>
          <w:fldChar w:fldCharType="end"/>
        </w:r>
      </w:p>
    </w:sdtContent>
  </w:sdt>
  <w:p w14:paraId="588666C2" w14:textId="77777777" w:rsidR="00596EE0" w:rsidRDefault="00596EE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72F0" w14:textId="77777777" w:rsidR="00830AB3" w:rsidRDefault="00830AB3" w:rsidP="00075ADF">
      <w:r>
        <w:separator/>
      </w:r>
    </w:p>
  </w:footnote>
  <w:footnote w:type="continuationSeparator" w:id="0">
    <w:p w14:paraId="10D41434" w14:textId="77777777" w:rsidR="00830AB3" w:rsidRDefault="00830AB3" w:rsidP="0007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9E12BC"/>
    <w:lvl w:ilvl="0">
      <w:start w:val="1"/>
      <w:numFmt w:val="decimal"/>
      <w:pStyle w:val="5"/>
      <w:lvlText w:val="%1."/>
      <w:lvlJc w:val="left"/>
      <w:pPr>
        <w:tabs>
          <w:tab w:val="num" w:pos="2193"/>
        </w:tabs>
        <w:ind w:leftChars="800" w:left="2193" w:hangingChars="200" w:hanging="360"/>
      </w:pPr>
    </w:lvl>
  </w:abstractNum>
  <w:abstractNum w:abstractNumId="1" w15:restartNumberingAfterBreak="0">
    <w:nsid w:val="FFFFFF7D"/>
    <w:multiLevelType w:val="singleLevel"/>
    <w:tmpl w:val="A6DE0F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692715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CA11F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1B099A6"/>
    <w:lvl w:ilvl="0">
      <w:start w:val="1"/>
      <w:numFmt w:val="bullet"/>
      <w:pStyle w:val="50"/>
      <w:suff w:val="space"/>
      <w:lvlText w:val=""/>
      <w:lvlJc w:val="left"/>
      <w:pPr>
        <w:ind w:left="907" w:hanging="22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2"/>
    <w:multiLevelType w:val="singleLevel"/>
    <w:tmpl w:val="BB9E2BCE"/>
    <w:lvl w:ilvl="0">
      <w:start w:val="1"/>
      <w:numFmt w:val="bullet"/>
      <w:pStyle w:val="30"/>
      <w:suff w:val="space"/>
      <w:lvlText w:val=""/>
      <w:lvlJc w:val="left"/>
      <w:pPr>
        <w:ind w:left="907" w:hanging="227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07C8FC9C"/>
    <w:lvl w:ilvl="0">
      <w:start w:val="1"/>
      <w:numFmt w:val="bullet"/>
      <w:pStyle w:val="20"/>
      <w:suff w:val="space"/>
      <w:lvlText w:val=""/>
      <w:lvlJc w:val="left"/>
      <w:pPr>
        <w:ind w:left="907" w:hanging="227"/>
      </w:pPr>
      <w:rPr>
        <w:rFonts w:ascii="Wingdings" w:eastAsia="BIZ UD明朝 Medium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8"/>
    <w:multiLevelType w:val="singleLevel"/>
    <w:tmpl w:val="BFBAE0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000F7437"/>
    <w:multiLevelType w:val="hybridMultilevel"/>
    <w:tmpl w:val="B4607DC8"/>
    <w:lvl w:ilvl="0" w:tplc="FFFFFFFF">
      <w:start w:val="1"/>
      <w:numFmt w:val="lowerLetter"/>
      <w:lvlText w:val="(%1)"/>
      <w:lvlJc w:val="left"/>
      <w:pPr>
        <w:ind w:left="1088" w:hanging="720"/>
      </w:pPr>
      <w:rPr>
        <w:rFonts w:hint="default"/>
      </w:rPr>
    </w:lvl>
    <w:lvl w:ilvl="1" w:tplc="FFFFFFFF">
      <w:numFmt w:val="bullet"/>
      <w:lvlText w:val="・"/>
      <w:lvlJc w:val="left"/>
      <w:pPr>
        <w:ind w:left="1168" w:hanging="360"/>
      </w:pPr>
      <w:rPr>
        <w:rFonts w:ascii="BIZ UDP明朝 Medium" w:eastAsia="BIZ UDP明朝 Medium" w:hAnsi="BIZ UDP明朝 Medium" w:cstheme="minorBidi" w:hint="eastAsia"/>
      </w:rPr>
    </w:lvl>
    <w:lvl w:ilvl="2" w:tplc="C6DEBAE2">
      <w:start w:val="1"/>
      <w:numFmt w:val="decimalEnclosedCircle"/>
      <w:lvlText w:val="%3"/>
      <w:lvlJc w:val="left"/>
      <w:pPr>
        <w:ind w:left="160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28" w:hanging="440"/>
      </w:pPr>
    </w:lvl>
    <w:lvl w:ilvl="4" w:tplc="FFFFFFFF" w:tentative="1">
      <w:start w:val="1"/>
      <w:numFmt w:val="aiueoFullWidth"/>
      <w:lvlText w:val="(%5)"/>
      <w:lvlJc w:val="left"/>
      <w:pPr>
        <w:ind w:left="2568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8" w:hanging="440"/>
      </w:pPr>
    </w:lvl>
    <w:lvl w:ilvl="6" w:tplc="FFFFFFFF" w:tentative="1">
      <w:start w:val="1"/>
      <w:numFmt w:val="decimal"/>
      <w:lvlText w:val="%7."/>
      <w:lvlJc w:val="left"/>
      <w:pPr>
        <w:ind w:left="3448" w:hanging="440"/>
      </w:pPr>
    </w:lvl>
    <w:lvl w:ilvl="7" w:tplc="FFFFFFFF" w:tentative="1">
      <w:start w:val="1"/>
      <w:numFmt w:val="aiueoFullWidth"/>
      <w:lvlText w:val="(%8)"/>
      <w:lvlJc w:val="left"/>
      <w:pPr>
        <w:ind w:left="3888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8" w:hanging="440"/>
      </w:pPr>
    </w:lvl>
  </w:abstractNum>
  <w:abstractNum w:abstractNumId="9" w15:restartNumberingAfterBreak="0">
    <w:nsid w:val="02DD138E"/>
    <w:multiLevelType w:val="hybridMultilevel"/>
    <w:tmpl w:val="B4C0A1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53026DA"/>
    <w:multiLevelType w:val="hybridMultilevel"/>
    <w:tmpl w:val="1C94CAC6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09732FB7"/>
    <w:multiLevelType w:val="hybridMultilevel"/>
    <w:tmpl w:val="B770BB14"/>
    <w:lvl w:ilvl="0" w:tplc="6444E3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A3B32A1"/>
    <w:multiLevelType w:val="hybridMultilevel"/>
    <w:tmpl w:val="1AF81052"/>
    <w:lvl w:ilvl="0" w:tplc="03E0EF92">
      <w:start w:val="1"/>
      <w:numFmt w:val="decimalFullWidth"/>
      <w:lvlText w:val="（%1）"/>
      <w:lvlJc w:val="left"/>
      <w:pPr>
        <w:ind w:left="1078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</w:lvl>
  </w:abstractNum>
  <w:abstractNum w:abstractNumId="13" w15:restartNumberingAfterBreak="0">
    <w:nsid w:val="0C281D9D"/>
    <w:multiLevelType w:val="hybridMultilevel"/>
    <w:tmpl w:val="AA8A0D06"/>
    <w:lvl w:ilvl="0" w:tplc="9690A8FE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0C5666D4"/>
    <w:multiLevelType w:val="hybridMultilevel"/>
    <w:tmpl w:val="4620BD2A"/>
    <w:lvl w:ilvl="0" w:tplc="04090011">
      <w:start w:val="1"/>
      <w:numFmt w:val="decimalEnclosedCircle"/>
      <w:lvlText w:val="%1"/>
      <w:lvlJc w:val="left"/>
      <w:pPr>
        <w:ind w:left="1518" w:hanging="440"/>
      </w:pPr>
    </w:lvl>
    <w:lvl w:ilvl="1" w:tplc="04090017" w:tentative="1">
      <w:start w:val="1"/>
      <w:numFmt w:val="aiueoFullWidth"/>
      <w:lvlText w:val="(%2)"/>
      <w:lvlJc w:val="left"/>
      <w:pPr>
        <w:ind w:left="19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7" w:tentative="1">
      <w:start w:val="1"/>
      <w:numFmt w:val="aiueoFullWidth"/>
      <w:lvlText w:val="(%5)"/>
      <w:lvlJc w:val="left"/>
      <w:pPr>
        <w:ind w:left="32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7" w:tentative="1">
      <w:start w:val="1"/>
      <w:numFmt w:val="aiueoFullWidth"/>
      <w:lvlText w:val="(%8)"/>
      <w:lvlJc w:val="left"/>
      <w:pPr>
        <w:ind w:left="45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40"/>
      </w:pPr>
    </w:lvl>
  </w:abstractNum>
  <w:abstractNum w:abstractNumId="15" w15:restartNumberingAfterBreak="0">
    <w:nsid w:val="0E737D5C"/>
    <w:multiLevelType w:val="hybridMultilevel"/>
    <w:tmpl w:val="3DB49B2C"/>
    <w:lvl w:ilvl="0" w:tplc="D92C07FE">
      <w:start w:val="1"/>
      <w:numFmt w:val="bullet"/>
      <w:lvlText w:val=""/>
      <w:lvlJc w:val="left"/>
      <w:pPr>
        <w:ind w:left="16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128F3A6D"/>
    <w:multiLevelType w:val="hybridMultilevel"/>
    <w:tmpl w:val="E9E6A754"/>
    <w:lvl w:ilvl="0" w:tplc="71BA5D16">
      <w:start w:val="6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3AE276FA">
      <w:start w:val="14"/>
      <w:numFmt w:val="decimalEnclosedCircle"/>
      <w:lvlText w:val="%3"/>
      <w:lvlJc w:val="left"/>
      <w:pPr>
        <w:ind w:left="1600" w:hanging="360"/>
      </w:pPr>
      <w:rPr>
        <w:rFonts w:hint="default"/>
      </w:rPr>
    </w:lvl>
    <w:lvl w:ilvl="3" w:tplc="4718C036">
      <w:start w:val="1"/>
      <w:numFmt w:val="lowerLetter"/>
      <w:lvlText w:val="(%4)"/>
      <w:lvlJc w:val="left"/>
      <w:pPr>
        <w:ind w:left="1716" w:hanging="440"/>
      </w:pPr>
      <w:rPr>
        <w:rFonts w:ascii="BIZ UDP明朝 Medium" w:eastAsia="BIZ UDP明朝 Medium" w:hAnsi="BIZ UDP明朝 Medium" w:cstheme="minorBidi"/>
      </w:rPr>
    </w:lvl>
    <w:lvl w:ilvl="4" w:tplc="DB9ED458">
      <w:start w:val="1"/>
      <w:numFmt w:val="decimal"/>
      <w:lvlText w:val="(%5)"/>
      <w:lvlJc w:val="left"/>
      <w:pPr>
        <w:ind w:left="440" w:hanging="44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3000" w:hanging="440"/>
      </w:pPr>
    </w:lvl>
    <w:lvl w:ilvl="6" w:tplc="0409000F">
      <w:start w:val="1"/>
      <w:numFmt w:val="decimal"/>
      <w:lvlText w:val="%7."/>
      <w:lvlJc w:val="left"/>
      <w:pPr>
        <w:ind w:left="3440" w:hanging="440"/>
      </w:pPr>
    </w:lvl>
    <w:lvl w:ilvl="7" w:tplc="946A0DB4">
      <w:start w:val="1"/>
      <w:numFmt w:val="lowerLetter"/>
      <w:lvlText w:val="(%8)"/>
      <w:lvlJc w:val="left"/>
      <w:pPr>
        <w:ind w:left="3880" w:hanging="440"/>
      </w:pPr>
      <w:rPr>
        <w:rFonts w:ascii="BIZ UDP明朝 Medium" w:eastAsia="BIZ UDP明朝 Medium" w:hAnsi="BIZ UDP明朝 Medium" w:cstheme="minorBidi"/>
      </w:rPr>
    </w:lvl>
    <w:lvl w:ilvl="8" w:tplc="EEA2473A">
      <w:start w:val="1"/>
      <w:numFmt w:val="decimal"/>
      <w:lvlText w:val="%9)"/>
      <w:lvlJc w:val="left"/>
      <w:pPr>
        <w:ind w:left="4240" w:hanging="360"/>
      </w:pPr>
      <w:rPr>
        <w:rFonts w:hint="default"/>
      </w:rPr>
    </w:lvl>
  </w:abstractNum>
  <w:abstractNum w:abstractNumId="17" w15:restartNumberingAfterBreak="0">
    <w:nsid w:val="13695DA3"/>
    <w:multiLevelType w:val="hybridMultilevel"/>
    <w:tmpl w:val="06148876"/>
    <w:lvl w:ilvl="0" w:tplc="CF8257DA">
      <w:start w:val="1"/>
      <w:numFmt w:val="lowerLetter"/>
      <w:lvlText w:val="%1)"/>
      <w:lvlJc w:val="left"/>
      <w:pPr>
        <w:ind w:left="1205" w:hanging="42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8" w15:restartNumberingAfterBreak="0">
    <w:nsid w:val="16A72896"/>
    <w:multiLevelType w:val="hybridMultilevel"/>
    <w:tmpl w:val="54E6934C"/>
    <w:lvl w:ilvl="0" w:tplc="FDE86878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7280A9D"/>
    <w:multiLevelType w:val="hybridMultilevel"/>
    <w:tmpl w:val="922653B4"/>
    <w:lvl w:ilvl="0" w:tplc="04090011">
      <w:start w:val="1"/>
      <w:numFmt w:val="decimalEnclosedCircle"/>
      <w:lvlText w:val="%1"/>
      <w:lvlJc w:val="left"/>
      <w:pPr>
        <w:ind w:left="944" w:hanging="440"/>
      </w:p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0" w15:restartNumberingAfterBreak="0">
    <w:nsid w:val="185108D5"/>
    <w:multiLevelType w:val="hybridMultilevel"/>
    <w:tmpl w:val="06148876"/>
    <w:lvl w:ilvl="0" w:tplc="CF8257DA">
      <w:start w:val="1"/>
      <w:numFmt w:val="lowerLetter"/>
      <w:lvlText w:val="%1)"/>
      <w:lvlJc w:val="left"/>
      <w:pPr>
        <w:ind w:left="1205" w:hanging="42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1" w15:restartNumberingAfterBreak="0">
    <w:nsid w:val="18CA4482"/>
    <w:multiLevelType w:val="hybridMultilevel"/>
    <w:tmpl w:val="FACAB97C"/>
    <w:lvl w:ilvl="0" w:tplc="093EE2F2">
      <w:start w:val="2"/>
      <w:numFmt w:val="lowerLetter"/>
      <w:lvlText w:val="(%1)"/>
      <w:lvlJc w:val="left"/>
      <w:pPr>
        <w:ind w:left="1716" w:hanging="440"/>
      </w:pPr>
      <w:rPr>
        <w:rFonts w:ascii="BIZ UDP明朝 Medium" w:eastAsia="BIZ UDP明朝 Medium" w:hAnsi="BIZ UDP明朝 Medium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18E40847"/>
    <w:multiLevelType w:val="hybridMultilevel"/>
    <w:tmpl w:val="C5D88010"/>
    <w:lvl w:ilvl="0" w:tplc="C1FC7C66">
      <w:start w:val="1"/>
      <w:numFmt w:val="lowerLetter"/>
      <w:lvlText w:val="(%1)"/>
      <w:lvlJc w:val="left"/>
      <w:pPr>
        <w:ind w:left="2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40" w:hanging="440"/>
      </w:pPr>
    </w:lvl>
    <w:lvl w:ilvl="3" w:tplc="0409000F">
      <w:start w:val="1"/>
      <w:numFmt w:val="decimal"/>
      <w:lvlText w:val="%4."/>
      <w:lvlJc w:val="left"/>
      <w:pPr>
        <w:ind w:left="3880" w:hanging="440"/>
      </w:pPr>
    </w:lvl>
    <w:lvl w:ilvl="4" w:tplc="04090017">
      <w:start w:val="1"/>
      <w:numFmt w:val="aiueoFullWidth"/>
      <w:lvlText w:val="(%5)"/>
      <w:lvlJc w:val="left"/>
      <w:pPr>
        <w:ind w:left="4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0" w:hanging="440"/>
      </w:pPr>
    </w:lvl>
    <w:lvl w:ilvl="6" w:tplc="0409000F">
      <w:start w:val="1"/>
      <w:numFmt w:val="decimal"/>
      <w:lvlText w:val="%7."/>
      <w:lvlJc w:val="left"/>
      <w:pPr>
        <w:ind w:left="5200" w:hanging="440"/>
      </w:pPr>
    </w:lvl>
    <w:lvl w:ilvl="7" w:tplc="04090017" w:tentative="1">
      <w:start w:val="1"/>
      <w:numFmt w:val="aiueoFullWidth"/>
      <w:lvlText w:val="(%8)"/>
      <w:lvlJc w:val="left"/>
      <w:pPr>
        <w:ind w:left="5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40"/>
      </w:pPr>
    </w:lvl>
  </w:abstractNum>
  <w:abstractNum w:abstractNumId="23" w15:restartNumberingAfterBreak="0">
    <w:nsid w:val="19632717"/>
    <w:multiLevelType w:val="hybridMultilevel"/>
    <w:tmpl w:val="FFA618F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98249FC"/>
    <w:multiLevelType w:val="hybridMultilevel"/>
    <w:tmpl w:val="1C94CAC6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 w15:restartNumberingAfterBreak="0">
    <w:nsid w:val="1A710DD9"/>
    <w:multiLevelType w:val="hybridMultilevel"/>
    <w:tmpl w:val="E8549F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ADE7A50"/>
    <w:multiLevelType w:val="hybridMultilevel"/>
    <w:tmpl w:val="0B0C0AE4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16CE3606">
      <w:start w:val="6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78A7DF0">
      <w:start w:val="1"/>
      <w:numFmt w:val="lowerLetter"/>
      <w:lvlText w:val="(%5)"/>
      <w:lvlJc w:val="left"/>
      <w:pPr>
        <w:ind w:left="3200" w:hanging="720"/>
      </w:pPr>
      <w:rPr>
        <w:rFonts w:hint="eastAsia"/>
      </w:rPr>
    </w:lvl>
    <w:lvl w:ilvl="5" w:tplc="0B16BD60">
      <w:start w:val="7"/>
      <w:numFmt w:val="decimal"/>
      <w:lvlText w:val="%6"/>
      <w:lvlJc w:val="left"/>
      <w:pPr>
        <w:ind w:left="3280" w:hanging="36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7">
      <w:start w:val="1"/>
      <w:numFmt w:val="aiueoFullWidth"/>
      <w:lvlText w:val="(%8)"/>
      <w:lvlJc w:val="left"/>
      <w:pPr>
        <w:ind w:left="4240" w:hanging="440"/>
      </w:pPr>
    </w:lvl>
    <w:lvl w:ilvl="8" w:tplc="0409001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7" w15:restartNumberingAfterBreak="0">
    <w:nsid w:val="1B733B77"/>
    <w:multiLevelType w:val="hybridMultilevel"/>
    <w:tmpl w:val="118C6DE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C86051F"/>
    <w:multiLevelType w:val="hybridMultilevel"/>
    <w:tmpl w:val="1B90EAB4"/>
    <w:lvl w:ilvl="0" w:tplc="D92C07FE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E6A68DC">
      <w:start w:val="16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9D708328">
      <w:start w:val="18"/>
      <w:numFmt w:val="decimal"/>
      <w:lvlText w:val="%3"/>
      <w:lvlJc w:val="left"/>
      <w:pPr>
        <w:ind w:left="124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D3063EC6">
      <w:numFmt w:val="bullet"/>
      <w:lvlText w:val="◆"/>
      <w:lvlJc w:val="left"/>
      <w:pPr>
        <w:ind w:left="2560" w:hanging="360"/>
      </w:pPr>
      <w:rPr>
        <w:rFonts w:ascii="BIZ UDP明朝 Medium" w:eastAsia="BIZ UDP明朝 Medium" w:hAnsi="BIZ UDP明朝 Medium" w:cstheme="minorBidi" w:hint="eastAsia"/>
      </w:r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E6B68356">
      <w:start w:val="1"/>
      <w:numFmt w:val="lowerLetter"/>
      <w:lvlText w:val="(%8)"/>
      <w:lvlJc w:val="left"/>
      <w:pPr>
        <w:ind w:left="3520" w:hanging="440"/>
      </w:pPr>
      <w:rPr>
        <w:rFonts w:ascii="BIZ UDP明朝 Medium" w:eastAsia="BIZ UDP明朝 Medium" w:hAnsi="BIZ UDP明朝 Medium" w:cstheme="minorBidi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1FEE18DC"/>
    <w:multiLevelType w:val="hybridMultilevel"/>
    <w:tmpl w:val="411C3262"/>
    <w:lvl w:ilvl="0" w:tplc="FFFFFFFF">
      <w:start w:val="6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10A261CE">
      <w:start w:val="6"/>
      <w:numFmt w:val="decimal"/>
      <w:lvlText w:val="7.%2"/>
      <w:lvlJc w:val="left"/>
      <w:pPr>
        <w:ind w:left="1240" w:hanging="440"/>
      </w:pPr>
      <w:rPr>
        <w:rFonts w:hint="eastAsia"/>
      </w:rPr>
    </w:lvl>
    <w:lvl w:ilvl="2" w:tplc="1F36B7FC">
      <w:start w:val="1"/>
      <w:numFmt w:val="decimal"/>
      <w:lvlText w:val="7.%3"/>
      <w:lvlJc w:val="left"/>
      <w:pPr>
        <w:ind w:left="1680" w:hanging="440"/>
      </w:pPr>
      <w:rPr>
        <w:rFonts w:hint="eastAsia"/>
      </w:rPr>
    </w:lvl>
    <w:lvl w:ilvl="3" w:tplc="FFFFFFFF">
      <w:start w:val="1"/>
      <w:numFmt w:val="lowerLetter"/>
      <w:lvlText w:val="(%4)"/>
      <w:lvlJc w:val="left"/>
      <w:pPr>
        <w:ind w:left="1716" w:hanging="440"/>
      </w:pPr>
      <w:rPr>
        <w:rFonts w:ascii="BIZ UDP明朝 Medium" w:eastAsia="BIZ UDP明朝 Medium" w:hAnsi="BIZ UDP明朝 Medium" w:cstheme="minorBidi"/>
      </w:rPr>
    </w:lvl>
    <w:lvl w:ilvl="4" w:tplc="4644F2BC">
      <w:start w:val="4"/>
      <w:numFmt w:val="decimal"/>
      <w:lvlText w:val="7.%5"/>
      <w:lvlJc w:val="left"/>
      <w:pPr>
        <w:ind w:left="2560" w:hanging="440"/>
      </w:pPr>
      <w:rPr>
        <w:rFonts w:hint="eastAsia"/>
      </w:rPr>
    </w:lvl>
    <w:lvl w:ilvl="5" w:tplc="FFFFFFFF">
      <w:start w:val="1"/>
      <w:numFmt w:val="decimalEnclosedCircle"/>
      <w:lvlText w:val="%6"/>
      <w:lvlJc w:val="left"/>
      <w:pPr>
        <w:ind w:left="3000" w:hanging="440"/>
      </w:pPr>
    </w:lvl>
    <w:lvl w:ilvl="6" w:tplc="FFFFFFFF">
      <w:start w:val="1"/>
      <w:numFmt w:val="decimal"/>
      <w:lvlText w:val="%7."/>
      <w:lvlJc w:val="left"/>
      <w:pPr>
        <w:ind w:left="3440" w:hanging="440"/>
      </w:pPr>
    </w:lvl>
    <w:lvl w:ilvl="7" w:tplc="DB9ED458">
      <w:start w:val="1"/>
      <w:numFmt w:val="decimal"/>
      <w:lvlText w:val="(%8)"/>
      <w:lvlJc w:val="left"/>
      <w:pPr>
        <w:ind w:left="1857" w:hanging="440"/>
      </w:pPr>
      <w:rPr>
        <w:rFonts w:hint="default"/>
      </w:r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0" w15:restartNumberingAfterBreak="0">
    <w:nsid w:val="21B7316C"/>
    <w:multiLevelType w:val="hybridMultilevel"/>
    <w:tmpl w:val="853CD388"/>
    <w:lvl w:ilvl="0" w:tplc="AFBE8BE6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22263C5A"/>
    <w:multiLevelType w:val="hybridMultilevel"/>
    <w:tmpl w:val="0804ECFE"/>
    <w:lvl w:ilvl="0" w:tplc="9690A8FE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26956ED"/>
    <w:multiLevelType w:val="hybridMultilevel"/>
    <w:tmpl w:val="AF3E940E"/>
    <w:lvl w:ilvl="0" w:tplc="9C1C6238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22C526BF"/>
    <w:multiLevelType w:val="hybridMultilevel"/>
    <w:tmpl w:val="303004C0"/>
    <w:lvl w:ilvl="0" w:tplc="0409000B">
      <w:start w:val="1"/>
      <w:numFmt w:val="bullet"/>
      <w:lvlText w:val=""/>
      <w:lvlJc w:val="left"/>
      <w:pPr>
        <w:ind w:left="10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40"/>
      </w:pPr>
      <w:rPr>
        <w:rFonts w:ascii="Wingdings" w:hAnsi="Wingdings" w:hint="default"/>
      </w:rPr>
    </w:lvl>
  </w:abstractNum>
  <w:abstractNum w:abstractNumId="34" w15:restartNumberingAfterBreak="0">
    <w:nsid w:val="230E0B74"/>
    <w:multiLevelType w:val="hybridMultilevel"/>
    <w:tmpl w:val="12D0FD9C"/>
    <w:lvl w:ilvl="0" w:tplc="D92C07FE">
      <w:start w:val="1"/>
      <w:numFmt w:val="bullet"/>
      <w:lvlText w:val=""/>
      <w:lvlJc w:val="left"/>
      <w:pPr>
        <w:ind w:left="171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3" w:hanging="440"/>
      </w:pPr>
      <w:rPr>
        <w:rFonts w:ascii="Wingdings" w:hAnsi="Wingdings" w:hint="default"/>
      </w:rPr>
    </w:lvl>
  </w:abstractNum>
  <w:abstractNum w:abstractNumId="35" w15:restartNumberingAfterBreak="0">
    <w:nsid w:val="23E120E2"/>
    <w:multiLevelType w:val="hybridMultilevel"/>
    <w:tmpl w:val="70DAC0F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24AC0B05"/>
    <w:multiLevelType w:val="hybridMultilevel"/>
    <w:tmpl w:val="B4C0A1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5F4342B"/>
    <w:multiLevelType w:val="hybridMultilevel"/>
    <w:tmpl w:val="08C499A0"/>
    <w:lvl w:ilvl="0" w:tplc="FFFFFFFF">
      <w:start w:val="6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10A261CE">
      <w:start w:val="6"/>
      <w:numFmt w:val="decimal"/>
      <w:lvlText w:val="7.%2"/>
      <w:lvlJc w:val="left"/>
      <w:pPr>
        <w:ind w:left="1240" w:hanging="440"/>
      </w:pPr>
      <w:rPr>
        <w:rFonts w:hint="eastAsia"/>
      </w:rPr>
    </w:lvl>
    <w:lvl w:ilvl="2" w:tplc="1F36B7FC">
      <w:start w:val="1"/>
      <w:numFmt w:val="decimal"/>
      <w:lvlText w:val="7.%3"/>
      <w:lvlJc w:val="left"/>
      <w:pPr>
        <w:ind w:left="1680" w:hanging="440"/>
      </w:pPr>
      <w:rPr>
        <w:rFonts w:hint="eastAsia"/>
      </w:rPr>
    </w:lvl>
    <w:lvl w:ilvl="3" w:tplc="FFFFFFFF">
      <w:start w:val="1"/>
      <w:numFmt w:val="lowerLetter"/>
      <w:lvlText w:val="(%4)"/>
      <w:lvlJc w:val="left"/>
      <w:pPr>
        <w:ind w:left="1716" w:hanging="440"/>
      </w:pPr>
      <w:rPr>
        <w:rFonts w:ascii="BIZ UDP明朝 Medium" w:eastAsia="BIZ UDP明朝 Medium" w:hAnsi="BIZ UDP明朝 Medium" w:cstheme="minorBidi"/>
      </w:rPr>
    </w:lvl>
    <w:lvl w:ilvl="4" w:tplc="4644F2BC">
      <w:start w:val="4"/>
      <w:numFmt w:val="decimal"/>
      <w:lvlText w:val="7.%5"/>
      <w:lvlJc w:val="left"/>
      <w:pPr>
        <w:ind w:left="2560" w:hanging="440"/>
      </w:pPr>
      <w:rPr>
        <w:rFonts w:hint="eastAsia"/>
      </w:rPr>
    </w:lvl>
    <w:lvl w:ilvl="5" w:tplc="FFFFFFFF">
      <w:start w:val="1"/>
      <w:numFmt w:val="decimalEnclosedCircle"/>
      <w:lvlText w:val="%6"/>
      <w:lvlJc w:val="left"/>
      <w:pPr>
        <w:ind w:left="3000" w:hanging="440"/>
      </w:pPr>
    </w:lvl>
    <w:lvl w:ilvl="6" w:tplc="FFFFFFFF">
      <w:start w:val="1"/>
      <w:numFmt w:val="decimal"/>
      <w:lvlText w:val="%7."/>
      <w:lvlJc w:val="left"/>
      <w:pPr>
        <w:ind w:left="3440" w:hanging="440"/>
      </w:pPr>
    </w:lvl>
    <w:lvl w:ilvl="7" w:tplc="04090011">
      <w:start w:val="1"/>
      <w:numFmt w:val="decimalEnclosedCircle"/>
      <w:lvlText w:val="%8"/>
      <w:lvlJc w:val="left"/>
      <w:pPr>
        <w:ind w:left="1857" w:hanging="440"/>
      </w:pPr>
      <w:rPr>
        <w:rFonts w:hint="default"/>
      </w:r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8" w15:restartNumberingAfterBreak="0">
    <w:nsid w:val="25F90327"/>
    <w:multiLevelType w:val="hybridMultilevel"/>
    <w:tmpl w:val="16FAFA3E"/>
    <w:lvl w:ilvl="0" w:tplc="04090011">
      <w:start w:val="1"/>
      <w:numFmt w:val="decimalEnclosedCircle"/>
      <w:lvlText w:val="%1"/>
      <w:lvlJc w:val="left"/>
      <w:pPr>
        <w:ind w:left="944" w:hanging="440"/>
      </w:p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39" w15:restartNumberingAfterBreak="0">
    <w:nsid w:val="2755267D"/>
    <w:multiLevelType w:val="hybridMultilevel"/>
    <w:tmpl w:val="842C08A2"/>
    <w:lvl w:ilvl="0" w:tplc="04090001">
      <w:start w:val="1"/>
      <w:numFmt w:val="bullet"/>
      <w:lvlText w:val=""/>
      <w:lvlJc w:val="left"/>
      <w:pPr>
        <w:ind w:left="7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abstractNum w:abstractNumId="40" w15:restartNumberingAfterBreak="0">
    <w:nsid w:val="27B32794"/>
    <w:multiLevelType w:val="hybridMultilevel"/>
    <w:tmpl w:val="180CFD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29027846"/>
    <w:multiLevelType w:val="hybridMultilevel"/>
    <w:tmpl w:val="DA42B97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2AC45D2D"/>
    <w:multiLevelType w:val="hybridMultilevel"/>
    <w:tmpl w:val="AF3E940E"/>
    <w:lvl w:ilvl="0" w:tplc="9C1C6238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2BE227B7"/>
    <w:multiLevelType w:val="hybridMultilevel"/>
    <w:tmpl w:val="4D726B6E"/>
    <w:lvl w:ilvl="0" w:tplc="DB9ED458">
      <w:start w:val="1"/>
      <w:numFmt w:val="decimal"/>
      <w:lvlText w:val="(%1)"/>
      <w:lvlJc w:val="left"/>
      <w:pPr>
        <w:ind w:left="11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44" w15:restartNumberingAfterBreak="0">
    <w:nsid w:val="2D721EEE"/>
    <w:multiLevelType w:val="hybridMultilevel"/>
    <w:tmpl w:val="54E6934C"/>
    <w:lvl w:ilvl="0" w:tplc="FDE86878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2EAD6AF8"/>
    <w:multiLevelType w:val="hybridMultilevel"/>
    <w:tmpl w:val="7D50C912"/>
    <w:lvl w:ilvl="0" w:tplc="C62298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2ECC0807"/>
    <w:multiLevelType w:val="hybridMultilevel"/>
    <w:tmpl w:val="BAFE2B02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3BB042B0">
      <w:start w:val="9"/>
      <w:numFmt w:val="bullet"/>
      <w:lvlText w:val="※"/>
      <w:lvlJc w:val="left"/>
      <w:pPr>
        <w:ind w:left="921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2F476495"/>
    <w:multiLevelType w:val="hybridMultilevel"/>
    <w:tmpl w:val="D234B8DA"/>
    <w:lvl w:ilvl="0" w:tplc="D92C07FE">
      <w:start w:val="1"/>
      <w:numFmt w:val="bullet"/>
      <w:lvlText w:val="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48" w15:restartNumberingAfterBreak="0">
    <w:nsid w:val="2FFE652C"/>
    <w:multiLevelType w:val="hybridMultilevel"/>
    <w:tmpl w:val="63A05B58"/>
    <w:lvl w:ilvl="0" w:tplc="FDE868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6E8C83DC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5DC27194">
      <w:start w:val="1"/>
      <w:numFmt w:val="lowerLetter"/>
      <w:lvlText w:val="(%3)"/>
      <w:lvlJc w:val="left"/>
      <w:pPr>
        <w:ind w:left="1720" w:hanging="360"/>
      </w:pPr>
      <w:rPr>
        <w:rFonts w:hint="default"/>
      </w:rPr>
    </w:lvl>
    <w:lvl w:ilvl="3" w:tplc="8CAC45C8">
      <w:start w:val="1"/>
      <w:numFmt w:val="decimalFullWidth"/>
      <w:lvlText w:val="%4．"/>
      <w:lvlJc w:val="left"/>
      <w:pPr>
        <w:ind w:left="21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9" w15:restartNumberingAfterBreak="0">
    <w:nsid w:val="313456C9"/>
    <w:multiLevelType w:val="hybridMultilevel"/>
    <w:tmpl w:val="984E4E40"/>
    <w:lvl w:ilvl="0" w:tplc="D92C07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773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BA72592C">
      <w:start w:val="1"/>
      <w:numFmt w:val="lowerLetter"/>
      <w:lvlText w:val="(%4)"/>
      <w:lvlJc w:val="left"/>
      <w:pPr>
        <w:ind w:left="2040" w:hanging="720"/>
      </w:pPr>
      <w:rPr>
        <w:rFonts w:hint="default"/>
      </w:rPr>
    </w:lvl>
    <w:lvl w:ilvl="4" w:tplc="ACA24266">
      <w:start w:val="17"/>
      <w:numFmt w:val="decimal"/>
      <w:lvlText w:val="%5"/>
      <w:lvlJc w:val="left"/>
      <w:pPr>
        <w:ind w:left="2120" w:hanging="36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3D50A70E">
      <w:start w:val="3"/>
      <w:numFmt w:val="bullet"/>
      <w:lvlText w:val="◆"/>
      <w:lvlJc w:val="left"/>
      <w:pPr>
        <w:ind w:left="3000" w:hanging="360"/>
      </w:pPr>
      <w:rPr>
        <w:rFonts w:ascii="BIZ UDP明朝 Medium" w:eastAsia="BIZ UDP明朝 Medium" w:hAnsi="BIZ UDP明朝 Medium" w:cstheme="minorBidi" w:hint="eastAsia"/>
      </w:rPr>
    </w:lvl>
    <w:lvl w:ilvl="7" w:tplc="344485A8">
      <w:start w:val="1"/>
      <w:numFmt w:val="decimal"/>
      <w:lvlText w:val="10.%8"/>
      <w:lvlJc w:val="left"/>
      <w:pPr>
        <w:ind w:left="866" w:hanging="440"/>
      </w:pPr>
      <w:rPr>
        <w:rFonts w:hint="eastAsia"/>
      </w:r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32290F7C"/>
    <w:multiLevelType w:val="hybridMultilevel"/>
    <w:tmpl w:val="6AA4A9E0"/>
    <w:lvl w:ilvl="0" w:tplc="D92C07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360520B0"/>
    <w:multiLevelType w:val="hybridMultilevel"/>
    <w:tmpl w:val="6A2201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378D4A46"/>
    <w:multiLevelType w:val="hybridMultilevel"/>
    <w:tmpl w:val="41A839CA"/>
    <w:lvl w:ilvl="0" w:tplc="06E0361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39C279A1"/>
    <w:multiLevelType w:val="hybridMultilevel"/>
    <w:tmpl w:val="E192424E"/>
    <w:lvl w:ilvl="0" w:tplc="0409000B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4" w15:restartNumberingAfterBreak="0">
    <w:nsid w:val="3A6207F1"/>
    <w:multiLevelType w:val="hybridMultilevel"/>
    <w:tmpl w:val="CB6A5AEC"/>
    <w:lvl w:ilvl="0" w:tplc="DB9ED458">
      <w:start w:val="1"/>
      <w:numFmt w:val="decimal"/>
      <w:lvlText w:val="(%1)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55" w15:restartNumberingAfterBreak="0">
    <w:nsid w:val="3B736EC0"/>
    <w:multiLevelType w:val="hybridMultilevel"/>
    <w:tmpl w:val="01DEEFEE"/>
    <w:lvl w:ilvl="0" w:tplc="D92C07FE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6" w15:restartNumberingAfterBreak="0">
    <w:nsid w:val="3C0F3BDB"/>
    <w:multiLevelType w:val="hybridMultilevel"/>
    <w:tmpl w:val="E7240DD8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7" w15:restartNumberingAfterBreak="0">
    <w:nsid w:val="3C747E3A"/>
    <w:multiLevelType w:val="hybridMultilevel"/>
    <w:tmpl w:val="1C94CAC6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8" w15:restartNumberingAfterBreak="0">
    <w:nsid w:val="41B74E9D"/>
    <w:multiLevelType w:val="hybridMultilevel"/>
    <w:tmpl w:val="48C8AAE8"/>
    <w:lvl w:ilvl="0" w:tplc="34A4CB3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4202784E"/>
    <w:multiLevelType w:val="hybridMultilevel"/>
    <w:tmpl w:val="29645AD0"/>
    <w:lvl w:ilvl="0" w:tplc="5E2AD590">
      <w:start w:val="1"/>
      <w:numFmt w:val="bullet"/>
      <w:pStyle w:val="a0"/>
      <w:lvlText w:val=""/>
      <w:lvlJc w:val="left"/>
      <w:pPr>
        <w:ind w:left="1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60" w15:restartNumberingAfterBreak="0">
    <w:nsid w:val="435855D0"/>
    <w:multiLevelType w:val="hybridMultilevel"/>
    <w:tmpl w:val="A58EDDD6"/>
    <w:lvl w:ilvl="0" w:tplc="50506A5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44010F72"/>
    <w:multiLevelType w:val="hybridMultilevel"/>
    <w:tmpl w:val="70E6B9C0"/>
    <w:lvl w:ilvl="0" w:tplc="1DF6E918">
      <w:start w:val="1"/>
      <w:numFmt w:val="decimal"/>
      <w:lvlText w:val="%1)"/>
      <w:lvlJc w:val="left"/>
      <w:pPr>
        <w:ind w:left="19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6" w:hanging="420"/>
      </w:pPr>
    </w:lvl>
    <w:lvl w:ilvl="3" w:tplc="0409000F" w:tentative="1">
      <w:start w:val="1"/>
      <w:numFmt w:val="decimal"/>
      <w:lvlText w:val="%4."/>
      <w:lvlJc w:val="left"/>
      <w:pPr>
        <w:ind w:left="3176" w:hanging="420"/>
      </w:pPr>
    </w:lvl>
    <w:lvl w:ilvl="4" w:tplc="04090017" w:tentative="1">
      <w:start w:val="1"/>
      <w:numFmt w:val="aiueoFullWidth"/>
      <w:lvlText w:val="(%5)"/>
      <w:lvlJc w:val="left"/>
      <w:pPr>
        <w:ind w:left="3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6" w:hanging="420"/>
      </w:pPr>
    </w:lvl>
    <w:lvl w:ilvl="6" w:tplc="0409000F" w:tentative="1">
      <w:start w:val="1"/>
      <w:numFmt w:val="decimal"/>
      <w:lvlText w:val="%7."/>
      <w:lvlJc w:val="left"/>
      <w:pPr>
        <w:ind w:left="4436" w:hanging="420"/>
      </w:pPr>
    </w:lvl>
    <w:lvl w:ilvl="7" w:tplc="04090017" w:tentative="1">
      <w:start w:val="1"/>
      <w:numFmt w:val="aiueoFullWidth"/>
      <w:lvlText w:val="(%8)"/>
      <w:lvlJc w:val="left"/>
      <w:pPr>
        <w:ind w:left="4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6" w:hanging="420"/>
      </w:pPr>
    </w:lvl>
  </w:abstractNum>
  <w:abstractNum w:abstractNumId="62" w15:restartNumberingAfterBreak="0">
    <w:nsid w:val="459819C4"/>
    <w:multiLevelType w:val="hybridMultilevel"/>
    <w:tmpl w:val="70E6B9C0"/>
    <w:lvl w:ilvl="0" w:tplc="1DF6E918">
      <w:start w:val="1"/>
      <w:numFmt w:val="decimal"/>
      <w:lvlText w:val="%1)"/>
      <w:lvlJc w:val="left"/>
      <w:pPr>
        <w:ind w:left="19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6" w:hanging="420"/>
      </w:pPr>
    </w:lvl>
    <w:lvl w:ilvl="3" w:tplc="0409000F" w:tentative="1">
      <w:start w:val="1"/>
      <w:numFmt w:val="decimal"/>
      <w:lvlText w:val="%4."/>
      <w:lvlJc w:val="left"/>
      <w:pPr>
        <w:ind w:left="3176" w:hanging="420"/>
      </w:pPr>
    </w:lvl>
    <w:lvl w:ilvl="4" w:tplc="04090017" w:tentative="1">
      <w:start w:val="1"/>
      <w:numFmt w:val="aiueoFullWidth"/>
      <w:lvlText w:val="(%5)"/>
      <w:lvlJc w:val="left"/>
      <w:pPr>
        <w:ind w:left="3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6" w:hanging="420"/>
      </w:pPr>
    </w:lvl>
    <w:lvl w:ilvl="6" w:tplc="0409000F" w:tentative="1">
      <w:start w:val="1"/>
      <w:numFmt w:val="decimal"/>
      <w:lvlText w:val="%7."/>
      <w:lvlJc w:val="left"/>
      <w:pPr>
        <w:ind w:left="4436" w:hanging="420"/>
      </w:pPr>
    </w:lvl>
    <w:lvl w:ilvl="7" w:tplc="04090017" w:tentative="1">
      <w:start w:val="1"/>
      <w:numFmt w:val="aiueoFullWidth"/>
      <w:lvlText w:val="(%8)"/>
      <w:lvlJc w:val="left"/>
      <w:pPr>
        <w:ind w:left="4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6" w:hanging="420"/>
      </w:pPr>
    </w:lvl>
  </w:abstractNum>
  <w:abstractNum w:abstractNumId="63" w15:restartNumberingAfterBreak="0">
    <w:nsid w:val="45F93635"/>
    <w:multiLevelType w:val="hybridMultilevel"/>
    <w:tmpl w:val="8F6A6100"/>
    <w:lvl w:ilvl="0" w:tplc="9690A8FE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4" w15:restartNumberingAfterBreak="0">
    <w:nsid w:val="471B15BF"/>
    <w:multiLevelType w:val="hybridMultilevel"/>
    <w:tmpl w:val="FFD05B34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5" w15:restartNumberingAfterBreak="0">
    <w:nsid w:val="479D14BC"/>
    <w:multiLevelType w:val="hybridMultilevel"/>
    <w:tmpl w:val="56B2562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481626C0"/>
    <w:multiLevelType w:val="hybridMultilevel"/>
    <w:tmpl w:val="07385FCA"/>
    <w:lvl w:ilvl="0" w:tplc="2DFC6A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4882760C"/>
    <w:multiLevelType w:val="hybridMultilevel"/>
    <w:tmpl w:val="00C01C70"/>
    <w:lvl w:ilvl="0" w:tplc="9690A8FE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4A2959AF"/>
    <w:multiLevelType w:val="hybridMultilevel"/>
    <w:tmpl w:val="CE841FD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4B622D15"/>
    <w:multiLevelType w:val="hybridMultilevel"/>
    <w:tmpl w:val="5840F54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4B6E0558"/>
    <w:multiLevelType w:val="multilevel"/>
    <w:tmpl w:val="FE7C68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BIZ UDP明朝 Medium" w:eastAsia="BIZ UDP明朝 Medium" w:hAnsi="BIZ UDP明朝 Medium" w:hint="default"/>
        <w:b w:val="0"/>
        <w:i w:val="0"/>
        <w:sz w:val="28"/>
      </w:rPr>
    </w:lvl>
    <w:lvl w:ilvl="1">
      <w:start w:val="1"/>
      <w:numFmt w:val="decimal"/>
      <w:pStyle w:val="21"/>
      <w:suff w:val="space"/>
      <w:lvlText w:val="%1.%2"/>
      <w:lvlJc w:val="left"/>
      <w:pPr>
        <w:ind w:left="6634" w:hanging="6464"/>
      </w:pPr>
      <w:rPr>
        <w:rFonts w:ascii="Arial" w:eastAsia="BIZ UD明朝 Medium" w:hAnsi="Arial" w:hint="default"/>
        <w:b w:val="0"/>
        <w:i w:val="0"/>
        <w:sz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624" w:hanging="624"/>
      </w:pPr>
      <w:rPr>
        <w:rFonts w:ascii="Arial" w:eastAsia="BIZ UD明朝 Medium" w:hAnsi="Arial" w:hint="default"/>
        <w:b w:val="0"/>
        <w:i w:val="0"/>
        <w:sz w:val="2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021" w:hanging="851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51"/>
      <w:suff w:val="nothing"/>
      <w:lvlText w:val="（%5）"/>
      <w:lvlJc w:val="left"/>
      <w:pPr>
        <w:ind w:left="369" w:hanging="227"/>
      </w:pPr>
      <w:rPr>
        <w:rFonts w:ascii="Arial" w:eastAsia="BIZ UD明朝 Medium" w:hAnsi="Arial" w:hint="default"/>
        <w:b w:val="0"/>
        <w:i w:val="0"/>
        <w:sz w:val="22"/>
      </w:rPr>
    </w:lvl>
    <w:lvl w:ilvl="5">
      <w:start w:val="1"/>
      <w:numFmt w:val="decimal"/>
      <w:pStyle w:val="6"/>
      <w:suff w:val="nothing"/>
      <w:lvlText w:val="%6）"/>
      <w:lvlJc w:val="left"/>
      <w:pPr>
        <w:ind w:left="1645" w:hanging="226"/>
      </w:pPr>
      <w:rPr>
        <w:rFonts w:ascii="Arial" w:eastAsia="BIZ UD明朝 Medium" w:hAnsi="Arial" w:hint="default"/>
        <w:b w:val="0"/>
        <w:i w:val="0"/>
        <w:sz w:val="22"/>
      </w:rPr>
    </w:lvl>
    <w:lvl w:ilvl="6">
      <w:start w:val="1"/>
      <w:numFmt w:val="lowerLetter"/>
      <w:pStyle w:val="7"/>
      <w:suff w:val="nothing"/>
      <w:lvlText w:val="%7）"/>
      <w:lvlJc w:val="left"/>
      <w:pPr>
        <w:ind w:left="3063" w:hanging="227"/>
      </w:pPr>
      <w:rPr>
        <w:rFonts w:ascii="Arial" w:eastAsia="BIZ UD明朝 Medium" w:hAnsi="Arial" w:hint="default"/>
        <w:b w:val="0"/>
        <w:i w:val="0"/>
        <w:sz w:val="22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907" w:hanging="227"/>
      </w:pPr>
      <w:rPr>
        <w:rFonts w:ascii="Arial" w:eastAsia="BIZ UD明朝 Medium" w:hAnsi="Arial" w:hint="default"/>
        <w:b w:val="0"/>
        <w:i w:val="0"/>
        <w:sz w:val="22"/>
      </w:rPr>
    </w:lvl>
    <w:lvl w:ilvl="8">
      <w:start w:val="1"/>
      <w:numFmt w:val="aiueoFullWidth"/>
      <w:pStyle w:val="a1"/>
      <w:lvlText w:val="%9"/>
      <w:lvlJc w:val="left"/>
      <w:pPr>
        <w:ind w:left="1234" w:hanging="440"/>
      </w:pPr>
      <w:rPr>
        <w:rFonts w:ascii="Arial" w:eastAsia="BIZ UD明朝 Medium" w:hAnsi="Arial" w:hint="default"/>
        <w:b w:val="0"/>
        <w:i w:val="0"/>
        <w:sz w:val="22"/>
      </w:rPr>
    </w:lvl>
  </w:abstractNum>
  <w:abstractNum w:abstractNumId="71" w15:restartNumberingAfterBreak="0">
    <w:nsid w:val="4D382640"/>
    <w:multiLevelType w:val="hybridMultilevel"/>
    <w:tmpl w:val="900CB220"/>
    <w:lvl w:ilvl="0" w:tplc="35BE25B2">
      <w:start w:val="1"/>
      <w:numFmt w:val="decimalEnclosedCircle"/>
      <w:pStyle w:val="41"/>
      <w:lvlText w:val="%1"/>
      <w:lvlJc w:val="left"/>
      <w:pPr>
        <w:ind w:left="112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DB9ED458">
      <w:start w:val="1"/>
      <w:numFmt w:val="decimal"/>
      <w:lvlText w:val="(%2)"/>
      <w:lvlJc w:val="left"/>
      <w:pPr>
        <w:ind w:left="1480" w:hanging="360"/>
      </w:pPr>
      <w:rPr>
        <w:rFonts w:hint="default"/>
      </w:rPr>
    </w:lvl>
    <w:lvl w:ilvl="2" w:tplc="222082FC">
      <w:start w:val="2"/>
      <w:numFmt w:val="lowerLetter"/>
      <w:lvlText w:val="（%3）"/>
      <w:lvlJc w:val="left"/>
      <w:pPr>
        <w:ind w:left="2280" w:hanging="720"/>
      </w:pPr>
      <w:rPr>
        <w:rFonts w:ascii="Arial" w:eastAsia="BIZ UD明朝 Medium" w:hAnsi="Arial" w:hint="default"/>
      </w:rPr>
    </w:lvl>
    <w:lvl w:ilvl="3" w:tplc="FFFFFFFF" w:tentative="1">
      <w:start w:val="1"/>
      <w:numFmt w:val="decimal"/>
      <w:lvlText w:val="%4."/>
      <w:lvlJc w:val="left"/>
      <w:pPr>
        <w:ind w:left="2440" w:hanging="440"/>
      </w:pPr>
    </w:lvl>
    <w:lvl w:ilvl="4" w:tplc="FFFFFFFF" w:tentative="1">
      <w:start w:val="1"/>
      <w:numFmt w:val="aiueoFullWidth"/>
      <w:lvlText w:val="(%5)"/>
      <w:lvlJc w:val="left"/>
      <w:pPr>
        <w:ind w:left="2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20" w:hanging="440"/>
      </w:pPr>
    </w:lvl>
    <w:lvl w:ilvl="6" w:tplc="FFFFFFFF" w:tentative="1">
      <w:start w:val="1"/>
      <w:numFmt w:val="decimal"/>
      <w:lvlText w:val="%7."/>
      <w:lvlJc w:val="left"/>
      <w:pPr>
        <w:ind w:left="3760" w:hanging="440"/>
      </w:pPr>
    </w:lvl>
    <w:lvl w:ilvl="7" w:tplc="FFFFFFFF" w:tentative="1">
      <w:start w:val="1"/>
      <w:numFmt w:val="aiueoFullWidth"/>
      <w:lvlText w:val="(%8)"/>
      <w:lvlJc w:val="left"/>
      <w:pPr>
        <w:ind w:left="4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72" w15:restartNumberingAfterBreak="0">
    <w:nsid w:val="4D6F5492"/>
    <w:multiLevelType w:val="hybridMultilevel"/>
    <w:tmpl w:val="B1187BBA"/>
    <w:lvl w:ilvl="0" w:tplc="9690A8FE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E9D2D676">
      <w:start w:val="1"/>
      <w:numFmt w:val="decimalEnclosedCircle"/>
      <w:lvlText w:val="%4"/>
      <w:lvlJc w:val="left"/>
      <w:pPr>
        <w:ind w:left="16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3" w15:restartNumberingAfterBreak="0">
    <w:nsid w:val="4E2E0ACE"/>
    <w:multiLevelType w:val="hybridMultilevel"/>
    <w:tmpl w:val="788AC36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66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4" w15:restartNumberingAfterBreak="0">
    <w:nsid w:val="500B08FB"/>
    <w:multiLevelType w:val="hybridMultilevel"/>
    <w:tmpl w:val="7FCC311E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50EF36E7"/>
    <w:multiLevelType w:val="hybridMultilevel"/>
    <w:tmpl w:val="7FCC311E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51F03984"/>
    <w:multiLevelType w:val="hybridMultilevel"/>
    <w:tmpl w:val="79F404A4"/>
    <w:lvl w:ilvl="0" w:tplc="AFBE8BE6">
      <w:start w:val="1"/>
      <w:numFmt w:val="decimalFullWidth"/>
      <w:lvlText w:val="（%1）"/>
      <w:lvlJc w:val="left"/>
      <w:pPr>
        <w:ind w:left="82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77" w15:restartNumberingAfterBreak="0">
    <w:nsid w:val="5337276F"/>
    <w:multiLevelType w:val="hybridMultilevel"/>
    <w:tmpl w:val="1C0A32A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565073F7"/>
    <w:multiLevelType w:val="hybridMultilevel"/>
    <w:tmpl w:val="51767F44"/>
    <w:lvl w:ilvl="0" w:tplc="1DF6E918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9" w15:restartNumberingAfterBreak="0">
    <w:nsid w:val="5B441C25"/>
    <w:multiLevelType w:val="hybridMultilevel"/>
    <w:tmpl w:val="CB6A5AEC"/>
    <w:lvl w:ilvl="0" w:tplc="DB9ED458">
      <w:start w:val="1"/>
      <w:numFmt w:val="decimal"/>
      <w:lvlText w:val="(%1)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0" w15:restartNumberingAfterBreak="0">
    <w:nsid w:val="5CEF0E18"/>
    <w:multiLevelType w:val="hybridMultilevel"/>
    <w:tmpl w:val="C9229DA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1" w15:restartNumberingAfterBreak="0">
    <w:nsid w:val="5D457A64"/>
    <w:multiLevelType w:val="hybridMultilevel"/>
    <w:tmpl w:val="51767F44"/>
    <w:lvl w:ilvl="0" w:tplc="1DF6E918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2" w15:restartNumberingAfterBreak="0">
    <w:nsid w:val="5D8219E0"/>
    <w:multiLevelType w:val="hybridMultilevel"/>
    <w:tmpl w:val="C172E8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5E2334D7"/>
    <w:multiLevelType w:val="hybridMultilevel"/>
    <w:tmpl w:val="88883472"/>
    <w:lvl w:ilvl="0" w:tplc="9BE65DC8">
      <w:start w:val="2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61E0353E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4" w15:restartNumberingAfterBreak="0">
    <w:nsid w:val="5E2C1449"/>
    <w:multiLevelType w:val="hybridMultilevel"/>
    <w:tmpl w:val="C9C2BDCA"/>
    <w:lvl w:ilvl="0" w:tplc="70223D0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5E356E47"/>
    <w:multiLevelType w:val="hybridMultilevel"/>
    <w:tmpl w:val="D612E75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5F284C2A"/>
    <w:multiLevelType w:val="hybridMultilevel"/>
    <w:tmpl w:val="4D726B6E"/>
    <w:lvl w:ilvl="0" w:tplc="DB9ED458">
      <w:start w:val="1"/>
      <w:numFmt w:val="decimal"/>
      <w:lvlText w:val="(%1)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7" w15:restartNumberingAfterBreak="0">
    <w:nsid w:val="6020661A"/>
    <w:multiLevelType w:val="hybridMultilevel"/>
    <w:tmpl w:val="753C1E08"/>
    <w:lvl w:ilvl="0" w:tplc="0409000B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8" w15:restartNumberingAfterBreak="0">
    <w:nsid w:val="63101C84"/>
    <w:multiLevelType w:val="hybridMultilevel"/>
    <w:tmpl w:val="EC0C2C2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9" w15:restartNumberingAfterBreak="0">
    <w:nsid w:val="64CD5F4D"/>
    <w:multiLevelType w:val="hybridMultilevel"/>
    <w:tmpl w:val="79A87F24"/>
    <w:lvl w:ilvl="0" w:tplc="E3E0C1A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66A50B97"/>
    <w:multiLevelType w:val="hybridMultilevel"/>
    <w:tmpl w:val="DD0CC5DA"/>
    <w:lvl w:ilvl="0" w:tplc="04090011">
      <w:start w:val="1"/>
      <w:numFmt w:val="decimalEnclosedCircle"/>
      <w:lvlText w:val="%1"/>
      <w:lvlJc w:val="left"/>
      <w:pPr>
        <w:ind w:left="1720" w:hanging="440"/>
      </w:pPr>
    </w:lvl>
    <w:lvl w:ilvl="1" w:tplc="04090017">
      <w:start w:val="1"/>
      <w:numFmt w:val="aiueoFullWidth"/>
      <w:lvlText w:val="(%2)"/>
      <w:lvlJc w:val="left"/>
      <w:pPr>
        <w:ind w:left="2160" w:hanging="440"/>
      </w:pPr>
    </w:lvl>
    <w:lvl w:ilvl="2" w:tplc="964C762C">
      <w:start w:val="1"/>
      <w:numFmt w:val="decimalFullWidth"/>
      <w:lvlText w:val="（%3）"/>
      <w:lvlJc w:val="left"/>
      <w:pPr>
        <w:ind w:left="2880" w:hanging="720"/>
      </w:pPr>
      <w:rPr>
        <w:rFonts w:hint="default"/>
      </w:rPr>
    </w:lvl>
    <w:lvl w:ilvl="3" w:tplc="B75CBD06">
      <w:start w:val="8"/>
      <w:numFmt w:val="decimalFullWidth"/>
      <w:lvlText w:val="%4．"/>
      <w:lvlJc w:val="left"/>
      <w:pPr>
        <w:ind w:left="29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91" w15:restartNumberingAfterBreak="0">
    <w:nsid w:val="686F420B"/>
    <w:multiLevelType w:val="hybridMultilevel"/>
    <w:tmpl w:val="B476B47C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2" w15:restartNumberingAfterBreak="0">
    <w:nsid w:val="6B3E73C5"/>
    <w:multiLevelType w:val="hybridMultilevel"/>
    <w:tmpl w:val="32D0E644"/>
    <w:lvl w:ilvl="0" w:tplc="FDE86878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3" w15:restartNumberingAfterBreak="0">
    <w:nsid w:val="6E737AD1"/>
    <w:multiLevelType w:val="hybridMultilevel"/>
    <w:tmpl w:val="12E67A5E"/>
    <w:lvl w:ilvl="0" w:tplc="04090011">
      <w:start w:val="1"/>
      <w:numFmt w:val="decimalEnclosedCircle"/>
      <w:lvlText w:val="%1"/>
      <w:lvlJc w:val="left"/>
      <w:pPr>
        <w:ind w:left="944" w:hanging="440"/>
      </w:p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94" w15:restartNumberingAfterBreak="0">
    <w:nsid w:val="6EEE02EC"/>
    <w:multiLevelType w:val="hybridMultilevel"/>
    <w:tmpl w:val="34A4F7E4"/>
    <w:lvl w:ilvl="0" w:tplc="FFFFFFFF">
      <w:start w:val="2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5" w15:restartNumberingAfterBreak="0">
    <w:nsid w:val="6FFE460B"/>
    <w:multiLevelType w:val="hybridMultilevel"/>
    <w:tmpl w:val="8822FAFC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6" w15:restartNumberingAfterBreak="0">
    <w:nsid w:val="704F587A"/>
    <w:multiLevelType w:val="hybridMultilevel"/>
    <w:tmpl w:val="B4C0A1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2A43B3F"/>
    <w:multiLevelType w:val="hybridMultilevel"/>
    <w:tmpl w:val="CB6A5AEC"/>
    <w:lvl w:ilvl="0" w:tplc="DB9ED458">
      <w:start w:val="1"/>
      <w:numFmt w:val="decimal"/>
      <w:lvlText w:val="(%1)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8" w15:restartNumberingAfterBreak="0">
    <w:nsid w:val="72CF3A0C"/>
    <w:multiLevelType w:val="hybridMultilevel"/>
    <w:tmpl w:val="5B5EB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73221F61"/>
    <w:multiLevelType w:val="multilevel"/>
    <w:tmpl w:val="BA74A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2240" w:hanging="440"/>
      </w:pPr>
      <w:rPr>
        <w:rFonts w:ascii="Arial" w:eastAsia="BIZ UD明朝 Medium" w:hAnsi="Arial" w:hint="default"/>
        <w:b w:val="0"/>
        <w:i w:val="0"/>
        <w:sz w:val="22"/>
      </w:rPr>
    </w:lvl>
    <w:lvl w:ilvl="3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32B7860"/>
    <w:multiLevelType w:val="hybridMultilevel"/>
    <w:tmpl w:val="C672A56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2"/>
      <w:numFmt w:val="decimal"/>
      <w:lvlText w:val="%4)"/>
      <w:lvlJc w:val="left"/>
      <w:pPr>
        <w:ind w:left="1680" w:hanging="360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73B11FE8"/>
    <w:multiLevelType w:val="hybridMultilevel"/>
    <w:tmpl w:val="67467336"/>
    <w:lvl w:ilvl="0" w:tplc="6218BDB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2" w15:restartNumberingAfterBreak="0">
    <w:nsid w:val="74F05AD7"/>
    <w:multiLevelType w:val="hybridMultilevel"/>
    <w:tmpl w:val="76B0AD50"/>
    <w:lvl w:ilvl="0" w:tplc="1F323704">
      <w:start w:val="7"/>
      <w:numFmt w:val="bullet"/>
      <w:lvlText w:val="・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72FA5C38">
      <w:start w:val="1"/>
      <w:numFmt w:val="bullet"/>
      <w:lvlText w:val="※"/>
      <w:lvlJc w:val="left"/>
      <w:pPr>
        <w:ind w:left="780" w:hanging="360"/>
      </w:pPr>
      <w:rPr>
        <w:rFonts w:ascii="BIZ UDP明朝 Medium" w:eastAsia="BIZ UDP明朝 Medium" w:hAnsi="BIZ UDP明朝 Medium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8F357C2"/>
    <w:multiLevelType w:val="hybridMultilevel"/>
    <w:tmpl w:val="E2A0A4B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7AAC688C"/>
    <w:multiLevelType w:val="hybridMultilevel"/>
    <w:tmpl w:val="827A19DC"/>
    <w:lvl w:ilvl="0" w:tplc="83525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1DA2216">
      <w:start w:val="2"/>
      <w:numFmt w:val="bullet"/>
      <w:lvlText w:val="※"/>
      <w:lvlJc w:val="left"/>
      <w:pPr>
        <w:ind w:left="800" w:hanging="360"/>
      </w:pPr>
      <w:rPr>
        <w:rFonts w:ascii="BIZ UDP明朝 Medium" w:eastAsia="BIZ UDP明朝 Medium" w:hAnsi="BIZ UDP明朝 Mediu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5" w15:restartNumberingAfterBreak="0">
    <w:nsid w:val="7B391D3E"/>
    <w:multiLevelType w:val="hybridMultilevel"/>
    <w:tmpl w:val="B7FCBA82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6" w15:restartNumberingAfterBreak="0">
    <w:nsid w:val="7C7C052D"/>
    <w:multiLevelType w:val="hybridMultilevel"/>
    <w:tmpl w:val="87CC23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7F761E86"/>
    <w:multiLevelType w:val="hybridMultilevel"/>
    <w:tmpl w:val="71622C50"/>
    <w:lvl w:ilvl="0" w:tplc="9C1C6238">
      <w:start w:val="1"/>
      <w:numFmt w:val="decimalEnclosedCircle"/>
      <w:lvlText w:val="%1"/>
      <w:lvlJc w:val="left"/>
      <w:pPr>
        <w:ind w:left="440" w:hanging="440"/>
      </w:pPr>
      <w:rPr>
        <w:rFonts w:ascii="Arial" w:eastAsia="BIZ UD明朝 Medium" w:hAnsi="Arial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7F8314BC"/>
    <w:multiLevelType w:val="hybridMultilevel"/>
    <w:tmpl w:val="65C6F17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7F8D1E56"/>
    <w:multiLevelType w:val="hybridMultilevel"/>
    <w:tmpl w:val="2C9CBD46"/>
    <w:lvl w:ilvl="0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40"/>
      </w:pPr>
      <w:rPr>
        <w:rFonts w:ascii="Wingdings" w:hAnsi="Wingdings" w:hint="default"/>
      </w:rPr>
    </w:lvl>
  </w:abstractNum>
  <w:num w:numId="1">
    <w:abstractNumId w:val="70"/>
  </w:num>
  <w:num w:numId="2">
    <w:abstractNumId w:val="11"/>
  </w:num>
  <w:num w:numId="3">
    <w:abstractNumId w:val="45"/>
  </w:num>
  <w:num w:numId="4">
    <w:abstractNumId w:val="46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9"/>
  </w:num>
  <w:num w:numId="14">
    <w:abstractNumId w:val="71"/>
  </w:num>
  <w:num w:numId="15">
    <w:abstractNumId w:val="89"/>
  </w:num>
  <w:num w:numId="16">
    <w:abstractNumId w:val="92"/>
  </w:num>
  <w:num w:numId="17">
    <w:abstractNumId w:val="30"/>
  </w:num>
  <w:num w:numId="18">
    <w:abstractNumId w:val="102"/>
  </w:num>
  <w:num w:numId="19">
    <w:abstractNumId w:val="67"/>
  </w:num>
  <w:num w:numId="20">
    <w:abstractNumId w:val="63"/>
  </w:num>
  <w:num w:numId="21">
    <w:abstractNumId w:val="31"/>
  </w:num>
  <w:num w:numId="22">
    <w:abstractNumId w:val="104"/>
  </w:num>
  <w:num w:numId="23">
    <w:abstractNumId w:val="100"/>
  </w:num>
  <w:num w:numId="24">
    <w:abstractNumId w:val="23"/>
  </w:num>
  <w:num w:numId="25">
    <w:abstractNumId w:val="58"/>
  </w:num>
  <w:num w:numId="26">
    <w:abstractNumId w:val="9"/>
  </w:num>
  <w:num w:numId="27">
    <w:abstractNumId w:val="36"/>
  </w:num>
  <w:num w:numId="28">
    <w:abstractNumId w:val="96"/>
  </w:num>
  <w:num w:numId="29">
    <w:abstractNumId w:val="99"/>
  </w:num>
  <w:num w:numId="30">
    <w:abstractNumId w:val="72"/>
  </w:num>
  <w:num w:numId="31">
    <w:abstractNumId w:val="13"/>
  </w:num>
  <w:num w:numId="32">
    <w:abstractNumId w:val="101"/>
  </w:num>
  <w:num w:numId="33">
    <w:abstractNumId w:val="55"/>
  </w:num>
  <w:num w:numId="34">
    <w:abstractNumId w:val="66"/>
  </w:num>
  <w:num w:numId="35">
    <w:abstractNumId w:val="107"/>
  </w:num>
  <w:num w:numId="36">
    <w:abstractNumId w:val="24"/>
  </w:num>
  <w:num w:numId="37">
    <w:abstractNumId w:val="10"/>
  </w:num>
  <w:num w:numId="38">
    <w:abstractNumId w:val="57"/>
  </w:num>
  <w:num w:numId="39">
    <w:abstractNumId w:val="105"/>
  </w:num>
  <w:num w:numId="40">
    <w:abstractNumId w:val="26"/>
  </w:num>
  <w:num w:numId="41">
    <w:abstractNumId w:val="15"/>
  </w:num>
  <w:num w:numId="42">
    <w:abstractNumId w:val="49"/>
  </w:num>
  <w:num w:numId="43">
    <w:abstractNumId w:val="34"/>
  </w:num>
  <w:num w:numId="44">
    <w:abstractNumId w:val="16"/>
  </w:num>
  <w:num w:numId="45">
    <w:abstractNumId w:val="22"/>
  </w:num>
  <w:num w:numId="46">
    <w:abstractNumId w:val="21"/>
  </w:num>
  <w:num w:numId="47">
    <w:abstractNumId w:val="18"/>
  </w:num>
  <w:num w:numId="48">
    <w:abstractNumId w:val="29"/>
  </w:num>
  <w:num w:numId="49">
    <w:abstractNumId w:val="83"/>
  </w:num>
  <w:num w:numId="50">
    <w:abstractNumId w:val="44"/>
  </w:num>
  <w:num w:numId="51">
    <w:abstractNumId w:val="32"/>
  </w:num>
  <w:num w:numId="52">
    <w:abstractNumId w:val="48"/>
  </w:num>
  <w:num w:numId="53">
    <w:abstractNumId w:val="50"/>
  </w:num>
  <w:num w:numId="54">
    <w:abstractNumId w:val="90"/>
  </w:num>
  <w:num w:numId="55">
    <w:abstractNumId w:val="8"/>
  </w:num>
  <w:num w:numId="56">
    <w:abstractNumId w:val="42"/>
  </w:num>
  <w:num w:numId="57">
    <w:abstractNumId w:val="25"/>
  </w:num>
  <w:num w:numId="58">
    <w:abstractNumId w:val="79"/>
  </w:num>
  <w:num w:numId="59">
    <w:abstractNumId w:val="97"/>
  </w:num>
  <w:num w:numId="60">
    <w:abstractNumId w:val="81"/>
  </w:num>
  <w:num w:numId="61">
    <w:abstractNumId w:val="78"/>
  </w:num>
  <w:num w:numId="62">
    <w:abstractNumId w:val="20"/>
  </w:num>
  <w:num w:numId="63">
    <w:abstractNumId w:val="17"/>
  </w:num>
  <w:num w:numId="64">
    <w:abstractNumId w:val="54"/>
  </w:num>
  <w:num w:numId="65">
    <w:abstractNumId w:val="62"/>
  </w:num>
  <w:num w:numId="66">
    <w:abstractNumId w:val="61"/>
  </w:num>
  <w:num w:numId="67">
    <w:abstractNumId w:val="86"/>
  </w:num>
  <w:num w:numId="68">
    <w:abstractNumId w:val="74"/>
  </w:num>
  <w:num w:numId="69">
    <w:abstractNumId w:val="75"/>
  </w:num>
  <w:num w:numId="70">
    <w:abstractNumId w:val="28"/>
  </w:num>
  <w:num w:numId="71">
    <w:abstractNumId w:val="91"/>
  </w:num>
  <w:num w:numId="72">
    <w:abstractNumId w:val="73"/>
  </w:num>
  <w:num w:numId="73">
    <w:abstractNumId w:val="56"/>
  </w:num>
  <w:num w:numId="74">
    <w:abstractNumId w:val="43"/>
  </w:num>
  <w:num w:numId="75">
    <w:abstractNumId w:val="37"/>
  </w:num>
  <w:num w:numId="76">
    <w:abstractNumId w:val="76"/>
  </w:num>
  <w:num w:numId="77">
    <w:abstractNumId w:val="12"/>
  </w:num>
  <w:num w:numId="78">
    <w:abstractNumId w:val="14"/>
  </w:num>
  <w:num w:numId="79">
    <w:abstractNumId w:val="82"/>
  </w:num>
  <w:num w:numId="80">
    <w:abstractNumId w:val="85"/>
  </w:num>
  <w:num w:numId="81">
    <w:abstractNumId w:val="64"/>
  </w:num>
  <w:num w:numId="82">
    <w:abstractNumId w:val="87"/>
  </w:num>
  <w:num w:numId="83">
    <w:abstractNumId w:val="35"/>
  </w:num>
  <w:num w:numId="84">
    <w:abstractNumId w:val="27"/>
  </w:num>
  <w:num w:numId="85">
    <w:abstractNumId w:val="108"/>
  </w:num>
  <w:num w:numId="86">
    <w:abstractNumId w:val="77"/>
  </w:num>
  <w:num w:numId="87">
    <w:abstractNumId w:val="98"/>
  </w:num>
  <w:num w:numId="88">
    <w:abstractNumId w:val="106"/>
  </w:num>
  <w:num w:numId="89">
    <w:abstractNumId w:val="51"/>
  </w:num>
  <w:num w:numId="90">
    <w:abstractNumId w:val="53"/>
  </w:num>
  <w:num w:numId="91">
    <w:abstractNumId w:val="39"/>
  </w:num>
  <w:num w:numId="92">
    <w:abstractNumId w:val="33"/>
  </w:num>
  <w:num w:numId="93">
    <w:abstractNumId w:val="52"/>
  </w:num>
  <w:num w:numId="94">
    <w:abstractNumId w:val="38"/>
  </w:num>
  <w:num w:numId="95">
    <w:abstractNumId w:val="93"/>
  </w:num>
  <w:num w:numId="96">
    <w:abstractNumId w:val="19"/>
  </w:num>
  <w:num w:numId="97">
    <w:abstractNumId w:val="47"/>
  </w:num>
  <w:num w:numId="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9">
    <w:abstractNumId w:val="94"/>
  </w:num>
  <w:num w:numId="100">
    <w:abstractNumId w:val="60"/>
  </w:num>
  <w:num w:numId="101">
    <w:abstractNumId w:val="88"/>
  </w:num>
  <w:num w:numId="102">
    <w:abstractNumId w:val="69"/>
  </w:num>
  <w:num w:numId="103">
    <w:abstractNumId w:val="84"/>
  </w:num>
  <w:num w:numId="104">
    <w:abstractNumId w:val="40"/>
  </w:num>
  <w:num w:numId="105">
    <w:abstractNumId w:val="65"/>
  </w:num>
  <w:num w:numId="106">
    <w:abstractNumId w:val="41"/>
  </w:num>
  <w:num w:numId="107">
    <w:abstractNumId w:val="68"/>
  </w:num>
  <w:num w:numId="108">
    <w:abstractNumId w:val="103"/>
  </w:num>
  <w:num w:numId="109">
    <w:abstractNumId w:val="109"/>
  </w:num>
  <w:num w:numId="110">
    <w:abstractNumId w:val="80"/>
  </w:num>
  <w:num w:numId="111">
    <w:abstractNumId w:val="9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E3"/>
    <w:rsid w:val="000007D2"/>
    <w:rsid w:val="000025F2"/>
    <w:rsid w:val="00004206"/>
    <w:rsid w:val="000050AC"/>
    <w:rsid w:val="00005C7D"/>
    <w:rsid w:val="00005F2C"/>
    <w:rsid w:val="00007906"/>
    <w:rsid w:val="00012E45"/>
    <w:rsid w:val="000163B7"/>
    <w:rsid w:val="00017073"/>
    <w:rsid w:val="00017F6C"/>
    <w:rsid w:val="00022795"/>
    <w:rsid w:val="000227E9"/>
    <w:rsid w:val="000258B0"/>
    <w:rsid w:val="000258EC"/>
    <w:rsid w:val="00025956"/>
    <w:rsid w:val="00027265"/>
    <w:rsid w:val="000306C6"/>
    <w:rsid w:val="00031CCC"/>
    <w:rsid w:val="00031E3E"/>
    <w:rsid w:val="000330C5"/>
    <w:rsid w:val="00033254"/>
    <w:rsid w:val="00033774"/>
    <w:rsid w:val="0003572E"/>
    <w:rsid w:val="0003630C"/>
    <w:rsid w:val="000366AF"/>
    <w:rsid w:val="00036804"/>
    <w:rsid w:val="00040138"/>
    <w:rsid w:val="00040B7D"/>
    <w:rsid w:val="0004189D"/>
    <w:rsid w:val="00044640"/>
    <w:rsid w:val="00044AFA"/>
    <w:rsid w:val="000462A4"/>
    <w:rsid w:val="0005154C"/>
    <w:rsid w:val="00051581"/>
    <w:rsid w:val="00051D25"/>
    <w:rsid w:val="00051DAD"/>
    <w:rsid w:val="0005333B"/>
    <w:rsid w:val="00053D73"/>
    <w:rsid w:val="00054BFE"/>
    <w:rsid w:val="00055CAA"/>
    <w:rsid w:val="00056354"/>
    <w:rsid w:val="00056A8C"/>
    <w:rsid w:val="000573F9"/>
    <w:rsid w:val="00060147"/>
    <w:rsid w:val="00062C8E"/>
    <w:rsid w:val="0006339E"/>
    <w:rsid w:val="00065128"/>
    <w:rsid w:val="000654C1"/>
    <w:rsid w:val="00066030"/>
    <w:rsid w:val="0006707F"/>
    <w:rsid w:val="0006725E"/>
    <w:rsid w:val="000672DB"/>
    <w:rsid w:val="0006740D"/>
    <w:rsid w:val="000674E3"/>
    <w:rsid w:val="00070896"/>
    <w:rsid w:val="000719E1"/>
    <w:rsid w:val="00073F8D"/>
    <w:rsid w:val="000740B9"/>
    <w:rsid w:val="00074326"/>
    <w:rsid w:val="00075ADF"/>
    <w:rsid w:val="000817F1"/>
    <w:rsid w:val="00081F3A"/>
    <w:rsid w:val="00084C33"/>
    <w:rsid w:val="000856A9"/>
    <w:rsid w:val="00086E44"/>
    <w:rsid w:val="00092823"/>
    <w:rsid w:val="00095DDD"/>
    <w:rsid w:val="000A1BE9"/>
    <w:rsid w:val="000A5468"/>
    <w:rsid w:val="000A5B8F"/>
    <w:rsid w:val="000A6FD9"/>
    <w:rsid w:val="000B2EE0"/>
    <w:rsid w:val="000B48CA"/>
    <w:rsid w:val="000B5F3B"/>
    <w:rsid w:val="000C08A2"/>
    <w:rsid w:val="000C3E13"/>
    <w:rsid w:val="000C440D"/>
    <w:rsid w:val="000C49BF"/>
    <w:rsid w:val="000C6D00"/>
    <w:rsid w:val="000D1E99"/>
    <w:rsid w:val="000D25BF"/>
    <w:rsid w:val="000D3A11"/>
    <w:rsid w:val="000D4CF3"/>
    <w:rsid w:val="000D6CD4"/>
    <w:rsid w:val="000D7F1D"/>
    <w:rsid w:val="000E0BD3"/>
    <w:rsid w:val="000E2F63"/>
    <w:rsid w:val="000E409A"/>
    <w:rsid w:val="000E562E"/>
    <w:rsid w:val="000E6E23"/>
    <w:rsid w:val="000F028D"/>
    <w:rsid w:val="000F2698"/>
    <w:rsid w:val="000F2893"/>
    <w:rsid w:val="000F2BE1"/>
    <w:rsid w:val="000F32A9"/>
    <w:rsid w:val="000F46E8"/>
    <w:rsid w:val="000F7BE8"/>
    <w:rsid w:val="001007FB"/>
    <w:rsid w:val="001040A6"/>
    <w:rsid w:val="00104262"/>
    <w:rsid w:val="00104402"/>
    <w:rsid w:val="0010602E"/>
    <w:rsid w:val="00107B4D"/>
    <w:rsid w:val="0011053D"/>
    <w:rsid w:val="00111A5C"/>
    <w:rsid w:val="00111E0F"/>
    <w:rsid w:val="00112ED8"/>
    <w:rsid w:val="0011311C"/>
    <w:rsid w:val="00113933"/>
    <w:rsid w:val="001139DE"/>
    <w:rsid w:val="00114856"/>
    <w:rsid w:val="00114F5D"/>
    <w:rsid w:val="00117749"/>
    <w:rsid w:val="00120EE1"/>
    <w:rsid w:val="00122D98"/>
    <w:rsid w:val="00123F87"/>
    <w:rsid w:val="00125DC6"/>
    <w:rsid w:val="00132DCC"/>
    <w:rsid w:val="00133A4D"/>
    <w:rsid w:val="00133F03"/>
    <w:rsid w:val="001364B9"/>
    <w:rsid w:val="00136E35"/>
    <w:rsid w:val="00137655"/>
    <w:rsid w:val="00141200"/>
    <w:rsid w:val="001417FF"/>
    <w:rsid w:val="00141FEC"/>
    <w:rsid w:val="00143731"/>
    <w:rsid w:val="001437C5"/>
    <w:rsid w:val="00144CC3"/>
    <w:rsid w:val="0014699B"/>
    <w:rsid w:val="00147251"/>
    <w:rsid w:val="001476FC"/>
    <w:rsid w:val="001511F7"/>
    <w:rsid w:val="00153E57"/>
    <w:rsid w:val="0015404E"/>
    <w:rsid w:val="00154EB7"/>
    <w:rsid w:val="00157984"/>
    <w:rsid w:val="00160C35"/>
    <w:rsid w:val="00161977"/>
    <w:rsid w:val="0016228C"/>
    <w:rsid w:val="00166661"/>
    <w:rsid w:val="0016777D"/>
    <w:rsid w:val="00167CDA"/>
    <w:rsid w:val="001711B6"/>
    <w:rsid w:val="0017641F"/>
    <w:rsid w:val="00177FA3"/>
    <w:rsid w:val="001808BD"/>
    <w:rsid w:val="001810B7"/>
    <w:rsid w:val="001826FB"/>
    <w:rsid w:val="001840FC"/>
    <w:rsid w:val="00184A26"/>
    <w:rsid w:val="001867DA"/>
    <w:rsid w:val="00187663"/>
    <w:rsid w:val="00191C51"/>
    <w:rsid w:val="00195F00"/>
    <w:rsid w:val="001961FB"/>
    <w:rsid w:val="00196DF7"/>
    <w:rsid w:val="001A0D17"/>
    <w:rsid w:val="001A23FC"/>
    <w:rsid w:val="001A2509"/>
    <w:rsid w:val="001A2BDB"/>
    <w:rsid w:val="001A2D56"/>
    <w:rsid w:val="001A3067"/>
    <w:rsid w:val="001A3B96"/>
    <w:rsid w:val="001A47B8"/>
    <w:rsid w:val="001A763B"/>
    <w:rsid w:val="001A7A4D"/>
    <w:rsid w:val="001A7D1A"/>
    <w:rsid w:val="001B2461"/>
    <w:rsid w:val="001B2AE9"/>
    <w:rsid w:val="001B3203"/>
    <w:rsid w:val="001B384C"/>
    <w:rsid w:val="001B6C0E"/>
    <w:rsid w:val="001C2FA3"/>
    <w:rsid w:val="001C36F9"/>
    <w:rsid w:val="001C4A25"/>
    <w:rsid w:val="001C6799"/>
    <w:rsid w:val="001C6C3B"/>
    <w:rsid w:val="001C6DF6"/>
    <w:rsid w:val="001C7704"/>
    <w:rsid w:val="001D2A08"/>
    <w:rsid w:val="001D6C7F"/>
    <w:rsid w:val="001D7388"/>
    <w:rsid w:val="001D769F"/>
    <w:rsid w:val="001E13D7"/>
    <w:rsid w:val="001E1BEE"/>
    <w:rsid w:val="001E2F6C"/>
    <w:rsid w:val="001E456B"/>
    <w:rsid w:val="001E45E2"/>
    <w:rsid w:val="001E4B45"/>
    <w:rsid w:val="001E634D"/>
    <w:rsid w:val="001E6CAF"/>
    <w:rsid w:val="001F04D2"/>
    <w:rsid w:val="001F1791"/>
    <w:rsid w:val="001F3502"/>
    <w:rsid w:val="001F36CB"/>
    <w:rsid w:val="001F4509"/>
    <w:rsid w:val="001F4A1B"/>
    <w:rsid w:val="001F5B64"/>
    <w:rsid w:val="001F6D75"/>
    <w:rsid w:val="00202686"/>
    <w:rsid w:val="00203401"/>
    <w:rsid w:val="00204381"/>
    <w:rsid w:val="0020467D"/>
    <w:rsid w:val="00204ADF"/>
    <w:rsid w:val="00205286"/>
    <w:rsid w:val="00205862"/>
    <w:rsid w:val="00206F77"/>
    <w:rsid w:val="002107AF"/>
    <w:rsid w:val="00210E9E"/>
    <w:rsid w:val="00216093"/>
    <w:rsid w:val="00217F03"/>
    <w:rsid w:val="00223577"/>
    <w:rsid w:val="0022472C"/>
    <w:rsid w:val="00225DF5"/>
    <w:rsid w:val="00227440"/>
    <w:rsid w:val="00232F82"/>
    <w:rsid w:val="00233D68"/>
    <w:rsid w:val="0023525D"/>
    <w:rsid w:val="002370A5"/>
    <w:rsid w:val="002400A5"/>
    <w:rsid w:val="002410CA"/>
    <w:rsid w:val="0024344B"/>
    <w:rsid w:val="00246660"/>
    <w:rsid w:val="00250BBC"/>
    <w:rsid w:val="002525AF"/>
    <w:rsid w:val="00252EA3"/>
    <w:rsid w:val="00253B5E"/>
    <w:rsid w:val="0025449C"/>
    <w:rsid w:val="00255916"/>
    <w:rsid w:val="002573D5"/>
    <w:rsid w:val="00261987"/>
    <w:rsid w:val="00263649"/>
    <w:rsid w:val="00264798"/>
    <w:rsid w:val="00265684"/>
    <w:rsid w:val="002662C4"/>
    <w:rsid w:val="002666A4"/>
    <w:rsid w:val="00271825"/>
    <w:rsid w:val="00272024"/>
    <w:rsid w:val="00272962"/>
    <w:rsid w:val="00272EC4"/>
    <w:rsid w:val="002749D3"/>
    <w:rsid w:val="0028068F"/>
    <w:rsid w:val="00281BD1"/>
    <w:rsid w:val="00282C72"/>
    <w:rsid w:val="002842F7"/>
    <w:rsid w:val="002852AE"/>
    <w:rsid w:val="00285FD2"/>
    <w:rsid w:val="00286E86"/>
    <w:rsid w:val="00294772"/>
    <w:rsid w:val="00295162"/>
    <w:rsid w:val="0029743E"/>
    <w:rsid w:val="002979A3"/>
    <w:rsid w:val="002A2C45"/>
    <w:rsid w:val="002A6163"/>
    <w:rsid w:val="002A6BE4"/>
    <w:rsid w:val="002B5021"/>
    <w:rsid w:val="002B638C"/>
    <w:rsid w:val="002C223E"/>
    <w:rsid w:val="002C229D"/>
    <w:rsid w:val="002C33AD"/>
    <w:rsid w:val="002C3957"/>
    <w:rsid w:val="002C4B2B"/>
    <w:rsid w:val="002C4DBA"/>
    <w:rsid w:val="002C55EF"/>
    <w:rsid w:val="002C601C"/>
    <w:rsid w:val="002C6694"/>
    <w:rsid w:val="002C7051"/>
    <w:rsid w:val="002C7738"/>
    <w:rsid w:val="002C7BE9"/>
    <w:rsid w:val="002D422B"/>
    <w:rsid w:val="002D5731"/>
    <w:rsid w:val="002D5F0D"/>
    <w:rsid w:val="002D636B"/>
    <w:rsid w:val="002D6669"/>
    <w:rsid w:val="002D7546"/>
    <w:rsid w:val="002E0020"/>
    <w:rsid w:val="002E2F9F"/>
    <w:rsid w:val="002E48D7"/>
    <w:rsid w:val="002E5268"/>
    <w:rsid w:val="002E52D5"/>
    <w:rsid w:val="002E615B"/>
    <w:rsid w:val="002E792F"/>
    <w:rsid w:val="002F0304"/>
    <w:rsid w:val="002F1307"/>
    <w:rsid w:val="002F1402"/>
    <w:rsid w:val="002F2772"/>
    <w:rsid w:val="002F33B6"/>
    <w:rsid w:val="002F50D2"/>
    <w:rsid w:val="002F50D7"/>
    <w:rsid w:val="002F731F"/>
    <w:rsid w:val="00300F4B"/>
    <w:rsid w:val="003035B6"/>
    <w:rsid w:val="003048B3"/>
    <w:rsid w:val="00304F8B"/>
    <w:rsid w:val="00305CE2"/>
    <w:rsid w:val="003068A0"/>
    <w:rsid w:val="00307D0E"/>
    <w:rsid w:val="003118D9"/>
    <w:rsid w:val="00313F1C"/>
    <w:rsid w:val="00314162"/>
    <w:rsid w:val="00314915"/>
    <w:rsid w:val="00314AA8"/>
    <w:rsid w:val="00315A43"/>
    <w:rsid w:val="0032135A"/>
    <w:rsid w:val="00321ABD"/>
    <w:rsid w:val="00322F5D"/>
    <w:rsid w:val="00323711"/>
    <w:rsid w:val="00323E22"/>
    <w:rsid w:val="003254E0"/>
    <w:rsid w:val="00326355"/>
    <w:rsid w:val="0032661C"/>
    <w:rsid w:val="00326D61"/>
    <w:rsid w:val="00331249"/>
    <w:rsid w:val="00335FE4"/>
    <w:rsid w:val="00341C2B"/>
    <w:rsid w:val="00343B61"/>
    <w:rsid w:val="00346091"/>
    <w:rsid w:val="003463E1"/>
    <w:rsid w:val="003465EB"/>
    <w:rsid w:val="00346ABD"/>
    <w:rsid w:val="00347A6D"/>
    <w:rsid w:val="00351B87"/>
    <w:rsid w:val="0035570B"/>
    <w:rsid w:val="00361503"/>
    <w:rsid w:val="00363ECF"/>
    <w:rsid w:val="003670EF"/>
    <w:rsid w:val="0036770D"/>
    <w:rsid w:val="0037170E"/>
    <w:rsid w:val="00372BC5"/>
    <w:rsid w:val="0037322B"/>
    <w:rsid w:val="00373770"/>
    <w:rsid w:val="00374F0B"/>
    <w:rsid w:val="0037562D"/>
    <w:rsid w:val="0037569A"/>
    <w:rsid w:val="00380AAF"/>
    <w:rsid w:val="003848D1"/>
    <w:rsid w:val="00384AB2"/>
    <w:rsid w:val="00390294"/>
    <w:rsid w:val="00390BE4"/>
    <w:rsid w:val="00391FF3"/>
    <w:rsid w:val="003933DF"/>
    <w:rsid w:val="00393985"/>
    <w:rsid w:val="00393D35"/>
    <w:rsid w:val="0039442F"/>
    <w:rsid w:val="003950F7"/>
    <w:rsid w:val="00395CFC"/>
    <w:rsid w:val="00396074"/>
    <w:rsid w:val="00397AA6"/>
    <w:rsid w:val="003A05EC"/>
    <w:rsid w:val="003A1104"/>
    <w:rsid w:val="003A1F5F"/>
    <w:rsid w:val="003A266C"/>
    <w:rsid w:val="003A2FBA"/>
    <w:rsid w:val="003A3201"/>
    <w:rsid w:val="003A5B9D"/>
    <w:rsid w:val="003A7B2E"/>
    <w:rsid w:val="003A7F0F"/>
    <w:rsid w:val="003B043C"/>
    <w:rsid w:val="003B188F"/>
    <w:rsid w:val="003B2385"/>
    <w:rsid w:val="003B2B1A"/>
    <w:rsid w:val="003B3A40"/>
    <w:rsid w:val="003B3CB1"/>
    <w:rsid w:val="003B3DCC"/>
    <w:rsid w:val="003B4740"/>
    <w:rsid w:val="003B7A2D"/>
    <w:rsid w:val="003B7D1D"/>
    <w:rsid w:val="003C023B"/>
    <w:rsid w:val="003C1D29"/>
    <w:rsid w:val="003C2DC8"/>
    <w:rsid w:val="003C379B"/>
    <w:rsid w:val="003C43BF"/>
    <w:rsid w:val="003C4F3E"/>
    <w:rsid w:val="003C5402"/>
    <w:rsid w:val="003C6279"/>
    <w:rsid w:val="003C77A1"/>
    <w:rsid w:val="003C7C20"/>
    <w:rsid w:val="003C7E67"/>
    <w:rsid w:val="003D02D8"/>
    <w:rsid w:val="003D19E5"/>
    <w:rsid w:val="003D37C6"/>
    <w:rsid w:val="003D482A"/>
    <w:rsid w:val="003D4E9E"/>
    <w:rsid w:val="003D53FA"/>
    <w:rsid w:val="003D6666"/>
    <w:rsid w:val="003D732E"/>
    <w:rsid w:val="003D7DD4"/>
    <w:rsid w:val="003D7EFF"/>
    <w:rsid w:val="003E0DA2"/>
    <w:rsid w:val="003E1436"/>
    <w:rsid w:val="003E237F"/>
    <w:rsid w:val="003E360A"/>
    <w:rsid w:val="003E38D7"/>
    <w:rsid w:val="003E6420"/>
    <w:rsid w:val="003E6B0D"/>
    <w:rsid w:val="003E7510"/>
    <w:rsid w:val="003E7869"/>
    <w:rsid w:val="003F0B71"/>
    <w:rsid w:val="003F19E6"/>
    <w:rsid w:val="003F1B30"/>
    <w:rsid w:val="003F52E5"/>
    <w:rsid w:val="003F7459"/>
    <w:rsid w:val="003F7C82"/>
    <w:rsid w:val="004013D6"/>
    <w:rsid w:val="00401655"/>
    <w:rsid w:val="00401D2B"/>
    <w:rsid w:val="00406D4B"/>
    <w:rsid w:val="00410043"/>
    <w:rsid w:val="004120FA"/>
    <w:rsid w:val="00413B8E"/>
    <w:rsid w:val="0041593A"/>
    <w:rsid w:val="00416428"/>
    <w:rsid w:val="00417909"/>
    <w:rsid w:val="004206DF"/>
    <w:rsid w:val="0042099B"/>
    <w:rsid w:val="00421002"/>
    <w:rsid w:val="00425169"/>
    <w:rsid w:val="00426CF8"/>
    <w:rsid w:val="004349C0"/>
    <w:rsid w:val="00436BC2"/>
    <w:rsid w:val="00440886"/>
    <w:rsid w:val="00443036"/>
    <w:rsid w:val="00446DAE"/>
    <w:rsid w:val="00451EE6"/>
    <w:rsid w:val="00451FE4"/>
    <w:rsid w:val="004556A3"/>
    <w:rsid w:val="00455C39"/>
    <w:rsid w:val="00461E86"/>
    <w:rsid w:val="00462B17"/>
    <w:rsid w:val="00462C3A"/>
    <w:rsid w:val="00462E42"/>
    <w:rsid w:val="00462EF4"/>
    <w:rsid w:val="00465170"/>
    <w:rsid w:val="00466635"/>
    <w:rsid w:val="00467448"/>
    <w:rsid w:val="00467980"/>
    <w:rsid w:val="00470F1D"/>
    <w:rsid w:val="004724AA"/>
    <w:rsid w:val="00472F50"/>
    <w:rsid w:val="00473961"/>
    <w:rsid w:val="00473C2C"/>
    <w:rsid w:val="00474133"/>
    <w:rsid w:val="00475681"/>
    <w:rsid w:val="004757FA"/>
    <w:rsid w:val="00477A32"/>
    <w:rsid w:val="00480274"/>
    <w:rsid w:val="00480CDA"/>
    <w:rsid w:val="00481735"/>
    <w:rsid w:val="00481ED8"/>
    <w:rsid w:val="004855B8"/>
    <w:rsid w:val="0049017D"/>
    <w:rsid w:val="004901E0"/>
    <w:rsid w:val="004928BE"/>
    <w:rsid w:val="00496530"/>
    <w:rsid w:val="00496D06"/>
    <w:rsid w:val="004970EF"/>
    <w:rsid w:val="004A0C5C"/>
    <w:rsid w:val="004A0CD5"/>
    <w:rsid w:val="004A29BD"/>
    <w:rsid w:val="004A4169"/>
    <w:rsid w:val="004A48BD"/>
    <w:rsid w:val="004A7A4D"/>
    <w:rsid w:val="004A7B63"/>
    <w:rsid w:val="004B194C"/>
    <w:rsid w:val="004B2C06"/>
    <w:rsid w:val="004B2C66"/>
    <w:rsid w:val="004B31AD"/>
    <w:rsid w:val="004B3837"/>
    <w:rsid w:val="004B3C34"/>
    <w:rsid w:val="004B44C7"/>
    <w:rsid w:val="004B6CF6"/>
    <w:rsid w:val="004B7118"/>
    <w:rsid w:val="004C0BF1"/>
    <w:rsid w:val="004C0C7A"/>
    <w:rsid w:val="004C2C62"/>
    <w:rsid w:val="004C30AC"/>
    <w:rsid w:val="004C5958"/>
    <w:rsid w:val="004C5DF1"/>
    <w:rsid w:val="004D1089"/>
    <w:rsid w:val="004D572F"/>
    <w:rsid w:val="004E116E"/>
    <w:rsid w:val="004E4D40"/>
    <w:rsid w:val="004E6FE5"/>
    <w:rsid w:val="004E7CE9"/>
    <w:rsid w:val="004F4B23"/>
    <w:rsid w:val="004F5137"/>
    <w:rsid w:val="004F5C86"/>
    <w:rsid w:val="004F688F"/>
    <w:rsid w:val="004F6AF0"/>
    <w:rsid w:val="0050115E"/>
    <w:rsid w:val="00501945"/>
    <w:rsid w:val="00502578"/>
    <w:rsid w:val="005026C6"/>
    <w:rsid w:val="00503422"/>
    <w:rsid w:val="00503E18"/>
    <w:rsid w:val="005071B8"/>
    <w:rsid w:val="005100F2"/>
    <w:rsid w:val="005110D7"/>
    <w:rsid w:val="005152E9"/>
    <w:rsid w:val="005168BC"/>
    <w:rsid w:val="00520B3E"/>
    <w:rsid w:val="005211E9"/>
    <w:rsid w:val="00523A64"/>
    <w:rsid w:val="00523FF8"/>
    <w:rsid w:val="005242B3"/>
    <w:rsid w:val="005253BC"/>
    <w:rsid w:val="005264D2"/>
    <w:rsid w:val="00530414"/>
    <w:rsid w:val="00530B19"/>
    <w:rsid w:val="00531BD2"/>
    <w:rsid w:val="00532305"/>
    <w:rsid w:val="00534A26"/>
    <w:rsid w:val="00536B1A"/>
    <w:rsid w:val="005414F6"/>
    <w:rsid w:val="00541633"/>
    <w:rsid w:val="00542831"/>
    <w:rsid w:val="0054368F"/>
    <w:rsid w:val="00543FD4"/>
    <w:rsid w:val="00550375"/>
    <w:rsid w:val="005511D8"/>
    <w:rsid w:val="00551D26"/>
    <w:rsid w:val="005528EB"/>
    <w:rsid w:val="0055587B"/>
    <w:rsid w:val="0056298E"/>
    <w:rsid w:val="00562A42"/>
    <w:rsid w:val="0056305A"/>
    <w:rsid w:val="00563EE9"/>
    <w:rsid w:val="005703A2"/>
    <w:rsid w:val="00570940"/>
    <w:rsid w:val="00571129"/>
    <w:rsid w:val="005712BC"/>
    <w:rsid w:val="00571F6C"/>
    <w:rsid w:val="00573791"/>
    <w:rsid w:val="005749EC"/>
    <w:rsid w:val="00575661"/>
    <w:rsid w:val="005801CC"/>
    <w:rsid w:val="005811B7"/>
    <w:rsid w:val="0058189E"/>
    <w:rsid w:val="00582BCD"/>
    <w:rsid w:val="00587CA5"/>
    <w:rsid w:val="0059304E"/>
    <w:rsid w:val="005938A1"/>
    <w:rsid w:val="00594D5C"/>
    <w:rsid w:val="00595B9F"/>
    <w:rsid w:val="00596EE0"/>
    <w:rsid w:val="00596FEA"/>
    <w:rsid w:val="005A0A60"/>
    <w:rsid w:val="005A0AA0"/>
    <w:rsid w:val="005A19DE"/>
    <w:rsid w:val="005A1D95"/>
    <w:rsid w:val="005A1DB3"/>
    <w:rsid w:val="005A2651"/>
    <w:rsid w:val="005A3DBD"/>
    <w:rsid w:val="005A4A4D"/>
    <w:rsid w:val="005A4E4D"/>
    <w:rsid w:val="005A6143"/>
    <w:rsid w:val="005A700B"/>
    <w:rsid w:val="005B08EC"/>
    <w:rsid w:val="005B3220"/>
    <w:rsid w:val="005B40C3"/>
    <w:rsid w:val="005B65B8"/>
    <w:rsid w:val="005B7E2D"/>
    <w:rsid w:val="005C066F"/>
    <w:rsid w:val="005C18E0"/>
    <w:rsid w:val="005C26C8"/>
    <w:rsid w:val="005C385F"/>
    <w:rsid w:val="005C485D"/>
    <w:rsid w:val="005C660A"/>
    <w:rsid w:val="005C6F71"/>
    <w:rsid w:val="005C6F83"/>
    <w:rsid w:val="005D2024"/>
    <w:rsid w:val="005D2C50"/>
    <w:rsid w:val="005D5D6F"/>
    <w:rsid w:val="005D63D4"/>
    <w:rsid w:val="005D6F4A"/>
    <w:rsid w:val="005D7461"/>
    <w:rsid w:val="005D74DF"/>
    <w:rsid w:val="005D78EC"/>
    <w:rsid w:val="005E0971"/>
    <w:rsid w:val="005E0B52"/>
    <w:rsid w:val="005E11F9"/>
    <w:rsid w:val="005E4419"/>
    <w:rsid w:val="005E75A3"/>
    <w:rsid w:val="005F1765"/>
    <w:rsid w:val="005F24CA"/>
    <w:rsid w:val="005F3157"/>
    <w:rsid w:val="005F597F"/>
    <w:rsid w:val="005F70F3"/>
    <w:rsid w:val="00603FFD"/>
    <w:rsid w:val="006048D1"/>
    <w:rsid w:val="00606096"/>
    <w:rsid w:val="006073BB"/>
    <w:rsid w:val="006101FB"/>
    <w:rsid w:val="006115A6"/>
    <w:rsid w:val="00611AD9"/>
    <w:rsid w:val="00612B14"/>
    <w:rsid w:val="00613EFB"/>
    <w:rsid w:val="006146A1"/>
    <w:rsid w:val="006149BA"/>
    <w:rsid w:val="00614C29"/>
    <w:rsid w:val="00615D42"/>
    <w:rsid w:val="00616ECE"/>
    <w:rsid w:val="0062005A"/>
    <w:rsid w:val="0062479A"/>
    <w:rsid w:val="00626354"/>
    <w:rsid w:val="00626AED"/>
    <w:rsid w:val="00627585"/>
    <w:rsid w:val="00627D1F"/>
    <w:rsid w:val="00627FF5"/>
    <w:rsid w:val="00630225"/>
    <w:rsid w:val="00630727"/>
    <w:rsid w:val="00633B3E"/>
    <w:rsid w:val="00641AA6"/>
    <w:rsid w:val="00643126"/>
    <w:rsid w:val="00647B19"/>
    <w:rsid w:val="006500D8"/>
    <w:rsid w:val="006501E4"/>
    <w:rsid w:val="00651462"/>
    <w:rsid w:val="00652653"/>
    <w:rsid w:val="00652787"/>
    <w:rsid w:val="00653827"/>
    <w:rsid w:val="006540FB"/>
    <w:rsid w:val="006544A5"/>
    <w:rsid w:val="006604B2"/>
    <w:rsid w:val="00661DC1"/>
    <w:rsid w:val="00662C68"/>
    <w:rsid w:val="00666503"/>
    <w:rsid w:val="00666520"/>
    <w:rsid w:val="006749D1"/>
    <w:rsid w:val="006756CC"/>
    <w:rsid w:val="0067680D"/>
    <w:rsid w:val="0067776B"/>
    <w:rsid w:val="00683894"/>
    <w:rsid w:val="00684279"/>
    <w:rsid w:val="00685264"/>
    <w:rsid w:val="0068634D"/>
    <w:rsid w:val="00686C73"/>
    <w:rsid w:val="0069132A"/>
    <w:rsid w:val="006914B8"/>
    <w:rsid w:val="00691B5C"/>
    <w:rsid w:val="00691C45"/>
    <w:rsid w:val="00693BC9"/>
    <w:rsid w:val="00693D30"/>
    <w:rsid w:val="006940E3"/>
    <w:rsid w:val="00694AC9"/>
    <w:rsid w:val="00696DF2"/>
    <w:rsid w:val="006A1009"/>
    <w:rsid w:val="006B19CB"/>
    <w:rsid w:val="006B1A77"/>
    <w:rsid w:val="006B2469"/>
    <w:rsid w:val="006B40B1"/>
    <w:rsid w:val="006B513C"/>
    <w:rsid w:val="006B6B51"/>
    <w:rsid w:val="006B7FB0"/>
    <w:rsid w:val="006C03CE"/>
    <w:rsid w:val="006C2342"/>
    <w:rsid w:val="006C280A"/>
    <w:rsid w:val="006C2F41"/>
    <w:rsid w:val="006C500D"/>
    <w:rsid w:val="006C5CBC"/>
    <w:rsid w:val="006C75D7"/>
    <w:rsid w:val="006D45E4"/>
    <w:rsid w:val="006D4BE7"/>
    <w:rsid w:val="006D4CA9"/>
    <w:rsid w:val="006D4D67"/>
    <w:rsid w:val="006D72F5"/>
    <w:rsid w:val="006D77DF"/>
    <w:rsid w:val="006E007A"/>
    <w:rsid w:val="006E313D"/>
    <w:rsid w:val="006E4F78"/>
    <w:rsid w:val="006E6F42"/>
    <w:rsid w:val="006E72D3"/>
    <w:rsid w:val="006F1787"/>
    <w:rsid w:val="006F194A"/>
    <w:rsid w:val="006F1A01"/>
    <w:rsid w:val="006F1BE2"/>
    <w:rsid w:val="006F29DA"/>
    <w:rsid w:val="006F2FF7"/>
    <w:rsid w:val="006F4812"/>
    <w:rsid w:val="006F6052"/>
    <w:rsid w:val="006F780C"/>
    <w:rsid w:val="007002E5"/>
    <w:rsid w:val="00701FF4"/>
    <w:rsid w:val="00704749"/>
    <w:rsid w:val="0071014D"/>
    <w:rsid w:val="00710BE6"/>
    <w:rsid w:val="007118DF"/>
    <w:rsid w:val="00712C15"/>
    <w:rsid w:val="0071369A"/>
    <w:rsid w:val="0071572E"/>
    <w:rsid w:val="00720062"/>
    <w:rsid w:val="00721516"/>
    <w:rsid w:val="0072227D"/>
    <w:rsid w:val="007300B8"/>
    <w:rsid w:val="0073114D"/>
    <w:rsid w:val="00733060"/>
    <w:rsid w:val="00733BB2"/>
    <w:rsid w:val="007372F2"/>
    <w:rsid w:val="00742037"/>
    <w:rsid w:val="007420C1"/>
    <w:rsid w:val="00742CE8"/>
    <w:rsid w:val="00743998"/>
    <w:rsid w:val="007461E3"/>
    <w:rsid w:val="00746D90"/>
    <w:rsid w:val="00746F42"/>
    <w:rsid w:val="007477B0"/>
    <w:rsid w:val="00751E51"/>
    <w:rsid w:val="00751E7A"/>
    <w:rsid w:val="00752F35"/>
    <w:rsid w:val="007535C0"/>
    <w:rsid w:val="00754BFC"/>
    <w:rsid w:val="00760709"/>
    <w:rsid w:val="0076312C"/>
    <w:rsid w:val="00763A66"/>
    <w:rsid w:val="00763BC0"/>
    <w:rsid w:val="0076416A"/>
    <w:rsid w:val="00764EAA"/>
    <w:rsid w:val="007654C9"/>
    <w:rsid w:val="00766D80"/>
    <w:rsid w:val="00766DA9"/>
    <w:rsid w:val="00766E8E"/>
    <w:rsid w:val="00766F42"/>
    <w:rsid w:val="007708E2"/>
    <w:rsid w:val="00770A94"/>
    <w:rsid w:val="007752A7"/>
    <w:rsid w:val="00776C9D"/>
    <w:rsid w:val="007771AB"/>
    <w:rsid w:val="00782EC4"/>
    <w:rsid w:val="00784B3C"/>
    <w:rsid w:val="00784C8A"/>
    <w:rsid w:val="007904C0"/>
    <w:rsid w:val="007936BA"/>
    <w:rsid w:val="00793E1E"/>
    <w:rsid w:val="00795825"/>
    <w:rsid w:val="00797A3B"/>
    <w:rsid w:val="007A0949"/>
    <w:rsid w:val="007A57CD"/>
    <w:rsid w:val="007A7DA5"/>
    <w:rsid w:val="007B0584"/>
    <w:rsid w:val="007B14C5"/>
    <w:rsid w:val="007B3974"/>
    <w:rsid w:val="007C0989"/>
    <w:rsid w:val="007C2889"/>
    <w:rsid w:val="007C32EE"/>
    <w:rsid w:val="007C42CD"/>
    <w:rsid w:val="007C6923"/>
    <w:rsid w:val="007C794D"/>
    <w:rsid w:val="007D0508"/>
    <w:rsid w:val="007D2769"/>
    <w:rsid w:val="007D516B"/>
    <w:rsid w:val="007D6B2B"/>
    <w:rsid w:val="007D7139"/>
    <w:rsid w:val="007E0A0F"/>
    <w:rsid w:val="007E2B8F"/>
    <w:rsid w:val="007E32FB"/>
    <w:rsid w:val="007E456D"/>
    <w:rsid w:val="007E6933"/>
    <w:rsid w:val="007F3FD0"/>
    <w:rsid w:val="007F4CAB"/>
    <w:rsid w:val="007F6550"/>
    <w:rsid w:val="0080251F"/>
    <w:rsid w:val="0080261D"/>
    <w:rsid w:val="0080313E"/>
    <w:rsid w:val="008038A0"/>
    <w:rsid w:val="008056AC"/>
    <w:rsid w:val="00806EF3"/>
    <w:rsid w:val="008074AA"/>
    <w:rsid w:val="008075D5"/>
    <w:rsid w:val="0081093F"/>
    <w:rsid w:val="00810BEC"/>
    <w:rsid w:val="00811351"/>
    <w:rsid w:val="00811AA3"/>
    <w:rsid w:val="00811F61"/>
    <w:rsid w:val="00812628"/>
    <w:rsid w:val="00812EA7"/>
    <w:rsid w:val="008138A2"/>
    <w:rsid w:val="00813B5D"/>
    <w:rsid w:val="0081635C"/>
    <w:rsid w:val="0081690A"/>
    <w:rsid w:val="00816E75"/>
    <w:rsid w:val="00817ECB"/>
    <w:rsid w:val="008202CA"/>
    <w:rsid w:val="00820C70"/>
    <w:rsid w:val="00821113"/>
    <w:rsid w:val="00822074"/>
    <w:rsid w:val="00822FDA"/>
    <w:rsid w:val="00824FBA"/>
    <w:rsid w:val="00825A22"/>
    <w:rsid w:val="008267C4"/>
    <w:rsid w:val="00826847"/>
    <w:rsid w:val="00827443"/>
    <w:rsid w:val="00830AB3"/>
    <w:rsid w:val="00830B1A"/>
    <w:rsid w:val="00830E2B"/>
    <w:rsid w:val="008310F8"/>
    <w:rsid w:val="008332DC"/>
    <w:rsid w:val="00835931"/>
    <w:rsid w:val="008369DD"/>
    <w:rsid w:val="008404E3"/>
    <w:rsid w:val="00841808"/>
    <w:rsid w:val="00844896"/>
    <w:rsid w:val="00844DA3"/>
    <w:rsid w:val="00844DED"/>
    <w:rsid w:val="00844ED7"/>
    <w:rsid w:val="00846A45"/>
    <w:rsid w:val="00846C81"/>
    <w:rsid w:val="008476D7"/>
    <w:rsid w:val="00853029"/>
    <w:rsid w:val="00856381"/>
    <w:rsid w:val="00857452"/>
    <w:rsid w:val="008604E0"/>
    <w:rsid w:val="00862504"/>
    <w:rsid w:val="008638A2"/>
    <w:rsid w:val="008643F8"/>
    <w:rsid w:val="0086505A"/>
    <w:rsid w:val="00865284"/>
    <w:rsid w:val="00866134"/>
    <w:rsid w:val="008676E4"/>
    <w:rsid w:val="00871C44"/>
    <w:rsid w:val="00874964"/>
    <w:rsid w:val="00875793"/>
    <w:rsid w:val="0087581A"/>
    <w:rsid w:val="0087696B"/>
    <w:rsid w:val="00876C82"/>
    <w:rsid w:val="00877C3A"/>
    <w:rsid w:val="008800C0"/>
    <w:rsid w:val="0088083C"/>
    <w:rsid w:val="00880BA4"/>
    <w:rsid w:val="00882321"/>
    <w:rsid w:val="008829AF"/>
    <w:rsid w:val="008852B9"/>
    <w:rsid w:val="00885B62"/>
    <w:rsid w:val="00885E7F"/>
    <w:rsid w:val="008860DD"/>
    <w:rsid w:val="008866F4"/>
    <w:rsid w:val="00886C4F"/>
    <w:rsid w:val="00886E9A"/>
    <w:rsid w:val="00887679"/>
    <w:rsid w:val="0089032F"/>
    <w:rsid w:val="00891B78"/>
    <w:rsid w:val="00891DFA"/>
    <w:rsid w:val="00892E42"/>
    <w:rsid w:val="00894D55"/>
    <w:rsid w:val="00896F43"/>
    <w:rsid w:val="008977FC"/>
    <w:rsid w:val="008A2160"/>
    <w:rsid w:val="008A3320"/>
    <w:rsid w:val="008A3670"/>
    <w:rsid w:val="008B28CE"/>
    <w:rsid w:val="008B7518"/>
    <w:rsid w:val="008C00A3"/>
    <w:rsid w:val="008C0871"/>
    <w:rsid w:val="008C2CFC"/>
    <w:rsid w:val="008C3BAA"/>
    <w:rsid w:val="008C4C23"/>
    <w:rsid w:val="008C58EF"/>
    <w:rsid w:val="008C7A6A"/>
    <w:rsid w:val="008D10CE"/>
    <w:rsid w:val="008D1612"/>
    <w:rsid w:val="008D37CE"/>
    <w:rsid w:val="008D69B0"/>
    <w:rsid w:val="008E0708"/>
    <w:rsid w:val="008E0952"/>
    <w:rsid w:val="008E2368"/>
    <w:rsid w:val="008E42AC"/>
    <w:rsid w:val="008E64D6"/>
    <w:rsid w:val="008E763E"/>
    <w:rsid w:val="008E765A"/>
    <w:rsid w:val="008F1CF9"/>
    <w:rsid w:val="008F208A"/>
    <w:rsid w:val="008F3764"/>
    <w:rsid w:val="008F411B"/>
    <w:rsid w:val="008F4C63"/>
    <w:rsid w:val="008F4C9D"/>
    <w:rsid w:val="008F537F"/>
    <w:rsid w:val="008F765D"/>
    <w:rsid w:val="00900570"/>
    <w:rsid w:val="00900A2E"/>
    <w:rsid w:val="00902430"/>
    <w:rsid w:val="00902AFC"/>
    <w:rsid w:val="0090434B"/>
    <w:rsid w:val="0091020F"/>
    <w:rsid w:val="00910431"/>
    <w:rsid w:val="00916638"/>
    <w:rsid w:val="00917277"/>
    <w:rsid w:val="00917476"/>
    <w:rsid w:val="00920427"/>
    <w:rsid w:val="009212F1"/>
    <w:rsid w:val="00923322"/>
    <w:rsid w:val="00923C4B"/>
    <w:rsid w:val="009249C7"/>
    <w:rsid w:val="00925CCF"/>
    <w:rsid w:val="00926ED6"/>
    <w:rsid w:val="009319CC"/>
    <w:rsid w:val="00931EA5"/>
    <w:rsid w:val="00933EF6"/>
    <w:rsid w:val="00936B31"/>
    <w:rsid w:val="0094104D"/>
    <w:rsid w:val="00941B1A"/>
    <w:rsid w:val="0094361A"/>
    <w:rsid w:val="00945C0E"/>
    <w:rsid w:val="00947239"/>
    <w:rsid w:val="00951352"/>
    <w:rsid w:val="00951CCA"/>
    <w:rsid w:val="00951FD6"/>
    <w:rsid w:val="00953C55"/>
    <w:rsid w:val="009544C3"/>
    <w:rsid w:val="00955463"/>
    <w:rsid w:val="009578CD"/>
    <w:rsid w:val="009601F5"/>
    <w:rsid w:val="0096210A"/>
    <w:rsid w:val="009625EF"/>
    <w:rsid w:val="0096275C"/>
    <w:rsid w:val="009640B6"/>
    <w:rsid w:val="00964ADC"/>
    <w:rsid w:val="00964E4D"/>
    <w:rsid w:val="00965D1B"/>
    <w:rsid w:val="009665BC"/>
    <w:rsid w:val="00966AB8"/>
    <w:rsid w:val="00966B4F"/>
    <w:rsid w:val="009679B1"/>
    <w:rsid w:val="00970728"/>
    <w:rsid w:val="00973121"/>
    <w:rsid w:val="009747E8"/>
    <w:rsid w:val="009754EB"/>
    <w:rsid w:val="0097589B"/>
    <w:rsid w:val="00976676"/>
    <w:rsid w:val="009823F7"/>
    <w:rsid w:val="00984018"/>
    <w:rsid w:val="0098520E"/>
    <w:rsid w:val="00986F3A"/>
    <w:rsid w:val="0098750E"/>
    <w:rsid w:val="00990197"/>
    <w:rsid w:val="009920B1"/>
    <w:rsid w:val="00993826"/>
    <w:rsid w:val="009949EC"/>
    <w:rsid w:val="009949F0"/>
    <w:rsid w:val="00994A9D"/>
    <w:rsid w:val="00995AC9"/>
    <w:rsid w:val="00996431"/>
    <w:rsid w:val="0099681C"/>
    <w:rsid w:val="00997F25"/>
    <w:rsid w:val="009A2180"/>
    <w:rsid w:val="009A2657"/>
    <w:rsid w:val="009A27F6"/>
    <w:rsid w:val="009B1724"/>
    <w:rsid w:val="009B29F2"/>
    <w:rsid w:val="009B4BFE"/>
    <w:rsid w:val="009B640D"/>
    <w:rsid w:val="009B6C08"/>
    <w:rsid w:val="009B7110"/>
    <w:rsid w:val="009B7BBD"/>
    <w:rsid w:val="009C081D"/>
    <w:rsid w:val="009C1106"/>
    <w:rsid w:val="009C1B2E"/>
    <w:rsid w:val="009C38AA"/>
    <w:rsid w:val="009C3B23"/>
    <w:rsid w:val="009C3B42"/>
    <w:rsid w:val="009C4E2B"/>
    <w:rsid w:val="009C573F"/>
    <w:rsid w:val="009D0081"/>
    <w:rsid w:val="009D07A1"/>
    <w:rsid w:val="009D25B0"/>
    <w:rsid w:val="009D4334"/>
    <w:rsid w:val="009E0492"/>
    <w:rsid w:val="009E25E3"/>
    <w:rsid w:val="009E2691"/>
    <w:rsid w:val="009E503D"/>
    <w:rsid w:val="009E51AA"/>
    <w:rsid w:val="009E6029"/>
    <w:rsid w:val="009E6069"/>
    <w:rsid w:val="009E7F3F"/>
    <w:rsid w:val="009F48EF"/>
    <w:rsid w:val="009F5080"/>
    <w:rsid w:val="00A001D8"/>
    <w:rsid w:val="00A02B28"/>
    <w:rsid w:val="00A030FB"/>
    <w:rsid w:val="00A03510"/>
    <w:rsid w:val="00A03B36"/>
    <w:rsid w:val="00A03C3C"/>
    <w:rsid w:val="00A06584"/>
    <w:rsid w:val="00A07DA2"/>
    <w:rsid w:val="00A1048A"/>
    <w:rsid w:val="00A13177"/>
    <w:rsid w:val="00A146B9"/>
    <w:rsid w:val="00A15AD0"/>
    <w:rsid w:val="00A15D05"/>
    <w:rsid w:val="00A218BB"/>
    <w:rsid w:val="00A23BF2"/>
    <w:rsid w:val="00A25BB9"/>
    <w:rsid w:val="00A25E1D"/>
    <w:rsid w:val="00A30770"/>
    <w:rsid w:val="00A3102A"/>
    <w:rsid w:val="00A314AF"/>
    <w:rsid w:val="00A31CE5"/>
    <w:rsid w:val="00A31E80"/>
    <w:rsid w:val="00A32573"/>
    <w:rsid w:val="00A33F31"/>
    <w:rsid w:val="00A34B7F"/>
    <w:rsid w:val="00A402CE"/>
    <w:rsid w:val="00A432C7"/>
    <w:rsid w:val="00A43342"/>
    <w:rsid w:val="00A43B38"/>
    <w:rsid w:val="00A44BE0"/>
    <w:rsid w:val="00A459C3"/>
    <w:rsid w:val="00A45FEB"/>
    <w:rsid w:val="00A45FFA"/>
    <w:rsid w:val="00A46CAB"/>
    <w:rsid w:val="00A50572"/>
    <w:rsid w:val="00A539E7"/>
    <w:rsid w:val="00A541B1"/>
    <w:rsid w:val="00A55470"/>
    <w:rsid w:val="00A57E92"/>
    <w:rsid w:val="00A60BC8"/>
    <w:rsid w:val="00A61180"/>
    <w:rsid w:val="00A62C18"/>
    <w:rsid w:val="00A6372C"/>
    <w:rsid w:val="00A64737"/>
    <w:rsid w:val="00A66A64"/>
    <w:rsid w:val="00A700BA"/>
    <w:rsid w:val="00A71264"/>
    <w:rsid w:val="00A718C0"/>
    <w:rsid w:val="00A728D5"/>
    <w:rsid w:val="00A76CE6"/>
    <w:rsid w:val="00A8142B"/>
    <w:rsid w:val="00A8432B"/>
    <w:rsid w:val="00A84344"/>
    <w:rsid w:val="00A849FC"/>
    <w:rsid w:val="00A86743"/>
    <w:rsid w:val="00A8694F"/>
    <w:rsid w:val="00A90945"/>
    <w:rsid w:val="00A9172A"/>
    <w:rsid w:val="00A92979"/>
    <w:rsid w:val="00A95E77"/>
    <w:rsid w:val="00AA3B53"/>
    <w:rsid w:val="00AA40F8"/>
    <w:rsid w:val="00AA5206"/>
    <w:rsid w:val="00AA5666"/>
    <w:rsid w:val="00AA6898"/>
    <w:rsid w:val="00AA68D1"/>
    <w:rsid w:val="00AA6F01"/>
    <w:rsid w:val="00AA7899"/>
    <w:rsid w:val="00AA7FD6"/>
    <w:rsid w:val="00AB0631"/>
    <w:rsid w:val="00AB244C"/>
    <w:rsid w:val="00AB4798"/>
    <w:rsid w:val="00AB4CFB"/>
    <w:rsid w:val="00AB569F"/>
    <w:rsid w:val="00AB6FC6"/>
    <w:rsid w:val="00AC41F7"/>
    <w:rsid w:val="00AC4470"/>
    <w:rsid w:val="00AC4D77"/>
    <w:rsid w:val="00AC568C"/>
    <w:rsid w:val="00AC68C4"/>
    <w:rsid w:val="00AC7137"/>
    <w:rsid w:val="00AC7450"/>
    <w:rsid w:val="00AD60F9"/>
    <w:rsid w:val="00AD63FE"/>
    <w:rsid w:val="00AD7673"/>
    <w:rsid w:val="00AE0641"/>
    <w:rsid w:val="00AE1478"/>
    <w:rsid w:val="00AE39F2"/>
    <w:rsid w:val="00AE4DE0"/>
    <w:rsid w:val="00AE52DE"/>
    <w:rsid w:val="00AE54DF"/>
    <w:rsid w:val="00AE7BE1"/>
    <w:rsid w:val="00AF2781"/>
    <w:rsid w:val="00AF403F"/>
    <w:rsid w:val="00B008C5"/>
    <w:rsid w:val="00B036E7"/>
    <w:rsid w:val="00B063F3"/>
    <w:rsid w:val="00B11C9D"/>
    <w:rsid w:val="00B12702"/>
    <w:rsid w:val="00B149BC"/>
    <w:rsid w:val="00B17720"/>
    <w:rsid w:val="00B20487"/>
    <w:rsid w:val="00B206B2"/>
    <w:rsid w:val="00B2118D"/>
    <w:rsid w:val="00B2272E"/>
    <w:rsid w:val="00B25F33"/>
    <w:rsid w:val="00B26BA4"/>
    <w:rsid w:val="00B27533"/>
    <w:rsid w:val="00B27BF6"/>
    <w:rsid w:val="00B306D2"/>
    <w:rsid w:val="00B3076C"/>
    <w:rsid w:val="00B3116B"/>
    <w:rsid w:val="00B31A6C"/>
    <w:rsid w:val="00B31D6D"/>
    <w:rsid w:val="00B32000"/>
    <w:rsid w:val="00B32C70"/>
    <w:rsid w:val="00B32CC1"/>
    <w:rsid w:val="00B33E36"/>
    <w:rsid w:val="00B3412C"/>
    <w:rsid w:val="00B35A8E"/>
    <w:rsid w:val="00B36724"/>
    <w:rsid w:val="00B37615"/>
    <w:rsid w:val="00B4041A"/>
    <w:rsid w:val="00B41893"/>
    <w:rsid w:val="00B42864"/>
    <w:rsid w:val="00B45ACE"/>
    <w:rsid w:val="00B46486"/>
    <w:rsid w:val="00B513A8"/>
    <w:rsid w:val="00B53370"/>
    <w:rsid w:val="00B53D7B"/>
    <w:rsid w:val="00B55DF2"/>
    <w:rsid w:val="00B56077"/>
    <w:rsid w:val="00B567D5"/>
    <w:rsid w:val="00B577BC"/>
    <w:rsid w:val="00B622DC"/>
    <w:rsid w:val="00B62A97"/>
    <w:rsid w:val="00B6363D"/>
    <w:rsid w:val="00B657BA"/>
    <w:rsid w:val="00B6687A"/>
    <w:rsid w:val="00B67336"/>
    <w:rsid w:val="00B675ED"/>
    <w:rsid w:val="00B70D26"/>
    <w:rsid w:val="00B73A0D"/>
    <w:rsid w:val="00B80007"/>
    <w:rsid w:val="00B8090E"/>
    <w:rsid w:val="00B82501"/>
    <w:rsid w:val="00B8354A"/>
    <w:rsid w:val="00B84807"/>
    <w:rsid w:val="00B855FD"/>
    <w:rsid w:val="00B85622"/>
    <w:rsid w:val="00B8637C"/>
    <w:rsid w:val="00B87703"/>
    <w:rsid w:val="00B90BDE"/>
    <w:rsid w:val="00B91CD6"/>
    <w:rsid w:val="00B9399B"/>
    <w:rsid w:val="00B94612"/>
    <w:rsid w:val="00B94640"/>
    <w:rsid w:val="00B951C1"/>
    <w:rsid w:val="00B95D8B"/>
    <w:rsid w:val="00B979A8"/>
    <w:rsid w:val="00BA0286"/>
    <w:rsid w:val="00BA08A1"/>
    <w:rsid w:val="00BA0CE9"/>
    <w:rsid w:val="00BA212C"/>
    <w:rsid w:val="00BA35F2"/>
    <w:rsid w:val="00BA4107"/>
    <w:rsid w:val="00BA4302"/>
    <w:rsid w:val="00BA65F5"/>
    <w:rsid w:val="00BA745A"/>
    <w:rsid w:val="00BB283C"/>
    <w:rsid w:val="00BB582A"/>
    <w:rsid w:val="00BC0A0A"/>
    <w:rsid w:val="00BC2C2C"/>
    <w:rsid w:val="00BC4902"/>
    <w:rsid w:val="00BC6832"/>
    <w:rsid w:val="00BC74E1"/>
    <w:rsid w:val="00BD379F"/>
    <w:rsid w:val="00BD3F81"/>
    <w:rsid w:val="00BD430E"/>
    <w:rsid w:val="00BD4DC3"/>
    <w:rsid w:val="00BD5625"/>
    <w:rsid w:val="00BD5E1D"/>
    <w:rsid w:val="00BD66D3"/>
    <w:rsid w:val="00BD7A89"/>
    <w:rsid w:val="00BD7B26"/>
    <w:rsid w:val="00BE5F8A"/>
    <w:rsid w:val="00BE750B"/>
    <w:rsid w:val="00BE7BD2"/>
    <w:rsid w:val="00BE7C27"/>
    <w:rsid w:val="00BF3A2D"/>
    <w:rsid w:val="00BF5612"/>
    <w:rsid w:val="00BF63C9"/>
    <w:rsid w:val="00C013F2"/>
    <w:rsid w:val="00C1001E"/>
    <w:rsid w:val="00C11976"/>
    <w:rsid w:val="00C123D3"/>
    <w:rsid w:val="00C13992"/>
    <w:rsid w:val="00C1474E"/>
    <w:rsid w:val="00C1534B"/>
    <w:rsid w:val="00C153F1"/>
    <w:rsid w:val="00C1680A"/>
    <w:rsid w:val="00C16F82"/>
    <w:rsid w:val="00C22548"/>
    <w:rsid w:val="00C228E5"/>
    <w:rsid w:val="00C24097"/>
    <w:rsid w:val="00C26E68"/>
    <w:rsid w:val="00C3155F"/>
    <w:rsid w:val="00C31A99"/>
    <w:rsid w:val="00C31CBE"/>
    <w:rsid w:val="00C3236C"/>
    <w:rsid w:val="00C34B1F"/>
    <w:rsid w:val="00C373E3"/>
    <w:rsid w:val="00C37FE0"/>
    <w:rsid w:val="00C401A2"/>
    <w:rsid w:val="00C4191A"/>
    <w:rsid w:val="00C419DE"/>
    <w:rsid w:val="00C42008"/>
    <w:rsid w:val="00C42223"/>
    <w:rsid w:val="00C430CE"/>
    <w:rsid w:val="00C43E34"/>
    <w:rsid w:val="00C4515D"/>
    <w:rsid w:val="00C465F0"/>
    <w:rsid w:val="00C47C71"/>
    <w:rsid w:val="00C500B9"/>
    <w:rsid w:val="00C52989"/>
    <w:rsid w:val="00C52F84"/>
    <w:rsid w:val="00C549CA"/>
    <w:rsid w:val="00C554BE"/>
    <w:rsid w:val="00C55DC4"/>
    <w:rsid w:val="00C562BA"/>
    <w:rsid w:val="00C56382"/>
    <w:rsid w:val="00C574CF"/>
    <w:rsid w:val="00C619B9"/>
    <w:rsid w:val="00C63292"/>
    <w:rsid w:val="00C64B32"/>
    <w:rsid w:val="00C67191"/>
    <w:rsid w:val="00C70C2E"/>
    <w:rsid w:val="00C7130B"/>
    <w:rsid w:val="00C7310A"/>
    <w:rsid w:val="00C74A60"/>
    <w:rsid w:val="00C74A94"/>
    <w:rsid w:val="00C750F0"/>
    <w:rsid w:val="00C75A50"/>
    <w:rsid w:val="00C75AD1"/>
    <w:rsid w:val="00C761EA"/>
    <w:rsid w:val="00C827F6"/>
    <w:rsid w:val="00C84131"/>
    <w:rsid w:val="00C84D56"/>
    <w:rsid w:val="00C90B9E"/>
    <w:rsid w:val="00C92103"/>
    <w:rsid w:val="00C9225E"/>
    <w:rsid w:val="00C92A3F"/>
    <w:rsid w:val="00C945BB"/>
    <w:rsid w:val="00C951E8"/>
    <w:rsid w:val="00C95A6D"/>
    <w:rsid w:val="00C95D80"/>
    <w:rsid w:val="00C96081"/>
    <w:rsid w:val="00C966F5"/>
    <w:rsid w:val="00C96AC1"/>
    <w:rsid w:val="00C96AC9"/>
    <w:rsid w:val="00C97CEA"/>
    <w:rsid w:val="00C97E14"/>
    <w:rsid w:val="00CA1A76"/>
    <w:rsid w:val="00CA344A"/>
    <w:rsid w:val="00CA3841"/>
    <w:rsid w:val="00CA510C"/>
    <w:rsid w:val="00CA5203"/>
    <w:rsid w:val="00CA634E"/>
    <w:rsid w:val="00CA65B9"/>
    <w:rsid w:val="00CA68A6"/>
    <w:rsid w:val="00CA70D0"/>
    <w:rsid w:val="00CB080B"/>
    <w:rsid w:val="00CB173B"/>
    <w:rsid w:val="00CB17BD"/>
    <w:rsid w:val="00CB3878"/>
    <w:rsid w:val="00CB3FBA"/>
    <w:rsid w:val="00CB40D6"/>
    <w:rsid w:val="00CB5A44"/>
    <w:rsid w:val="00CB6EA1"/>
    <w:rsid w:val="00CC324F"/>
    <w:rsid w:val="00CC5812"/>
    <w:rsid w:val="00CC5855"/>
    <w:rsid w:val="00CC6187"/>
    <w:rsid w:val="00CD156E"/>
    <w:rsid w:val="00CD1AAD"/>
    <w:rsid w:val="00CD1EC1"/>
    <w:rsid w:val="00CD26E8"/>
    <w:rsid w:val="00CD3935"/>
    <w:rsid w:val="00CD4026"/>
    <w:rsid w:val="00CD49FF"/>
    <w:rsid w:val="00CD5440"/>
    <w:rsid w:val="00CD5B8A"/>
    <w:rsid w:val="00CE07CD"/>
    <w:rsid w:val="00CE0922"/>
    <w:rsid w:val="00CE1061"/>
    <w:rsid w:val="00CE2089"/>
    <w:rsid w:val="00CE2262"/>
    <w:rsid w:val="00CE2D6D"/>
    <w:rsid w:val="00CE4975"/>
    <w:rsid w:val="00CE5061"/>
    <w:rsid w:val="00CE5540"/>
    <w:rsid w:val="00CF7927"/>
    <w:rsid w:val="00D0019B"/>
    <w:rsid w:val="00D00D35"/>
    <w:rsid w:val="00D01290"/>
    <w:rsid w:val="00D0445B"/>
    <w:rsid w:val="00D0710C"/>
    <w:rsid w:val="00D077F3"/>
    <w:rsid w:val="00D07CBC"/>
    <w:rsid w:val="00D10623"/>
    <w:rsid w:val="00D10EC1"/>
    <w:rsid w:val="00D10F10"/>
    <w:rsid w:val="00D11C8F"/>
    <w:rsid w:val="00D11F4B"/>
    <w:rsid w:val="00D1259C"/>
    <w:rsid w:val="00D13206"/>
    <w:rsid w:val="00D136F8"/>
    <w:rsid w:val="00D16646"/>
    <w:rsid w:val="00D169BB"/>
    <w:rsid w:val="00D2088B"/>
    <w:rsid w:val="00D24DDB"/>
    <w:rsid w:val="00D2582D"/>
    <w:rsid w:val="00D259B7"/>
    <w:rsid w:val="00D263F9"/>
    <w:rsid w:val="00D26723"/>
    <w:rsid w:val="00D3094A"/>
    <w:rsid w:val="00D30A6E"/>
    <w:rsid w:val="00D32769"/>
    <w:rsid w:val="00D34346"/>
    <w:rsid w:val="00D35A59"/>
    <w:rsid w:val="00D370DF"/>
    <w:rsid w:val="00D37D3C"/>
    <w:rsid w:val="00D411FB"/>
    <w:rsid w:val="00D439FD"/>
    <w:rsid w:val="00D44F83"/>
    <w:rsid w:val="00D457A3"/>
    <w:rsid w:val="00D50182"/>
    <w:rsid w:val="00D5135F"/>
    <w:rsid w:val="00D519F8"/>
    <w:rsid w:val="00D51F91"/>
    <w:rsid w:val="00D52A7B"/>
    <w:rsid w:val="00D5319E"/>
    <w:rsid w:val="00D53ACD"/>
    <w:rsid w:val="00D540CB"/>
    <w:rsid w:val="00D54B81"/>
    <w:rsid w:val="00D60180"/>
    <w:rsid w:val="00D60720"/>
    <w:rsid w:val="00D64332"/>
    <w:rsid w:val="00D777A4"/>
    <w:rsid w:val="00D8122A"/>
    <w:rsid w:val="00D81DFC"/>
    <w:rsid w:val="00D83805"/>
    <w:rsid w:val="00D83DDD"/>
    <w:rsid w:val="00D85127"/>
    <w:rsid w:val="00D855DD"/>
    <w:rsid w:val="00D871D1"/>
    <w:rsid w:val="00D9122C"/>
    <w:rsid w:val="00D95290"/>
    <w:rsid w:val="00D97AF1"/>
    <w:rsid w:val="00DA2922"/>
    <w:rsid w:val="00DA2F03"/>
    <w:rsid w:val="00DA368F"/>
    <w:rsid w:val="00DA3CC3"/>
    <w:rsid w:val="00DA5E68"/>
    <w:rsid w:val="00DA7150"/>
    <w:rsid w:val="00DA7B3D"/>
    <w:rsid w:val="00DB2678"/>
    <w:rsid w:val="00DB4CDB"/>
    <w:rsid w:val="00DB4D9F"/>
    <w:rsid w:val="00DB5376"/>
    <w:rsid w:val="00DC3CDD"/>
    <w:rsid w:val="00DC426C"/>
    <w:rsid w:val="00DC64CE"/>
    <w:rsid w:val="00DC7303"/>
    <w:rsid w:val="00DD0245"/>
    <w:rsid w:val="00DD1229"/>
    <w:rsid w:val="00DD1A49"/>
    <w:rsid w:val="00DD1ED7"/>
    <w:rsid w:val="00DD23F4"/>
    <w:rsid w:val="00DD290A"/>
    <w:rsid w:val="00DD54B2"/>
    <w:rsid w:val="00DD57FE"/>
    <w:rsid w:val="00DD5D69"/>
    <w:rsid w:val="00DD784B"/>
    <w:rsid w:val="00DE28C0"/>
    <w:rsid w:val="00DF1299"/>
    <w:rsid w:val="00DF2352"/>
    <w:rsid w:val="00DF5EE7"/>
    <w:rsid w:val="00DF6B1A"/>
    <w:rsid w:val="00DF7DEE"/>
    <w:rsid w:val="00DF7ED2"/>
    <w:rsid w:val="00E01ACE"/>
    <w:rsid w:val="00E01AF3"/>
    <w:rsid w:val="00E02884"/>
    <w:rsid w:val="00E02F52"/>
    <w:rsid w:val="00E03E2A"/>
    <w:rsid w:val="00E045E2"/>
    <w:rsid w:val="00E046C6"/>
    <w:rsid w:val="00E04A1E"/>
    <w:rsid w:val="00E0508E"/>
    <w:rsid w:val="00E058A9"/>
    <w:rsid w:val="00E11418"/>
    <w:rsid w:val="00E11B03"/>
    <w:rsid w:val="00E1292F"/>
    <w:rsid w:val="00E1725D"/>
    <w:rsid w:val="00E174C9"/>
    <w:rsid w:val="00E202F8"/>
    <w:rsid w:val="00E2165D"/>
    <w:rsid w:val="00E216F2"/>
    <w:rsid w:val="00E23E1E"/>
    <w:rsid w:val="00E24CBD"/>
    <w:rsid w:val="00E26933"/>
    <w:rsid w:val="00E26FDD"/>
    <w:rsid w:val="00E30AB1"/>
    <w:rsid w:val="00E30C1D"/>
    <w:rsid w:val="00E312E7"/>
    <w:rsid w:val="00E31752"/>
    <w:rsid w:val="00E36F5B"/>
    <w:rsid w:val="00E378A2"/>
    <w:rsid w:val="00E40025"/>
    <w:rsid w:val="00E43412"/>
    <w:rsid w:val="00E444EB"/>
    <w:rsid w:val="00E4495B"/>
    <w:rsid w:val="00E450F1"/>
    <w:rsid w:val="00E4573C"/>
    <w:rsid w:val="00E461BF"/>
    <w:rsid w:val="00E47CA0"/>
    <w:rsid w:val="00E5049F"/>
    <w:rsid w:val="00E50844"/>
    <w:rsid w:val="00E50FF4"/>
    <w:rsid w:val="00E6000E"/>
    <w:rsid w:val="00E610F2"/>
    <w:rsid w:val="00E615E2"/>
    <w:rsid w:val="00E61F7B"/>
    <w:rsid w:val="00E6267E"/>
    <w:rsid w:val="00E715F1"/>
    <w:rsid w:val="00E71D15"/>
    <w:rsid w:val="00E729FB"/>
    <w:rsid w:val="00E73349"/>
    <w:rsid w:val="00E73B45"/>
    <w:rsid w:val="00E75426"/>
    <w:rsid w:val="00E807D3"/>
    <w:rsid w:val="00E80F97"/>
    <w:rsid w:val="00E825B5"/>
    <w:rsid w:val="00E845BA"/>
    <w:rsid w:val="00E939F8"/>
    <w:rsid w:val="00E96CF6"/>
    <w:rsid w:val="00EA08AF"/>
    <w:rsid w:val="00EA2570"/>
    <w:rsid w:val="00EA49BC"/>
    <w:rsid w:val="00EA52FC"/>
    <w:rsid w:val="00EB202F"/>
    <w:rsid w:val="00EB40D1"/>
    <w:rsid w:val="00EB41BC"/>
    <w:rsid w:val="00EB5C9C"/>
    <w:rsid w:val="00EB6C1C"/>
    <w:rsid w:val="00EB7530"/>
    <w:rsid w:val="00EC097A"/>
    <w:rsid w:val="00EC0F0C"/>
    <w:rsid w:val="00EC13E4"/>
    <w:rsid w:val="00EC16A5"/>
    <w:rsid w:val="00EC1964"/>
    <w:rsid w:val="00EC4BCF"/>
    <w:rsid w:val="00EC4D95"/>
    <w:rsid w:val="00EC5394"/>
    <w:rsid w:val="00EC5BEF"/>
    <w:rsid w:val="00EC6AB3"/>
    <w:rsid w:val="00EC6C58"/>
    <w:rsid w:val="00EC6E2E"/>
    <w:rsid w:val="00ED1F77"/>
    <w:rsid w:val="00ED259C"/>
    <w:rsid w:val="00ED32A9"/>
    <w:rsid w:val="00ED3BBD"/>
    <w:rsid w:val="00ED705C"/>
    <w:rsid w:val="00ED71D4"/>
    <w:rsid w:val="00ED7AC9"/>
    <w:rsid w:val="00EE20F5"/>
    <w:rsid w:val="00EE306E"/>
    <w:rsid w:val="00EE5BDD"/>
    <w:rsid w:val="00EE61C4"/>
    <w:rsid w:val="00EF279E"/>
    <w:rsid w:val="00EF3922"/>
    <w:rsid w:val="00EF4273"/>
    <w:rsid w:val="00EF62B6"/>
    <w:rsid w:val="00EF6C4F"/>
    <w:rsid w:val="00EF6DF3"/>
    <w:rsid w:val="00EF7139"/>
    <w:rsid w:val="00F00D62"/>
    <w:rsid w:val="00F025C8"/>
    <w:rsid w:val="00F0291A"/>
    <w:rsid w:val="00F032F6"/>
    <w:rsid w:val="00F0388B"/>
    <w:rsid w:val="00F038DF"/>
    <w:rsid w:val="00F0590B"/>
    <w:rsid w:val="00F10221"/>
    <w:rsid w:val="00F11CE9"/>
    <w:rsid w:val="00F12500"/>
    <w:rsid w:val="00F126AB"/>
    <w:rsid w:val="00F139D5"/>
    <w:rsid w:val="00F16E6E"/>
    <w:rsid w:val="00F16EC8"/>
    <w:rsid w:val="00F17771"/>
    <w:rsid w:val="00F17876"/>
    <w:rsid w:val="00F17CA5"/>
    <w:rsid w:val="00F20C69"/>
    <w:rsid w:val="00F222EC"/>
    <w:rsid w:val="00F24F30"/>
    <w:rsid w:val="00F25CF7"/>
    <w:rsid w:val="00F25D5A"/>
    <w:rsid w:val="00F26F1D"/>
    <w:rsid w:val="00F309AB"/>
    <w:rsid w:val="00F31136"/>
    <w:rsid w:val="00F31DCE"/>
    <w:rsid w:val="00F35E14"/>
    <w:rsid w:val="00F3635B"/>
    <w:rsid w:val="00F4241C"/>
    <w:rsid w:val="00F42BE6"/>
    <w:rsid w:val="00F45A28"/>
    <w:rsid w:val="00F469F8"/>
    <w:rsid w:val="00F47D8C"/>
    <w:rsid w:val="00F51607"/>
    <w:rsid w:val="00F542D4"/>
    <w:rsid w:val="00F54A05"/>
    <w:rsid w:val="00F558C7"/>
    <w:rsid w:val="00F570E6"/>
    <w:rsid w:val="00F64576"/>
    <w:rsid w:val="00F70236"/>
    <w:rsid w:val="00F707B4"/>
    <w:rsid w:val="00F72C7D"/>
    <w:rsid w:val="00F7326D"/>
    <w:rsid w:val="00F74A92"/>
    <w:rsid w:val="00F753AB"/>
    <w:rsid w:val="00F75F89"/>
    <w:rsid w:val="00F76C13"/>
    <w:rsid w:val="00F77D83"/>
    <w:rsid w:val="00F802A2"/>
    <w:rsid w:val="00F8552D"/>
    <w:rsid w:val="00F85BA1"/>
    <w:rsid w:val="00F85E55"/>
    <w:rsid w:val="00F863B4"/>
    <w:rsid w:val="00F86491"/>
    <w:rsid w:val="00F91AE0"/>
    <w:rsid w:val="00F91D94"/>
    <w:rsid w:val="00F92F4D"/>
    <w:rsid w:val="00F94512"/>
    <w:rsid w:val="00F968B7"/>
    <w:rsid w:val="00F97DB3"/>
    <w:rsid w:val="00FA1939"/>
    <w:rsid w:val="00FA1FE5"/>
    <w:rsid w:val="00FA3EDB"/>
    <w:rsid w:val="00FA3FBD"/>
    <w:rsid w:val="00FA615C"/>
    <w:rsid w:val="00FB2469"/>
    <w:rsid w:val="00FB3ABD"/>
    <w:rsid w:val="00FB50DB"/>
    <w:rsid w:val="00FC1C78"/>
    <w:rsid w:val="00FC4691"/>
    <w:rsid w:val="00FC558E"/>
    <w:rsid w:val="00FC5AEC"/>
    <w:rsid w:val="00FC6688"/>
    <w:rsid w:val="00FC7031"/>
    <w:rsid w:val="00FC74E3"/>
    <w:rsid w:val="00FC7820"/>
    <w:rsid w:val="00FC7985"/>
    <w:rsid w:val="00FD0985"/>
    <w:rsid w:val="00FD1FD0"/>
    <w:rsid w:val="00FD5B78"/>
    <w:rsid w:val="00FE0389"/>
    <w:rsid w:val="00FE10A8"/>
    <w:rsid w:val="00FE565C"/>
    <w:rsid w:val="00FE79E2"/>
    <w:rsid w:val="00FF087D"/>
    <w:rsid w:val="00FF3D70"/>
    <w:rsid w:val="00FF4357"/>
    <w:rsid w:val="00FF70E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30B0C3"/>
  <w15:chartTrackingRefBased/>
  <w15:docId w15:val="{B32FB3CC-3237-4D80-8B7A-EC3E222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0389"/>
    <w:pPr>
      <w:widowControl w:val="0"/>
      <w:jc w:val="both"/>
    </w:pPr>
    <w:rPr>
      <w:rFonts w:ascii="Arial" w:eastAsia="BIZ UD明朝 Medium" w:hAnsi="Arial" w:cs="Times New Roman"/>
      <w:kern w:val="0"/>
      <w:sz w:val="22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8404E3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8404E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8404E3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0">
    <w:name w:val="heading 4"/>
    <w:basedOn w:val="a2"/>
    <w:next w:val="a2"/>
    <w:link w:val="42"/>
    <w:uiPriority w:val="9"/>
    <w:unhideWhenUsed/>
    <w:qFormat/>
    <w:rsid w:val="008404E3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8404E3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8404E3"/>
    <w:pPr>
      <w:keepNext/>
      <w:keepLines/>
      <w:numPr>
        <w:ilvl w:val="5"/>
        <w:numId w:val="1"/>
      </w:numPr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0"/>
    <w:unhideWhenUsed/>
    <w:qFormat/>
    <w:rsid w:val="008404E3"/>
    <w:pPr>
      <w:keepNext/>
      <w:keepLines/>
      <w:numPr>
        <w:ilvl w:val="6"/>
        <w:numId w:val="1"/>
      </w:numPr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0"/>
    <w:unhideWhenUsed/>
    <w:qFormat/>
    <w:rsid w:val="008404E3"/>
    <w:pPr>
      <w:keepNext/>
      <w:keepLines/>
      <w:numPr>
        <w:ilvl w:val="7"/>
        <w:numId w:val="1"/>
      </w:numPr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0"/>
    <w:uiPriority w:val="9"/>
    <w:unhideWhenUsed/>
    <w:qFormat/>
    <w:rsid w:val="008404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8404E3"/>
    <w:rPr>
      <w:rFonts w:asciiTheme="majorHAnsi" w:eastAsiaTheme="majorEastAsia" w:hAnsiTheme="majorHAnsi" w:cstheme="majorBidi"/>
      <w:color w:val="000000" w:themeColor="text1"/>
      <w:kern w:val="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8404E3"/>
    <w:rPr>
      <w:rFonts w:asciiTheme="majorHAnsi" w:eastAsiaTheme="majorEastAsia" w:hAnsiTheme="majorHAnsi" w:cstheme="majorBidi"/>
      <w:color w:val="000000" w:themeColor="text1"/>
      <w:kern w:val="0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8404E3"/>
    <w:rPr>
      <w:rFonts w:asciiTheme="majorHAnsi" w:eastAsiaTheme="majorEastAsia" w:hAnsiTheme="majorHAnsi" w:cstheme="majorBidi"/>
      <w:color w:val="000000" w:themeColor="text1"/>
      <w:kern w:val="0"/>
      <w:sz w:val="24"/>
      <w:szCs w:val="24"/>
    </w:rPr>
  </w:style>
  <w:style w:type="character" w:customStyle="1" w:styleId="42">
    <w:name w:val="見出し 4 (文字)"/>
    <w:basedOn w:val="a3"/>
    <w:link w:val="40"/>
    <w:uiPriority w:val="9"/>
    <w:rsid w:val="008404E3"/>
    <w:rPr>
      <w:rFonts w:asciiTheme="majorHAnsi" w:eastAsiaTheme="majorEastAsia" w:hAnsiTheme="majorHAnsi" w:cstheme="majorBidi"/>
      <w:color w:val="000000" w:themeColor="text1"/>
      <w:kern w:val="0"/>
      <w:sz w:val="22"/>
      <w:szCs w:val="20"/>
    </w:rPr>
  </w:style>
  <w:style w:type="character" w:customStyle="1" w:styleId="52">
    <w:name w:val="見出し 5 (文字)"/>
    <w:basedOn w:val="a3"/>
    <w:link w:val="51"/>
    <w:uiPriority w:val="9"/>
    <w:rsid w:val="008404E3"/>
    <w:rPr>
      <w:rFonts w:asciiTheme="majorHAnsi" w:eastAsiaTheme="majorEastAsia" w:hAnsiTheme="majorHAnsi" w:cstheme="majorBidi"/>
      <w:color w:val="000000" w:themeColor="text1"/>
      <w:kern w:val="0"/>
      <w:sz w:val="22"/>
      <w:szCs w:val="20"/>
    </w:rPr>
  </w:style>
  <w:style w:type="character" w:customStyle="1" w:styleId="60">
    <w:name w:val="見出し 6 (文字)"/>
    <w:basedOn w:val="a3"/>
    <w:link w:val="6"/>
    <w:uiPriority w:val="9"/>
    <w:rsid w:val="008404E3"/>
    <w:rPr>
      <w:rFonts w:asciiTheme="majorHAnsi" w:eastAsiaTheme="majorEastAsia" w:hAnsiTheme="majorHAnsi" w:cstheme="majorBidi"/>
      <w:color w:val="000000" w:themeColor="text1"/>
      <w:kern w:val="0"/>
      <w:sz w:val="22"/>
      <w:szCs w:val="20"/>
    </w:rPr>
  </w:style>
  <w:style w:type="character" w:customStyle="1" w:styleId="70">
    <w:name w:val="見出し 7 (文字)"/>
    <w:basedOn w:val="a3"/>
    <w:link w:val="7"/>
    <w:rsid w:val="008404E3"/>
    <w:rPr>
      <w:rFonts w:asciiTheme="majorHAnsi" w:eastAsiaTheme="majorEastAsia" w:hAnsiTheme="majorHAnsi" w:cstheme="majorBidi"/>
      <w:color w:val="000000" w:themeColor="text1"/>
      <w:kern w:val="0"/>
      <w:sz w:val="22"/>
      <w:szCs w:val="20"/>
    </w:rPr>
  </w:style>
  <w:style w:type="character" w:customStyle="1" w:styleId="80">
    <w:name w:val="見出し 8 (文字)"/>
    <w:basedOn w:val="a3"/>
    <w:link w:val="8"/>
    <w:rsid w:val="008404E3"/>
    <w:rPr>
      <w:rFonts w:asciiTheme="majorHAnsi" w:eastAsiaTheme="majorEastAsia" w:hAnsiTheme="majorHAnsi" w:cstheme="majorBidi"/>
      <w:color w:val="000000" w:themeColor="text1"/>
      <w:kern w:val="0"/>
      <w:sz w:val="22"/>
      <w:szCs w:val="20"/>
    </w:rPr>
  </w:style>
  <w:style w:type="character" w:customStyle="1" w:styleId="90">
    <w:name w:val="見出し 9 (文字)"/>
    <w:basedOn w:val="a3"/>
    <w:link w:val="9"/>
    <w:uiPriority w:val="9"/>
    <w:rsid w:val="008404E3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a7"/>
    <w:uiPriority w:val="10"/>
    <w:qFormat/>
    <w:rsid w:val="008404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840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8404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3"/>
    <w:link w:val="a8"/>
    <w:uiPriority w:val="11"/>
    <w:rsid w:val="008404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2"/>
    <w:next w:val="a2"/>
    <w:link w:val="ab"/>
    <w:uiPriority w:val="29"/>
    <w:qFormat/>
    <w:rsid w:val="008404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3"/>
    <w:link w:val="aa"/>
    <w:uiPriority w:val="29"/>
    <w:rsid w:val="008404E3"/>
    <w:rPr>
      <w:i/>
      <w:iCs/>
      <w:color w:val="404040" w:themeColor="text1" w:themeTint="BF"/>
    </w:rPr>
  </w:style>
  <w:style w:type="paragraph" w:styleId="ac">
    <w:name w:val="List Paragraph"/>
    <w:basedOn w:val="a2"/>
    <w:link w:val="ad"/>
    <w:uiPriority w:val="34"/>
    <w:qFormat/>
    <w:rsid w:val="008404E3"/>
    <w:pPr>
      <w:ind w:left="720"/>
      <w:contextualSpacing/>
    </w:pPr>
  </w:style>
  <w:style w:type="character" w:styleId="23">
    <w:name w:val="Intense Emphasis"/>
    <w:basedOn w:val="a3"/>
    <w:uiPriority w:val="21"/>
    <w:qFormat/>
    <w:rsid w:val="008404E3"/>
    <w:rPr>
      <w:i/>
      <w:iCs/>
      <w:color w:val="0F4761" w:themeColor="accent1" w:themeShade="BF"/>
    </w:rPr>
  </w:style>
  <w:style w:type="paragraph" w:styleId="24">
    <w:name w:val="Intense Quote"/>
    <w:basedOn w:val="a2"/>
    <w:next w:val="a2"/>
    <w:link w:val="25"/>
    <w:uiPriority w:val="30"/>
    <w:qFormat/>
    <w:rsid w:val="00840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5">
    <w:name w:val="引用文 2 (文字)"/>
    <w:basedOn w:val="a3"/>
    <w:link w:val="24"/>
    <w:uiPriority w:val="30"/>
    <w:rsid w:val="008404E3"/>
    <w:rPr>
      <w:i/>
      <w:iCs/>
      <w:color w:val="0F4761" w:themeColor="accent1" w:themeShade="BF"/>
    </w:rPr>
  </w:style>
  <w:style w:type="character" w:styleId="26">
    <w:name w:val="Intense Reference"/>
    <w:basedOn w:val="a3"/>
    <w:uiPriority w:val="32"/>
    <w:qFormat/>
    <w:rsid w:val="008404E3"/>
    <w:rPr>
      <w:b/>
      <w:bCs/>
      <w:smallCaps/>
      <w:color w:val="0F4761" w:themeColor="accent1" w:themeShade="BF"/>
      <w:spacing w:val="5"/>
    </w:rPr>
  </w:style>
  <w:style w:type="paragraph" w:styleId="a1">
    <w:name w:val="List Continue"/>
    <w:basedOn w:val="a2"/>
    <w:uiPriority w:val="99"/>
    <w:unhideWhenUsed/>
    <w:rsid w:val="008852B9"/>
    <w:pPr>
      <w:numPr>
        <w:ilvl w:val="8"/>
        <w:numId w:val="1"/>
      </w:numPr>
      <w:spacing w:after="180"/>
      <w:contextualSpacing/>
    </w:pPr>
  </w:style>
  <w:style w:type="paragraph" w:styleId="ae">
    <w:name w:val="TOC Heading"/>
    <w:basedOn w:val="1"/>
    <w:next w:val="a2"/>
    <w:uiPriority w:val="39"/>
    <w:unhideWhenUsed/>
    <w:qFormat/>
    <w:rsid w:val="004928BE"/>
    <w:pPr>
      <w:widowControl/>
      <w:numPr>
        <w:numId w:val="0"/>
      </w:numPr>
      <w:spacing w:before="240" w:after="0" w:line="259" w:lineRule="auto"/>
      <w:jc w:val="left"/>
      <w:outlineLvl w:val="9"/>
    </w:pPr>
    <w:rPr>
      <w:color w:val="0F4761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4928BE"/>
  </w:style>
  <w:style w:type="paragraph" w:styleId="27">
    <w:name w:val="toc 2"/>
    <w:basedOn w:val="a2"/>
    <w:next w:val="a2"/>
    <w:autoRedefine/>
    <w:uiPriority w:val="39"/>
    <w:unhideWhenUsed/>
    <w:rsid w:val="004A4169"/>
    <w:pPr>
      <w:tabs>
        <w:tab w:val="right" w:leader="dot" w:pos="9054"/>
      </w:tabs>
      <w:ind w:leftChars="100" w:left="220"/>
    </w:pPr>
  </w:style>
  <w:style w:type="character" w:styleId="af">
    <w:name w:val="Hyperlink"/>
    <w:basedOn w:val="a3"/>
    <w:uiPriority w:val="99"/>
    <w:unhideWhenUsed/>
    <w:rsid w:val="004928BE"/>
    <w:rPr>
      <w:color w:val="467886" w:themeColor="hyperlink"/>
      <w:u w:val="single"/>
    </w:rPr>
  </w:style>
  <w:style w:type="paragraph" w:styleId="33">
    <w:name w:val="toc 3"/>
    <w:basedOn w:val="a2"/>
    <w:next w:val="a2"/>
    <w:autoRedefine/>
    <w:uiPriority w:val="39"/>
    <w:unhideWhenUsed/>
    <w:rsid w:val="009625EF"/>
    <w:pPr>
      <w:tabs>
        <w:tab w:val="left" w:pos="1050"/>
        <w:tab w:val="right" w:leader="dot" w:pos="9054"/>
      </w:tabs>
      <w:ind w:leftChars="200" w:left="440"/>
    </w:pPr>
  </w:style>
  <w:style w:type="paragraph" w:customStyle="1" w:styleId="Default">
    <w:name w:val="Default"/>
    <w:rsid w:val="00A15AD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075A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uiPriority w:val="99"/>
    <w:rsid w:val="00075ADF"/>
    <w:rPr>
      <w:rFonts w:ascii="Arial" w:eastAsia="BIZ UD明朝 Medium" w:hAnsi="Arial" w:cs="Times New Roman"/>
      <w:kern w:val="0"/>
      <w:sz w:val="22"/>
      <w:szCs w:val="20"/>
    </w:rPr>
  </w:style>
  <w:style w:type="paragraph" w:styleId="af2">
    <w:name w:val="footer"/>
    <w:basedOn w:val="a2"/>
    <w:link w:val="af3"/>
    <w:uiPriority w:val="99"/>
    <w:unhideWhenUsed/>
    <w:rsid w:val="00075AD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3"/>
    <w:link w:val="af2"/>
    <w:uiPriority w:val="99"/>
    <w:rsid w:val="00075ADF"/>
    <w:rPr>
      <w:rFonts w:ascii="Arial" w:eastAsia="BIZ UD明朝 Medium" w:hAnsi="Arial" w:cs="Times New Roman"/>
      <w:kern w:val="0"/>
      <w:sz w:val="22"/>
      <w:szCs w:val="20"/>
    </w:rPr>
  </w:style>
  <w:style w:type="paragraph" w:styleId="af4">
    <w:name w:val="caption"/>
    <w:basedOn w:val="a2"/>
    <w:next w:val="a2"/>
    <w:uiPriority w:val="35"/>
    <w:unhideWhenUsed/>
    <w:qFormat/>
    <w:rsid w:val="00A31E80"/>
    <w:rPr>
      <w:b/>
      <w:bCs/>
      <w:sz w:val="21"/>
      <w:szCs w:val="21"/>
    </w:rPr>
  </w:style>
  <w:style w:type="paragraph" w:styleId="af5">
    <w:name w:val="table of figures"/>
    <w:basedOn w:val="a2"/>
    <w:next w:val="a2"/>
    <w:uiPriority w:val="99"/>
    <w:unhideWhenUsed/>
    <w:rsid w:val="002662C4"/>
    <w:pPr>
      <w:ind w:leftChars="200" w:left="200" w:hangingChars="200" w:hanging="200"/>
    </w:pPr>
  </w:style>
  <w:style w:type="paragraph" w:styleId="Web">
    <w:name w:val="Normal (Web)"/>
    <w:basedOn w:val="a2"/>
    <w:uiPriority w:val="99"/>
    <w:unhideWhenUsed/>
    <w:rsid w:val="00E80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3"/>
    <w:rsid w:val="005D63D4"/>
  </w:style>
  <w:style w:type="character" w:styleId="af6">
    <w:name w:val="footnote reference"/>
    <w:basedOn w:val="a3"/>
    <w:semiHidden/>
    <w:unhideWhenUsed/>
    <w:rsid w:val="00F7326D"/>
    <w:rPr>
      <w:rFonts w:ascii="Arial" w:eastAsia="BIZ UD明朝 Medium" w:hAnsi="Arial"/>
      <w:sz w:val="21"/>
      <w:vertAlign w:val="superscript"/>
    </w:rPr>
  </w:style>
  <w:style w:type="paragraph" w:styleId="af7">
    <w:name w:val="footnote text"/>
    <w:basedOn w:val="a2"/>
    <w:link w:val="af8"/>
    <w:uiPriority w:val="99"/>
    <w:unhideWhenUsed/>
    <w:rsid w:val="00F7326D"/>
    <w:pPr>
      <w:snapToGrid w:val="0"/>
      <w:ind w:left="100" w:hangingChars="100" w:hanging="100"/>
      <w:jc w:val="left"/>
    </w:pPr>
    <w:rPr>
      <w:kern w:val="2"/>
      <w:sz w:val="21"/>
      <w:szCs w:val="24"/>
    </w:rPr>
  </w:style>
  <w:style w:type="character" w:customStyle="1" w:styleId="af8">
    <w:name w:val="脚注文字列 (文字)"/>
    <w:basedOn w:val="a3"/>
    <w:link w:val="af7"/>
    <w:uiPriority w:val="99"/>
    <w:rsid w:val="00F7326D"/>
    <w:rPr>
      <w:rFonts w:ascii="Arial" w:eastAsia="BIZ UD明朝 Medium" w:hAnsi="Arial" w:cs="Times New Roman"/>
      <w:szCs w:val="24"/>
    </w:rPr>
  </w:style>
  <w:style w:type="table" w:styleId="af9">
    <w:name w:val="Table Grid"/>
    <w:basedOn w:val="a4"/>
    <w:uiPriority w:val="39"/>
    <w:rsid w:val="002F27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a3"/>
    <w:link w:val="Other10"/>
    <w:rsid w:val="002F2772"/>
    <w:rPr>
      <w:rFonts w:ascii="ＭＳ 明朝" w:eastAsia="ＭＳ 明朝" w:hAnsi="ＭＳ 明朝" w:cs="ＭＳ 明朝"/>
      <w:sz w:val="19"/>
      <w:szCs w:val="19"/>
    </w:rPr>
  </w:style>
  <w:style w:type="character" w:customStyle="1" w:styleId="Bodytext1">
    <w:name w:val="Body text|1_"/>
    <w:basedOn w:val="a3"/>
    <w:link w:val="Bodytext10"/>
    <w:rsid w:val="002F2772"/>
    <w:rPr>
      <w:rFonts w:ascii="ＭＳ 明朝" w:eastAsia="ＭＳ 明朝" w:hAnsi="ＭＳ 明朝" w:cs="ＭＳ 明朝"/>
      <w:sz w:val="19"/>
      <w:szCs w:val="19"/>
    </w:rPr>
  </w:style>
  <w:style w:type="character" w:customStyle="1" w:styleId="Tablecaption1">
    <w:name w:val="Table caption|1_"/>
    <w:basedOn w:val="a3"/>
    <w:link w:val="Tablecaption10"/>
    <w:rsid w:val="002F2772"/>
    <w:rPr>
      <w:rFonts w:ascii="ＭＳ 明朝" w:eastAsia="ＭＳ 明朝" w:hAnsi="ＭＳ 明朝" w:cs="ＭＳ 明朝"/>
      <w:sz w:val="20"/>
      <w:szCs w:val="20"/>
    </w:rPr>
  </w:style>
  <w:style w:type="paragraph" w:customStyle="1" w:styleId="Other10">
    <w:name w:val="Other|1"/>
    <w:basedOn w:val="a2"/>
    <w:link w:val="Other1"/>
    <w:rsid w:val="002F2772"/>
    <w:pPr>
      <w:jc w:val="left"/>
    </w:pPr>
    <w:rPr>
      <w:rFonts w:ascii="ＭＳ 明朝" w:eastAsia="ＭＳ 明朝" w:hAnsi="ＭＳ 明朝" w:cs="ＭＳ 明朝"/>
      <w:kern w:val="2"/>
      <w:sz w:val="19"/>
      <w:szCs w:val="19"/>
    </w:rPr>
  </w:style>
  <w:style w:type="paragraph" w:customStyle="1" w:styleId="Bodytext10">
    <w:name w:val="Body text|1"/>
    <w:basedOn w:val="a2"/>
    <w:link w:val="Bodytext1"/>
    <w:rsid w:val="002F2772"/>
    <w:pPr>
      <w:spacing w:after="170"/>
      <w:jc w:val="left"/>
    </w:pPr>
    <w:rPr>
      <w:rFonts w:ascii="ＭＳ 明朝" w:eastAsia="ＭＳ 明朝" w:hAnsi="ＭＳ 明朝" w:cs="ＭＳ 明朝"/>
      <w:kern w:val="2"/>
      <w:sz w:val="19"/>
      <w:szCs w:val="19"/>
    </w:rPr>
  </w:style>
  <w:style w:type="paragraph" w:customStyle="1" w:styleId="Tablecaption10">
    <w:name w:val="Table caption|1"/>
    <w:basedOn w:val="a2"/>
    <w:link w:val="Tablecaption1"/>
    <w:rsid w:val="002F2772"/>
    <w:pPr>
      <w:jc w:val="left"/>
    </w:pPr>
    <w:rPr>
      <w:rFonts w:ascii="ＭＳ 明朝" w:eastAsia="ＭＳ 明朝" w:hAnsi="ＭＳ 明朝" w:cs="ＭＳ 明朝"/>
      <w:kern w:val="2"/>
      <w:sz w:val="20"/>
    </w:rPr>
  </w:style>
  <w:style w:type="character" w:customStyle="1" w:styleId="ad">
    <w:name w:val="リスト段落 (文字)"/>
    <w:link w:val="ac"/>
    <w:uiPriority w:val="34"/>
    <w:rsid w:val="00B206B2"/>
    <w:rPr>
      <w:rFonts w:ascii="Arial" w:eastAsia="BIZ UD明朝 Medium" w:hAnsi="Arial" w:cs="Times New Roman"/>
      <w:kern w:val="0"/>
      <w:sz w:val="22"/>
      <w:szCs w:val="20"/>
    </w:rPr>
  </w:style>
  <w:style w:type="character" w:customStyle="1" w:styleId="eop">
    <w:name w:val="eop"/>
    <w:basedOn w:val="a3"/>
    <w:rsid w:val="004F6AF0"/>
  </w:style>
  <w:style w:type="paragraph" w:styleId="HTML">
    <w:name w:val="HTML Address"/>
    <w:basedOn w:val="a2"/>
    <w:link w:val="HTML0"/>
    <w:uiPriority w:val="99"/>
    <w:semiHidden/>
    <w:unhideWhenUsed/>
    <w:rsid w:val="004F6AF0"/>
    <w:rPr>
      <w:rFonts w:cstheme="minorBidi"/>
      <w:i/>
      <w:iCs/>
      <w:kern w:val="2"/>
      <w:szCs w:val="22"/>
    </w:rPr>
  </w:style>
  <w:style w:type="character" w:customStyle="1" w:styleId="HTML0">
    <w:name w:val="HTML アドレス (文字)"/>
    <w:basedOn w:val="a3"/>
    <w:link w:val="HTML"/>
    <w:uiPriority w:val="99"/>
    <w:semiHidden/>
    <w:rsid w:val="004F6AF0"/>
    <w:rPr>
      <w:rFonts w:ascii="Arial" w:eastAsia="BIZ UD明朝 Medium" w:hAnsi="Arial"/>
      <w:i/>
      <w:iCs/>
      <w:sz w:val="22"/>
    </w:rPr>
  </w:style>
  <w:style w:type="paragraph" w:styleId="HTML1">
    <w:name w:val="HTML Preformatted"/>
    <w:basedOn w:val="a2"/>
    <w:link w:val="HTML2"/>
    <w:uiPriority w:val="99"/>
    <w:semiHidden/>
    <w:unhideWhenUsed/>
    <w:rsid w:val="004F6AF0"/>
    <w:rPr>
      <w:rFonts w:ascii="Courier New" w:hAnsi="Courier New" w:cs="Courier New"/>
      <w:kern w:val="2"/>
      <w:sz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4F6AF0"/>
    <w:rPr>
      <w:rFonts w:ascii="Courier New" w:eastAsia="BIZ UD明朝 Medium" w:hAnsi="Courier New" w:cs="Courier New"/>
      <w:sz w:val="20"/>
      <w:szCs w:val="20"/>
    </w:rPr>
  </w:style>
  <w:style w:type="paragraph" w:customStyle="1" w:styleId="ParagraphSentence">
    <w:name w:val="ParagraphSentence"/>
    <w:uiPriority w:val="99"/>
    <w:rsid w:val="004F6AF0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 w:hAnsi="游明朝" w:cs="Times New Roman"/>
      <w:kern w:val="0"/>
      <w:sz w:val="24"/>
    </w:rPr>
  </w:style>
  <w:style w:type="character" w:customStyle="1" w:styleId="shorttext">
    <w:name w:val="short_text"/>
    <w:basedOn w:val="a3"/>
    <w:rsid w:val="004F6AF0"/>
  </w:style>
  <w:style w:type="paragraph" w:styleId="afa">
    <w:name w:val="annotation text"/>
    <w:basedOn w:val="a2"/>
    <w:link w:val="afb"/>
    <w:uiPriority w:val="99"/>
    <w:unhideWhenUsed/>
    <w:rsid w:val="004F6AF0"/>
    <w:pPr>
      <w:jc w:val="left"/>
    </w:pPr>
    <w:rPr>
      <w:rFonts w:cstheme="minorBidi"/>
      <w:kern w:val="2"/>
      <w:szCs w:val="22"/>
    </w:rPr>
  </w:style>
  <w:style w:type="character" w:customStyle="1" w:styleId="afb">
    <w:name w:val="コメント文字列 (文字)"/>
    <w:basedOn w:val="a3"/>
    <w:link w:val="afa"/>
    <w:uiPriority w:val="99"/>
    <w:rsid w:val="004F6AF0"/>
    <w:rPr>
      <w:rFonts w:ascii="Arial" w:eastAsia="BIZ UD明朝 Medium" w:hAnsi="Arial"/>
      <w:sz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F6AF0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F6AF0"/>
    <w:rPr>
      <w:rFonts w:ascii="Arial" w:eastAsia="BIZ UD明朝 Medium" w:hAnsi="Arial"/>
      <w:b/>
      <w:bCs/>
      <w:sz w:val="22"/>
    </w:rPr>
  </w:style>
  <w:style w:type="paragraph" w:customStyle="1" w:styleId="12">
    <w:name w:val="スタイル1"/>
    <w:basedOn w:val="a2"/>
    <w:next w:val="1"/>
    <w:qFormat/>
    <w:rsid w:val="004F6AF0"/>
    <w:pPr>
      <w:framePr w:wrap="around" w:vAnchor="text" w:hAnchor="text" w:y="1"/>
      <w:widowControl/>
      <w:spacing w:line="60" w:lineRule="auto"/>
      <w:jc w:val="left"/>
    </w:pPr>
    <w:rPr>
      <w:rFonts w:ascii="ＭＳ 明朝" w:eastAsia="ＭＳ 明朝" w:hAnsi="ＭＳ 明朝" w:cstheme="minorBidi"/>
      <w:kern w:val="2"/>
      <w:szCs w:val="22"/>
    </w:rPr>
  </w:style>
  <w:style w:type="paragraph" w:styleId="afe">
    <w:name w:val="Block Text"/>
    <w:basedOn w:val="a2"/>
    <w:uiPriority w:val="99"/>
    <w:semiHidden/>
    <w:unhideWhenUsed/>
    <w:rsid w:val="004F6AF0"/>
    <w:pPr>
      <w:ind w:leftChars="700" w:left="1440" w:rightChars="700" w:right="1440"/>
    </w:pPr>
    <w:rPr>
      <w:rFonts w:cstheme="minorBidi"/>
      <w:kern w:val="2"/>
      <w:szCs w:val="22"/>
    </w:rPr>
  </w:style>
  <w:style w:type="character" w:styleId="aff">
    <w:name w:val="page number"/>
    <w:basedOn w:val="a3"/>
    <w:rsid w:val="004F6AF0"/>
    <w:rPr>
      <w:rFonts w:ascii="Arial" w:eastAsia="BIZ UD明朝 Medium" w:hAnsi="Arial"/>
      <w:sz w:val="22"/>
    </w:rPr>
  </w:style>
  <w:style w:type="paragraph" w:styleId="aff0">
    <w:name w:val="macro"/>
    <w:link w:val="aff1"/>
    <w:uiPriority w:val="99"/>
    <w:semiHidden/>
    <w:unhideWhenUsed/>
    <w:rsid w:val="004F6AF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1">
    <w:name w:val="マクロ文字列 (文字)"/>
    <w:basedOn w:val="a3"/>
    <w:link w:val="aff0"/>
    <w:uiPriority w:val="99"/>
    <w:semiHidden/>
    <w:rsid w:val="004F6AF0"/>
    <w:rPr>
      <w:rFonts w:ascii="Courier New" w:eastAsia="ＭＳ 明朝" w:hAnsi="Courier New" w:cs="Courier New"/>
      <w:sz w:val="18"/>
      <w:szCs w:val="18"/>
    </w:rPr>
  </w:style>
  <w:style w:type="paragraph" w:styleId="aff2">
    <w:name w:val="Message Header"/>
    <w:basedOn w:val="a2"/>
    <w:link w:val="aff3"/>
    <w:uiPriority w:val="99"/>
    <w:semiHidden/>
    <w:unhideWhenUsed/>
    <w:rsid w:val="004F6A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f3">
    <w:name w:val="メッセージ見出し (文字)"/>
    <w:basedOn w:val="a3"/>
    <w:link w:val="aff2"/>
    <w:uiPriority w:val="99"/>
    <w:semiHidden/>
    <w:rsid w:val="004F6A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ention">
    <w:name w:val="Mention"/>
    <w:basedOn w:val="a3"/>
    <w:uiPriority w:val="99"/>
    <w:semiHidden/>
    <w:unhideWhenUsed/>
    <w:rsid w:val="004F6AF0"/>
    <w:rPr>
      <w:color w:val="2B579A"/>
      <w:shd w:val="clear" w:color="auto" w:fill="E6E6E6"/>
    </w:rPr>
  </w:style>
  <w:style w:type="paragraph" w:styleId="aff4">
    <w:name w:val="Salutation"/>
    <w:basedOn w:val="a2"/>
    <w:next w:val="a2"/>
    <w:link w:val="aff5"/>
    <w:uiPriority w:val="99"/>
    <w:semiHidden/>
    <w:unhideWhenUsed/>
    <w:rsid w:val="004F6AF0"/>
    <w:rPr>
      <w:rFonts w:cstheme="minorBidi"/>
      <w:kern w:val="2"/>
      <w:szCs w:val="22"/>
    </w:rPr>
  </w:style>
  <w:style w:type="character" w:customStyle="1" w:styleId="aff5">
    <w:name w:val="挨拶文 (文字)"/>
    <w:basedOn w:val="a3"/>
    <w:link w:val="aff4"/>
    <w:uiPriority w:val="99"/>
    <w:semiHidden/>
    <w:rsid w:val="004F6AF0"/>
    <w:rPr>
      <w:rFonts w:ascii="Arial" w:eastAsia="BIZ UD明朝 Medium" w:hAnsi="Arial"/>
      <w:sz w:val="22"/>
    </w:rPr>
  </w:style>
  <w:style w:type="paragraph" w:styleId="aff6">
    <w:name w:val="envelope address"/>
    <w:basedOn w:val="a2"/>
    <w:uiPriority w:val="99"/>
    <w:semiHidden/>
    <w:unhideWhenUsed/>
    <w:rsid w:val="004F6AF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7">
    <w:name w:val="List"/>
    <w:basedOn w:val="a2"/>
    <w:uiPriority w:val="99"/>
    <w:semiHidden/>
    <w:unhideWhenUsed/>
    <w:rsid w:val="004F6AF0"/>
    <w:pPr>
      <w:ind w:left="200" w:hangingChars="200" w:hanging="200"/>
      <w:contextualSpacing/>
    </w:pPr>
    <w:rPr>
      <w:rFonts w:cstheme="minorBidi"/>
      <w:kern w:val="2"/>
      <w:szCs w:val="22"/>
    </w:rPr>
  </w:style>
  <w:style w:type="paragraph" w:styleId="28">
    <w:name w:val="List 2"/>
    <w:basedOn w:val="a2"/>
    <w:uiPriority w:val="99"/>
    <w:semiHidden/>
    <w:unhideWhenUsed/>
    <w:rsid w:val="004F6AF0"/>
    <w:pPr>
      <w:ind w:leftChars="200" w:left="100" w:hangingChars="200" w:hanging="200"/>
      <w:contextualSpacing/>
    </w:pPr>
    <w:rPr>
      <w:rFonts w:cstheme="minorBidi"/>
      <w:kern w:val="2"/>
      <w:szCs w:val="22"/>
    </w:rPr>
  </w:style>
  <w:style w:type="paragraph" w:styleId="34">
    <w:name w:val="List 3"/>
    <w:basedOn w:val="a2"/>
    <w:uiPriority w:val="99"/>
    <w:semiHidden/>
    <w:unhideWhenUsed/>
    <w:rsid w:val="004F6AF0"/>
    <w:pPr>
      <w:ind w:leftChars="400" w:left="100" w:hangingChars="200" w:hanging="200"/>
      <w:contextualSpacing/>
    </w:pPr>
    <w:rPr>
      <w:rFonts w:cstheme="minorBidi"/>
      <w:kern w:val="2"/>
      <w:szCs w:val="22"/>
    </w:rPr>
  </w:style>
  <w:style w:type="paragraph" w:styleId="43">
    <w:name w:val="List 4"/>
    <w:basedOn w:val="a2"/>
    <w:uiPriority w:val="99"/>
    <w:semiHidden/>
    <w:unhideWhenUsed/>
    <w:rsid w:val="004F6AF0"/>
    <w:pPr>
      <w:ind w:leftChars="600" w:left="100" w:hangingChars="200" w:hanging="200"/>
      <w:contextualSpacing/>
    </w:pPr>
    <w:rPr>
      <w:rFonts w:cstheme="minorBidi"/>
      <w:kern w:val="2"/>
      <w:szCs w:val="22"/>
    </w:rPr>
  </w:style>
  <w:style w:type="paragraph" w:styleId="53">
    <w:name w:val="List 5"/>
    <w:basedOn w:val="a2"/>
    <w:uiPriority w:val="99"/>
    <w:semiHidden/>
    <w:unhideWhenUsed/>
    <w:rsid w:val="004F6AF0"/>
    <w:pPr>
      <w:ind w:leftChars="800" w:left="100" w:hangingChars="200" w:hanging="200"/>
      <w:contextualSpacing/>
    </w:pPr>
    <w:rPr>
      <w:rFonts w:cstheme="minorBidi"/>
      <w:kern w:val="2"/>
      <w:szCs w:val="22"/>
    </w:rPr>
  </w:style>
  <w:style w:type="paragraph" w:styleId="aff8">
    <w:name w:val="table of authorities"/>
    <w:basedOn w:val="a2"/>
    <w:next w:val="a2"/>
    <w:uiPriority w:val="99"/>
    <w:semiHidden/>
    <w:unhideWhenUsed/>
    <w:rsid w:val="004F6AF0"/>
    <w:pPr>
      <w:ind w:left="220" w:hangingChars="100" w:hanging="220"/>
    </w:pPr>
    <w:rPr>
      <w:rFonts w:cstheme="minorBidi"/>
      <w:kern w:val="2"/>
      <w:szCs w:val="22"/>
    </w:rPr>
  </w:style>
  <w:style w:type="paragraph" w:styleId="aff9">
    <w:name w:val="toa heading"/>
    <w:basedOn w:val="a2"/>
    <w:next w:val="a2"/>
    <w:uiPriority w:val="99"/>
    <w:semiHidden/>
    <w:unhideWhenUsed/>
    <w:rsid w:val="004F6AF0"/>
    <w:pPr>
      <w:spacing w:before="18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0">
    <w:name w:val="List Bullet"/>
    <w:basedOn w:val="a2"/>
    <w:uiPriority w:val="99"/>
    <w:unhideWhenUsed/>
    <w:rsid w:val="004F6AF0"/>
    <w:pPr>
      <w:numPr>
        <w:numId w:val="13"/>
      </w:numPr>
      <w:ind w:left="709" w:hanging="283"/>
      <w:contextualSpacing/>
    </w:pPr>
    <w:rPr>
      <w:rFonts w:cstheme="minorBidi"/>
      <w:kern w:val="2"/>
      <w:szCs w:val="22"/>
    </w:rPr>
  </w:style>
  <w:style w:type="paragraph" w:styleId="20">
    <w:name w:val="List Bullet 2"/>
    <w:basedOn w:val="a2"/>
    <w:uiPriority w:val="99"/>
    <w:unhideWhenUsed/>
    <w:rsid w:val="004F6AF0"/>
    <w:pPr>
      <w:numPr>
        <w:numId w:val="5"/>
      </w:numPr>
      <w:contextualSpacing/>
    </w:pPr>
    <w:rPr>
      <w:rFonts w:cstheme="minorBidi"/>
      <w:kern w:val="2"/>
      <w:szCs w:val="22"/>
    </w:rPr>
  </w:style>
  <w:style w:type="paragraph" w:styleId="30">
    <w:name w:val="List Bullet 3"/>
    <w:basedOn w:val="a2"/>
    <w:uiPriority w:val="99"/>
    <w:unhideWhenUsed/>
    <w:rsid w:val="004F6AF0"/>
    <w:pPr>
      <w:numPr>
        <w:numId w:val="6"/>
      </w:numPr>
      <w:contextualSpacing/>
    </w:pPr>
    <w:rPr>
      <w:rFonts w:cstheme="minorBidi"/>
      <w:kern w:val="2"/>
      <w:szCs w:val="22"/>
    </w:rPr>
  </w:style>
  <w:style w:type="paragraph" w:styleId="41">
    <w:name w:val="List Bullet 4"/>
    <w:basedOn w:val="a2"/>
    <w:uiPriority w:val="99"/>
    <w:unhideWhenUsed/>
    <w:rsid w:val="004F6AF0"/>
    <w:pPr>
      <w:numPr>
        <w:numId w:val="14"/>
      </w:numPr>
      <w:ind w:left="840"/>
      <w:contextualSpacing/>
    </w:pPr>
    <w:rPr>
      <w:rFonts w:cstheme="minorBidi"/>
      <w:kern w:val="2"/>
      <w:szCs w:val="22"/>
    </w:rPr>
  </w:style>
  <w:style w:type="paragraph" w:styleId="50">
    <w:name w:val="List Bullet 5"/>
    <w:basedOn w:val="a2"/>
    <w:uiPriority w:val="99"/>
    <w:unhideWhenUsed/>
    <w:rsid w:val="004F6AF0"/>
    <w:pPr>
      <w:numPr>
        <w:numId w:val="7"/>
      </w:numPr>
      <w:contextualSpacing/>
    </w:pPr>
    <w:rPr>
      <w:rFonts w:cstheme="minorBidi"/>
      <w:kern w:val="2"/>
      <w:szCs w:val="22"/>
    </w:rPr>
  </w:style>
  <w:style w:type="paragraph" w:styleId="29">
    <w:name w:val="List Continue 2"/>
    <w:basedOn w:val="a2"/>
    <w:uiPriority w:val="99"/>
    <w:semiHidden/>
    <w:unhideWhenUsed/>
    <w:rsid w:val="004F6AF0"/>
    <w:pPr>
      <w:spacing w:after="180"/>
      <w:ind w:leftChars="400" w:left="850"/>
      <w:contextualSpacing/>
    </w:pPr>
    <w:rPr>
      <w:rFonts w:cstheme="minorBidi"/>
      <w:kern w:val="2"/>
      <w:szCs w:val="22"/>
    </w:rPr>
  </w:style>
  <w:style w:type="paragraph" w:styleId="35">
    <w:name w:val="List Continue 3"/>
    <w:basedOn w:val="a2"/>
    <w:uiPriority w:val="99"/>
    <w:semiHidden/>
    <w:unhideWhenUsed/>
    <w:rsid w:val="004F6AF0"/>
    <w:pPr>
      <w:spacing w:after="180"/>
      <w:ind w:leftChars="600" w:left="1275"/>
      <w:contextualSpacing/>
    </w:pPr>
    <w:rPr>
      <w:rFonts w:cstheme="minorBidi"/>
      <w:kern w:val="2"/>
      <w:szCs w:val="22"/>
    </w:rPr>
  </w:style>
  <w:style w:type="paragraph" w:styleId="44">
    <w:name w:val="List Continue 4"/>
    <w:basedOn w:val="a2"/>
    <w:uiPriority w:val="99"/>
    <w:semiHidden/>
    <w:unhideWhenUsed/>
    <w:rsid w:val="004F6AF0"/>
    <w:pPr>
      <w:spacing w:after="180"/>
      <w:ind w:leftChars="800" w:left="1700"/>
      <w:contextualSpacing/>
    </w:pPr>
    <w:rPr>
      <w:rFonts w:cstheme="minorBidi"/>
      <w:kern w:val="2"/>
      <w:szCs w:val="22"/>
    </w:rPr>
  </w:style>
  <w:style w:type="paragraph" w:styleId="54">
    <w:name w:val="List Continue 5"/>
    <w:basedOn w:val="a2"/>
    <w:uiPriority w:val="99"/>
    <w:semiHidden/>
    <w:unhideWhenUsed/>
    <w:rsid w:val="004F6AF0"/>
    <w:pPr>
      <w:spacing w:after="180"/>
      <w:ind w:leftChars="1000" w:left="2125"/>
      <w:contextualSpacing/>
    </w:pPr>
    <w:rPr>
      <w:rFonts w:cstheme="minorBidi"/>
      <w:kern w:val="2"/>
      <w:szCs w:val="22"/>
    </w:rPr>
  </w:style>
  <w:style w:type="paragraph" w:styleId="affa">
    <w:name w:val="Note Heading"/>
    <w:basedOn w:val="a2"/>
    <w:next w:val="a2"/>
    <w:link w:val="affb"/>
    <w:uiPriority w:val="99"/>
    <w:semiHidden/>
    <w:unhideWhenUsed/>
    <w:rsid w:val="004F6AF0"/>
    <w:pPr>
      <w:jc w:val="center"/>
    </w:pPr>
    <w:rPr>
      <w:rFonts w:cstheme="minorBidi"/>
      <w:kern w:val="2"/>
      <w:szCs w:val="22"/>
    </w:rPr>
  </w:style>
  <w:style w:type="character" w:customStyle="1" w:styleId="affb">
    <w:name w:val="記 (文字)"/>
    <w:basedOn w:val="a3"/>
    <w:link w:val="affa"/>
    <w:uiPriority w:val="99"/>
    <w:semiHidden/>
    <w:rsid w:val="004F6AF0"/>
    <w:rPr>
      <w:rFonts w:ascii="Arial" w:eastAsia="BIZ UD明朝 Medium" w:hAnsi="Arial"/>
      <w:sz w:val="22"/>
    </w:rPr>
  </w:style>
  <w:style w:type="paragraph" w:styleId="affc">
    <w:name w:val="Closing"/>
    <w:basedOn w:val="a2"/>
    <w:link w:val="affd"/>
    <w:uiPriority w:val="99"/>
    <w:semiHidden/>
    <w:unhideWhenUsed/>
    <w:rsid w:val="004F6AF0"/>
    <w:pPr>
      <w:jc w:val="right"/>
    </w:pPr>
    <w:rPr>
      <w:rFonts w:cstheme="minorBidi"/>
      <w:kern w:val="2"/>
      <w:szCs w:val="22"/>
    </w:rPr>
  </w:style>
  <w:style w:type="character" w:customStyle="1" w:styleId="affd">
    <w:name w:val="結語 (文字)"/>
    <w:basedOn w:val="a3"/>
    <w:link w:val="affc"/>
    <w:uiPriority w:val="99"/>
    <w:semiHidden/>
    <w:rsid w:val="004F6AF0"/>
    <w:rPr>
      <w:rFonts w:ascii="Arial" w:eastAsia="BIZ UD明朝 Medium" w:hAnsi="Arial"/>
      <w:sz w:val="22"/>
    </w:rPr>
  </w:style>
  <w:style w:type="paragraph" w:styleId="affe">
    <w:name w:val="Document Map"/>
    <w:basedOn w:val="a2"/>
    <w:link w:val="afff"/>
    <w:unhideWhenUsed/>
    <w:rsid w:val="004F6AF0"/>
    <w:rPr>
      <w:rFonts w:ascii="Meiryo UI" w:eastAsia="Meiryo UI" w:cstheme="minorBidi"/>
      <w:kern w:val="2"/>
      <w:sz w:val="18"/>
      <w:szCs w:val="18"/>
    </w:rPr>
  </w:style>
  <w:style w:type="character" w:customStyle="1" w:styleId="afff">
    <w:name w:val="見出しマップ (文字)"/>
    <w:basedOn w:val="a3"/>
    <w:link w:val="affe"/>
    <w:rsid w:val="004F6AF0"/>
    <w:rPr>
      <w:rFonts w:ascii="Meiryo UI" w:eastAsia="Meiryo UI" w:hAnsi="Arial"/>
      <w:sz w:val="18"/>
      <w:szCs w:val="18"/>
    </w:rPr>
  </w:style>
  <w:style w:type="paragraph" w:styleId="afff0">
    <w:name w:val="No Spacing"/>
    <w:uiPriority w:val="1"/>
    <w:qFormat/>
    <w:rsid w:val="004F6AF0"/>
    <w:pPr>
      <w:widowControl w:val="0"/>
      <w:jc w:val="both"/>
    </w:pPr>
    <w:rPr>
      <w:rFonts w:ascii="Arial" w:eastAsia="BIZ UD明朝 Medium" w:hAnsi="Arial"/>
      <w:sz w:val="22"/>
      <w:szCs w:val="21"/>
    </w:rPr>
  </w:style>
  <w:style w:type="paragraph" w:styleId="afff1">
    <w:name w:val="envelope return"/>
    <w:basedOn w:val="a2"/>
    <w:uiPriority w:val="99"/>
    <w:semiHidden/>
    <w:unhideWhenUsed/>
    <w:rsid w:val="004F6AF0"/>
    <w:pPr>
      <w:snapToGrid w:val="0"/>
    </w:pPr>
    <w:rPr>
      <w:rFonts w:asciiTheme="majorHAnsi" w:eastAsiaTheme="majorEastAsia" w:hAnsiTheme="majorHAnsi" w:cstheme="majorBidi"/>
      <w:kern w:val="2"/>
      <w:szCs w:val="22"/>
    </w:rPr>
  </w:style>
  <w:style w:type="paragraph" w:styleId="13">
    <w:name w:val="index 1"/>
    <w:basedOn w:val="a2"/>
    <w:next w:val="a2"/>
    <w:autoRedefine/>
    <w:uiPriority w:val="99"/>
    <w:semiHidden/>
    <w:unhideWhenUsed/>
    <w:rsid w:val="004F6AF0"/>
    <w:pPr>
      <w:ind w:left="220" w:hangingChars="100" w:hanging="220"/>
    </w:pPr>
    <w:rPr>
      <w:rFonts w:cstheme="minorBidi"/>
      <w:kern w:val="2"/>
      <w:szCs w:val="22"/>
    </w:rPr>
  </w:style>
  <w:style w:type="paragraph" w:styleId="2a">
    <w:name w:val="index 2"/>
    <w:basedOn w:val="a2"/>
    <w:next w:val="a2"/>
    <w:autoRedefine/>
    <w:uiPriority w:val="99"/>
    <w:semiHidden/>
    <w:unhideWhenUsed/>
    <w:rsid w:val="004F6AF0"/>
    <w:pPr>
      <w:ind w:leftChars="100" w:left="100" w:hangingChars="100" w:hanging="220"/>
    </w:pPr>
    <w:rPr>
      <w:rFonts w:cstheme="minorBidi"/>
      <w:kern w:val="2"/>
      <w:szCs w:val="22"/>
    </w:rPr>
  </w:style>
  <w:style w:type="paragraph" w:styleId="36">
    <w:name w:val="index 3"/>
    <w:basedOn w:val="a2"/>
    <w:next w:val="a2"/>
    <w:autoRedefine/>
    <w:uiPriority w:val="99"/>
    <w:semiHidden/>
    <w:unhideWhenUsed/>
    <w:rsid w:val="004F6AF0"/>
    <w:pPr>
      <w:ind w:leftChars="200" w:left="200" w:hangingChars="100" w:hanging="220"/>
    </w:pPr>
    <w:rPr>
      <w:rFonts w:cstheme="minorBidi"/>
      <w:kern w:val="2"/>
      <w:szCs w:val="22"/>
    </w:rPr>
  </w:style>
  <w:style w:type="paragraph" w:styleId="45">
    <w:name w:val="index 4"/>
    <w:basedOn w:val="a2"/>
    <w:next w:val="a2"/>
    <w:autoRedefine/>
    <w:uiPriority w:val="99"/>
    <w:semiHidden/>
    <w:unhideWhenUsed/>
    <w:rsid w:val="004F6AF0"/>
    <w:pPr>
      <w:ind w:leftChars="300" w:left="300" w:hangingChars="100" w:hanging="220"/>
    </w:pPr>
    <w:rPr>
      <w:rFonts w:cstheme="minorBidi"/>
      <w:kern w:val="2"/>
      <w:szCs w:val="22"/>
    </w:rPr>
  </w:style>
  <w:style w:type="paragraph" w:styleId="55">
    <w:name w:val="index 5"/>
    <w:basedOn w:val="a2"/>
    <w:next w:val="a2"/>
    <w:autoRedefine/>
    <w:uiPriority w:val="99"/>
    <w:semiHidden/>
    <w:unhideWhenUsed/>
    <w:rsid w:val="004F6AF0"/>
    <w:pPr>
      <w:ind w:leftChars="400" w:left="400" w:hangingChars="100" w:hanging="220"/>
    </w:pPr>
    <w:rPr>
      <w:rFonts w:cstheme="minorBidi"/>
      <w:kern w:val="2"/>
      <w:szCs w:val="22"/>
    </w:rPr>
  </w:style>
  <w:style w:type="paragraph" w:styleId="61">
    <w:name w:val="index 6"/>
    <w:basedOn w:val="a2"/>
    <w:next w:val="a2"/>
    <w:autoRedefine/>
    <w:uiPriority w:val="99"/>
    <w:semiHidden/>
    <w:unhideWhenUsed/>
    <w:rsid w:val="004F6AF0"/>
    <w:pPr>
      <w:ind w:leftChars="500" w:left="500" w:hangingChars="100" w:hanging="220"/>
    </w:pPr>
    <w:rPr>
      <w:rFonts w:cstheme="minorBidi"/>
      <w:kern w:val="2"/>
      <w:szCs w:val="22"/>
    </w:rPr>
  </w:style>
  <w:style w:type="paragraph" w:styleId="71">
    <w:name w:val="index 7"/>
    <w:basedOn w:val="a2"/>
    <w:next w:val="a2"/>
    <w:autoRedefine/>
    <w:uiPriority w:val="99"/>
    <w:semiHidden/>
    <w:unhideWhenUsed/>
    <w:rsid w:val="004F6AF0"/>
    <w:pPr>
      <w:ind w:leftChars="600" w:left="600" w:hangingChars="100" w:hanging="220"/>
    </w:pPr>
    <w:rPr>
      <w:rFonts w:cstheme="minorBidi"/>
      <w:kern w:val="2"/>
      <w:szCs w:val="22"/>
    </w:rPr>
  </w:style>
  <w:style w:type="paragraph" w:styleId="81">
    <w:name w:val="index 8"/>
    <w:basedOn w:val="a2"/>
    <w:next w:val="a2"/>
    <w:autoRedefine/>
    <w:uiPriority w:val="99"/>
    <w:semiHidden/>
    <w:unhideWhenUsed/>
    <w:rsid w:val="004F6AF0"/>
    <w:pPr>
      <w:ind w:leftChars="700" w:left="700" w:hangingChars="100" w:hanging="220"/>
    </w:pPr>
    <w:rPr>
      <w:rFonts w:cstheme="minorBidi"/>
      <w:kern w:val="2"/>
      <w:szCs w:val="22"/>
    </w:rPr>
  </w:style>
  <w:style w:type="paragraph" w:styleId="91">
    <w:name w:val="index 9"/>
    <w:basedOn w:val="a2"/>
    <w:next w:val="a2"/>
    <w:autoRedefine/>
    <w:uiPriority w:val="99"/>
    <w:semiHidden/>
    <w:unhideWhenUsed/>
    <w:rsid w:val="004F6AF0"/>
    <w:pPr>
      <w:ind w:leftChars="800" w:left="800" w:hangingChars="100" w:hanging="220"/>
    </w:pPr>
    <w:rPr>
      <w:rFonts w:cstheme="minorBidi"/>
      <w:kern w:val="2"/>
      <w:szCs w:val="22"/>
    </w:rPr>
  </w:style>
  <w:style w:type="paragraph" w:styleId="afff2">
    <w:name w:val="index heading"/>
    <w:basedOn w:val="a2"/>
    <w:next w:val="13"/>
    <w:uiPriority w:val="99"/>
    <w:semiHidden/>
    <w:unhideWhenUsed/>
    <w:rsid w:val="004F6AF0"/>
    <w:rPr>
      <w:rFonts w:asciiTheme="majorHAnsi" w:eastAsiaTheme="majorEastAsia" w:hAnsiTheme="majorHAnsi" w:cstheme="majorBidi"/>
      <w:b/>
      <w:bCs/>
      <w:kern w:val="2"/>
      <w:szCs w:val="22"/>
    </w:rPr>
  </w:style>
  <w:style w:type="paragraph" w:styleId="afff3">
    <w:name w:val="Signature"/>
    <w:basedOn w:val="a2"/>
    <w:link w:val="afff4"/>
    <w:uiPriority w:val="99"/>
    <w:semiHidden/>
    <w:unhideWhenUsed/>
    <w:rsid w:val="004F6AF0"/>
    <w:pPr>
      <w:jc w:val="right"/>
    </w:pPr>
    <w:rPr>
      <w:rFonts w:cstheme="minorBidi"/>
      <w:kern w:val="2"/>
      <w:szCs w:val="22"/>
    </w:rPr>
  </w:style>
  <w:style w:type="character" w:customStyle="1" w:styleId="afff4">
    <w:name w:val="署名 (文字)"/>
    <w:basedOn w:val="a3"/>
    <w:link w:val="afff3"/>
    <w:uiPriority w:val="99"/>
    <w:semiHidden/>
    <w:rsid w:val="004F6AF0"/>
    <w:rPr>
      <w:rFonts w:ascii="Arial" w:eastAsia="BIZ UD明朝 Medium" w:hAnsi="Arial"/>
      <w:sz w:val="22"/>
    </w:rPr>
  </w:style>
  <w:style w:type="paragraph" w:styleId="afff5">
    <w:name w:val="Plain Text"/>
    <w:basedOn w:val="a2"/>
    <w:link w:val="afff6"/>
    <w:uiPriority w:val="99"/>
    <w:unhideWhenUsed/>
    <w:rsid w:val="004F6AF0"/>
    <w:rPr>
      <w:rFonts w:asciiTheme="minorEastAsia" w:hAnsi="Courier New" w:cs="Courier New"/>
      <w:kern w:val="2"/>
      <w:szCs w:val="22"/>
    </w:rPr>
  </w:style>
  <w:style w:type="character" w:customStyle="1" w:styleId="afff6">
    <w:name w:val="書式なし (文字)"/>
    <w:basedOn w:val="a3"/>
    <w:link w:val="afff5"/>
    <w:uiPriority w:val="99"/>
    <w:rsid w:val="004F6AF0"/>
    <w:rPr>
      <w:rFonts w:asciiTheme="minorEastAsia" w:eastAsia="BIZ UD明朝 Medium" w:hAnsi="Courier New" w:cs="Courier New"/>
      <w:sz w:val="22"/>
    </w:rPr>
  </w:style>
  <w:style w:type="paragraph" w:styleId="afff7">
    <w:name w:val="Balloon Text"/>
    <w:basedOn w:val="a2"/>
    <w:link w:val="afff8"/>
    <w:uiPriority w:val="99"/>
    <w:semiHidden/>
    <w:unhideWhenUsed/>
    <w:rsid w:val="004F6AF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ff8">
    <w:name w:val="吹き出し (文字)"/>
    <w:basedOn w:val="a3"/>
    <w:link w:val="afff7"/>
    <w:uiPriority w:val="99"/>
    <w:semiHidden/>
    <w:rsid w:val="004F6AF0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2"/>
    <w:uiPriority w:val="99"/>
    <w:semiHidden/>
    <w:unhideWhenUsed/>
    <w:rsid w:val="004F6AF0"/>
    <w:pPr>
      <w:numPr>
        <w:numId w:val="8"/>
      </w:numPr>
      <w:contextualSpacing/>
    </w:pPr>
    <w:rPr>
      <w:rFonts w:cstheme="minorBidi"/>
      <w:kern w:val="2"/>
      <w:szCs w:val="22"/>
    </w:rPr>
  </w:style>
  <w:style w:type="paragraph" w:styleId="2">
    <w:name w:val="List Number 2"/>
    <w:basedOn w:val="a2"/>
    <w:uiPriority w:val="99"/>
    <w:unhideWhenUsed/>
    <w:rsid w:val="004F6AF0"/>
    <w:pPr>
      <w:numPr>
        <w:numId w:val="9"/>
      </w:numPr>
      <w:contextualSpacing/>
    </w:pPr>
    <w:rPr>
      <w:rFonts w:cstheme="minorBidi"/>
      <w:kern w:val="2"/>
      <w:szCs w:val="22"/>
    </w:rPr>
  </w:style>
  <w:style w:type="paragraph" w:styleId="3">
    <w:name w:val="List Number 3"/>
    <w:basedOn w:val="a2"/>
    <w:uiPriority w:val="99"/>
    <w:unhideWhenUsed/>
    <w:rsid w:val="004F6AF0"/>
    <w:pPr>
      <w:numPr>
        <w:numId w:val="10"/>
      </w:numPr>
      <w:contextualSpacing/>
    </w:pPr>
    <w:rPr>
      <w:rFonts w:cstheme="minorBidi"/>
      <w:kern w:val="2"/>
      <w:szCs w:val="22"/>
    </w:rPr>
  </w:style>
  <w:style w:type="paragraph" w:styleId="4">
    <w:name w:val="List Number 4"/>
    <w:basedOn w:val="a2"/>
    <w:uiPriority w:val="99"/>
    <w:semiHidden/>
    <w:unhideWhenUsed/>
    <w:rsid w:val="004F6AF0"/>
    <w:pPr>
      <w:numPr>
        <w:numId w:val="11"/>
      </w:numPr>
      <w:contextualSpacing/>
    </w:pPr>
    <w:rPr>
      <w:rFonts w:cstheme="minorBidi"/>
      <w:kern w:val="2"/>
      <w:szCs w:val="22"/>
    </w:rPr>
  </w:style>
  <w:style w:type="paragraph" w:styleId="5">
    <w:name w:val="List Number 5"/>
    <w:basedOn w:val="a2"/>
    <w:uiPriority w:val="99"/>
    <w:semiHidden/>
    <w:unhideWhenUsed/>
    <w:rsid w:val="004F6AF0"/>
    <w:pPr>
      <w:numPr>
        <w:numId w:val="12"/>
      </w:numPr>
      <w:contextualSpacing/>
    </w:pPr>
    <w:rPr>
      <w:rFonts w:cstheme="minorBidi"/>
      <w:kern w:val="2"/>
      <w:szCs w:val="22"/>
    </w:rPr>
  </w:style>
  <w:style w:type="paragraph" w:styleId="afff9">
    <w:name w:val="E-mail Signature"/>
    <w:basedOn w:val="a2"/>
    <w:link w:val="afffa"/>
    <w:uiPriority w:val="99"/>
    <w:semiHidden/>
    <w:unhideWhenUsed/>
    <w:rsid w:val="004F6AF0"/>
    <w:rPr>
      <w:rFonts w:cstheme="minorBidi"/>
      <w:kern w:val="2"/>
      <w:szCs w:val="22"/>
    </w:rPr>
  </w:style>
  <w:style w:type="character" w:customStyle="1" w:styleId="afffa">
    <w:name w:val="電子メール署名 (文字)"/>
    <w:basedOn w:val="a3"/>
    <w:link w:val="afff9"/>
    <w:uiPriority w:val="99"/>
    <w:semiHidden/>
    <w:rsid w:val="004F6AF0"/>
    <w:rPr>
      <w:rFonts w:ascii="Arial" w:eastAsia="BIZ UD明朝 Medium" w:hAnsi="Arial"/>
      <w:sz w:val="22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4F6AF0"/>
    <w:rPr>
      <w:rFonts w:ascii="Century" w:hAnsi="Century"/>
      <w:kern w:val="2"/>
      <w:sz w:val="21"/>
      <w:szCs w:val="24"/>
    </w:rPr>
  </w:style>
  <w:style w:type="character" w:customStyle="1" w:styleId="afffc">
    <w:name w:val="日付 (文字)"/>
    <w:basedOn w:val="a3"/>
    <w:link w:val="afffb"/>
    <w:uiPriority w:val="99"/>
    <w:semiHidden/>
    <w:rsid w:val="004F6AF0"/>
    <w:rPr>
      <w:rFonts w:ascii="Century" w:eastAsia="BIZ UD明朝 Medium" w:hAnsi="Century" w:cs="Times New Roman"/>
      <w:szCs w:val="24"/>
    </w:rPr>
  </w:style>
  <w:style w:type="paragraph" w:styleId="afffd">
    <w:name w:val="Normal Indent"/>
    <w:basedOn w:val="a2"/>
    <w:uiPriority w:val="99"/>
    <w:semiHidden/>
    <w:unhideWhenUsed/>
    <w:rsid w:val="004F6AF0"/>
    <w:pPr>
      <w:ind w:leftChars="400" w:left="840"/>
    </w:pPr>
    <w:rPr>
      <w:rFonts w:cstheme="minorBidi"/>
      <w:kern w:val="2"/>
      <w:szCs w:val="22"/>
    </w:rPr>
  </w:style>
  <w:style w:type="table" w:customStyle="1" w:styleId="14">
    <w:name w:val="表 (格子)1"/>
    <w:basedOn w:val="a4"/>
    <w:uiPriority w:val="39"/>
    <w:rsid w:val="004F6AF0"/>
    <w:pPr>
      <w:jc w:val="both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 (格子)2"/>
    <w:basedOn w:val="a4"/>
    <w:next w:val="af9"/>
    <w:uiPriority w:val="39"/>
    <w:rsid w:val="004F6A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"/>
    <w:basedOn w:val="a4"/>
    <w:next w:val="af9"/>
    <w:uiPriority w:val="39"/>
    <w:rsid w:val="004F6AF0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"/>
    <w:basedOn w:val="a4"/>
    <w:next w:val="af9"/>
    <w:uiPriority w:val="39"/>
    <w:rsid w:val="004F6A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FollowedHyperlink"/>
    <w:basedOn w:val="a3"/>
    <w:uiPriority w:val="99"/>
    <w:semiHidden/>
    <w:unhideWhenUsed/>
    <w:rsid w:val="004F6AF0"/>
    <w:rPr>
      <w:rFonts w:ascii="Arial" w:eastAsia="BIZ UD明朝 Medium" w:hAnsi="Arial"/>
      <w:color w:val="96607D" w:themeColor="followedHyperlink"/>
      <w:sz w:val="22"/>
      <w:u w:val="single"/>
    </w:rPr>
  </w:style>
  <w:style w:type="paragraph" w:styleId="affff">
    <w:name w:val="Bibliography"/>
    <w:basedOn w:val="a2"/>
    <w:next w:val="a2"/>
    <w:uiPriority w:val="37"/>
    <w:semiHidden/>
    <w:unhideWhenUsed/>
    <w:rsid w:val="004F6AF0"/>
    <w:rPr>
      <w:rFonts w:cstheme="minorBidi"/>
      <w:kern w:val="2"/>
      <w:szCs w:val="22"/>
    </w:rPr>
  </w:style>
  <w:style w:type="character" w:styleId="affff0">
    <w:name w:val="endnote reference"/>
    <w:basedOn w:val="a3"/>
    <w:uiPriority w:val="99"/>
    <w:semiHidden/>
    <w:unhideWhenUsed/>
    <w:rsid w:val="004F6AF0"/>
    <w:rPr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4F6AF0"/>
    <w:pPr>
      <w:snapToGrid w:val="0"/>
      <w:ind w:left="100" w:hangingChars="100" w:hanging="100"/>
      <w:jc w:val="left"/>
    </w:pPr>
    <w:rPr>
      <w:rFonts w:cstheme="minorBidi"/>
      <w:kern w:val="2"/>
      <w:szCs w:val="22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4F6AF0"/>
    <w:rPr>
      <w:rFonts w:ascii="Arial" w:eastAsia="BIZ UD明朝 Medium" w:hAnsi="Arial"/>
      <w:sz w:val="22"/>
    </w:rPr>
  </w:style>
  <w:style w:type="paragraph" w:styleId="affff3">
    <w:name w:val="Body Text"/>
    <w:basedOn w:val="a2"/>
    <w:link w:val="affff4"/>
    <w:uiPriority w:val="1"/>
    <w:unhideWhenUsed/>
    <w:qFormat/>
    <w:rsid w:val="004F6AF0"/>
    <w:pPr>
      <w:ind w:firstLineChars="100" w:firstLine="100"/>
    </w:pPr>
    <w:rPr>
      <w:rFonts w:cstheme="minorBidi"/>
      <w:kern w:val="2"/>
      <w:szCs w:val="22"/>
    </w:rPr>
  </w:style>
  <w:style w:type="character" w:customStyle="1" w:styleId="affff4">
    <w:name w:val="本文 (文字)"/>
    <w:basedOn w:val="a3"/>
    <w:link w:val="affff3"/>
    <w:uiPriority w:val="1"/>
    <w:rsid w:val="004F6AF0"/>
    <w:rPr>
      <w:rFonts w:ascii="Arial" w:eastAsia="BIZ UD明朝 Medium" w:hAnsi="Arial"/>
      <w:sz w:val="22"/>
    </w:rPr>
  </w:style>
  <w:style w:type="character" w:customStyle="1" w:styleId="15">
    <w:name w:val="本文 (文字)1"/>
    <w:basedOn w:val="a3"/>
    <w:uiPriority w:val="99"/>
    <w:semiHidden/>
    <w:rsid w:val="004F6AF0"/>
    <w:rPr>
      <w:kern w:val="2"/>
      <w:sz w:val="21"/>
      <w:szCs w:val="24"/>
    </w:rPr>
  </w:style>
  <w:style w:type="paragraph" w:styleId="2c">
    <w:name w:val="Body Text 2"/>
    <w:basedOn w:val="a2"/>
    <w:link w:val="2d"/>
    <w:uiPriority w:val="99"/>
    <w:unhideWhenUsed/>
    <w:rsid w:val="004F6AF0"/>
    <w:pPr>
      <w:ind w:leftChars="100" w:left="224" w:firstLineChars="100" w:firstLine="224"/>
    </w:pPr>
    <w:rPr>
      <w:rFonts w:cstheme="minorBidi"/>
      <w:kern w:val="2"/>
      <w:szCs w:val="22"/>
    </w:rPr>
  </w:style>
  <w:style w:type="character" w:customStyle="1" w:styleId="2d">
    <w:name w:val="本文 2 (文字)"/>
    <w:basedOn w:val="a3"/>
    <w:link w:val="2c"/>
    <w:uiPriority w:val="99"/>
    <w:rsid w:val="004F6AF0"/>
    <w:rPr>
      <w:rFonts w:ascii="Arial" w:eastAsia="BIZ UD明朝 Medium" w:hAnsi="Arial"/>
      <w:sz w:val="22"/>
    </w:rPr>
  </w:style>
  <w:style w:type="paragraph" w:styleId="38">
    <w:name w:val="Body Text 3"/>
    <w:basedOn w:val="a2"/>
    <w:link w:val="39"/>
    <w:uiPriority w:val="99"/>
    <w:unhideWhenUsed/>
    <w:rsid w:val="004F6AF0"/>
    <w:pPr>
      <w:ind w:leftChars="150" w:left="150" w:firstLineChars="100" w:firstLine="100"/>
    </w:pPr>
    <w:rPr>
      <w:rFonts w:cstheme="minorBidi"/>
      <w:kern w:val="2"/>
      <w:szCs w:val="22"/>
    </w:rPr>
  </w:style>
  <w:style w:type="character" w:customStyle="1" w:styleId="39">
    <w:name w:val="本文 3 (文字)"/>
    <w:basedOn w:val="a3"/>
    <w:link w:val="38"/>
    <w:uiPriority w:val="99"/>
    <w:rsid w:val="004F6AF0"/>
    <w:rPr>
      <w:rFonts w:ascii="Arial" w:eastAsia="BIZ UD明朝 Medium" w:hAnsi="Arial"/>
      <w:sz w:val="22"/>
    </w:rPr>
  </w:style>
  <w:style w:type="paragraph" w:customStyle="1" w:styleId="16">
    <w:name w:val="本文1"/>
    <w:basedOn w:val="a2"/>
    <w:next w:val="affff3"/>
    <w:link w:val="17"/>
    <w:unhideWhenUsed/>
    <w:rsid w:val="004F6AF0"/>
    <w:pPr>
      <w:ind w:firstLineChars="100" w:firstLine="100"/>
    </w:pPr>
  </w:style>
  <w:style w:type="paragraph" w:styleId="affff5">
    <w:name w:val="Body Text Indent"/>
    <w:basedOn w:val="a2"/>
    <w:link w:val="affff6"/>
    <w:uiPriority w:val="99"/>
    <w:unhideWhenUsed/>
    <w:rsid w:val="004F6AF0"/>
    <w:pPr>
      <w:ind w:leftChars="400" w:left="400" w:firstLineChars="100" w:firstLine="100"/>
    </w:pPr>
    <w:rPr>
      <w:rFonts w:cstheme="minorBidi"/>
      <w:kern w:val="2"/>
      <w:szCs w:val="22"/>
    </w:rPr>
  </w:style>
  <w:style w:type="character" w:customStyle="1" w:styleId="affff6">
    <w:name w:val="本文インデント (文字)"/>
    <w:basedOn w:val="a3"/>
    <w:link w:val="affff5"/>
    <w:uiPriority w:val="99"/>
    <w:rsid w:val="004F6AF0"/>
    <w:rPr>
      <w:rFonts w:ascii="Arial" w:eastAsia="BIZ UD明朝 Medium" w:hAnsi="Arial"/>
      <w:sz w:val="22"/>
    </w:rPr>
  </w:style>
  <w:style w:type="paragraph" w:styleId="2e">
    <w:name w:val="Body Text Indent 2"/>
    <w:basedOn w:val="a2"/>
    <w:link w:val="2f"/>
    <w:uiPriority w:val="99"/>
    <w:unhideWhenUsed/>
    <w:rsid w:val="004F6AF0"/>
    <w:pPr>
      <w:ind w:leftChars="500" w:left="500"/>
    </w:pPr>
    <w:rPr>
      <w:rFonts w:cstheme="minorBidi"/>
      <w:kern w:val="2"/>
      <w:szCs w:val="22"/>
    </w:rPr>
  </w:style>
  <w:style w:type="character" w:customStyle="1" w:styleId="2f">
    <w:name w:val="本文インデント 2 (文字)"/>
    <w:basedOn w:val="a3"/>
    <w:link w:val="2e"/>
    <w:uiPriority w:val="99"/>
    <w:rsid w:val="004F6AF0"/>
    <w:rPr>
      <w:rFonts w:ascii="Arial" w:eastAsia="BIZ UD明朝 Medium" w:hAnsi="Arial"/>
      <w:sz w:val="22"/>
    </w:rPr>
  </w:style>
  <w:style w:type="paragraph" w:styleId="3a">
    <w:name w:val="Body Text Indent 3"/>
    <w:basedOn w:val="a2"/>
    <w:link w:val="3b"/>
    <w:uiPriority w:val="99"/>
    <w:semiHidden/>
    <w:unhideWhenUsed/>
    <w:rsid w:val="004F6AF0"/>
    <w:pPr>
      <w:ind w:leftChars="400" w:left="851"/>
    </w:pPr>
    <w:rPr>
      <w:rFonts w:cstheme="minorBidi"/>
      <w:kern w:val="2"/>
      <w:sz w:val="16"/>
      <w:szCs w:val="16"/>
    </w:rPr>
  </w:style>
  <w:style w:type="character" w:customStyle="1" w:styleId="3b">
    <w:name w:val="本文インデント 3 (文字)"/>
    <w:basedOn w:val="a3"/>
    <w:link w:val="3a"/>
    <w:uiPriority w:val="99"/>
    <w:semiHidden/>
    <w:rsid w:val="004F6AF0"/>
    <w:rPr>
      <w:rFonts w:ascii="Arial" w:eastAsia="BIZ UD明朝 Medium" w:hAnsi="Arial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4F6AF0"/>
    <w:pPr>
      <w:ind w:firstLine="210"/>
    </w:pPr>
  </w:style>
  <w:style w:type="character" w:customStyle="1" w:styleId="affff8">
    <w:name w:val="本文字下げ (文字)"/>
    <w:basedOn w:val="affff4"/>
    <w:link w:val="affff7"/>
    <w:uiPriority w:val="99"/>
    <w:semiHidden/>
    <w:rsid w:val="004F6AF0"/>
    <w:rPr>
      <w:rFonts w:ascii="Arial" w:eastAsia="BIZ UD明朝 Medium" w:hAnsi="Arial"/>
      <w:sz w:val="22"/>
    </w:rPr>
  </w:style>
  <w:style w:type="paragraph" w:styleId="2f0">
    <w:name w:val="Body Text First Indent 2"/>
    <w:basedOn w:val="affff5"/>
    <w:link w:val="2f1"/>
    <w:uiPriority w:val="99"/>
    <w:semiHidden/>
    <w:unhideWhenUsed/>
    <w:rsid w:val="004F6AF0"/>
    <w:pPr>
      <w:ind w:firstLine="210"/>
    </w:pPr>
  </w:style>
  <w:style w:type="character" w:customStyle="1" w:styleId="2f1">
    <w:name w:val="本文字下げ 2 (文字)"/>
    <w:basedOn w:val="affff6"/>
    <w:link w:val="2f0"/>
    <w:uiPriority w:val="99"/>
    <w:semiHidden/>
    <w:rsid w:val="004F6AF0"/>
    <w:rPr>
      <w:rFonts w:ascii="Arial" w:eastAsia="BIZ UD明朝 Medium" w:hAnsi="Arial"/>
      <w:sz w:val="22"/>
    </w:rPr>
  </w:style>
  <w:style w:type="character" w:customStyle="1" w:styleId="UnresolvedMention">
    <w:name w:val="Unresolved Mention"/>
    <w:basedOn w:val="a3"/>
    <w:uiPriority w:val="99"/>
    <w:semiHidden/>
    <w:unhideWhenUsed/>
    <w:rsid w:val="004F6AF0"/>
    <w:rPr>
      <w:color w:val="808080"/>
      <w:shd w:val="clear" w:color="auto" w:fill="E6E6E6"/>
    </w:rPr>
  </w:style>
  <w:style w:type="paragraph" w:styleId="47">
    <w:name w:val="toc 4"/>
    <w:basedOn w:val="a2"/>
    <w:next w:val="a2"/>
    <w:autoRedefine/>
    <w:uiPriority w:val="39"/>
    <w:unhideWhenUsed/>
    <w:rsid w:val="004F6AF0"/>
    <w:pPr>
      <w:ind w:leftChars="300" w:left="630"/>
    </w:pPr>
    <w:rPr>
      <w:rFonts w:cstheme="minorBidi"/>
      <w:kern w:val="2"/>
      <w:szCs w:val="22"/>
    </w:rPr>
  </w:style>
  <w:style w:type="paragraph" w:styleId="56">
    <w:name w:val="toc 5"/>
    <w:basedOn w:val="a2"/>
    <w:next w:val="a2"/>
    <w:autoRedefine/>
    <w:uiPriority w:val="39"/>
    <w:unhideWhenUsed/>
    <w:rsid w:val="004F6AF0"/>
    <w:pPr>
      <w:ind w:leftChars="400" w:left="840"/>
    </w:pPr>
    <w:rPr>
      <w:rFonts w:cstheme="minorBidi"/>
      <w:kern w:val="2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4F6AF0"/>
    <w:pPr>
      <w:ind w:leftChars="500" w:left="1050"/>
    </w:pPr>
    <w:rPr>
      <w:rFonts w:cstheme="minorBidi"/>
      <w:kern w:val="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4F6AF0"/>
    <w:pPr>
      <w:ind w:leftChars="600" w:left="1260"/>
    </w:pPr>
    <w:rPr>
      <w:rFonts w:cstheme="minorBidi"/>
      <w:kern w:val="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4F6AF0"/>
    <w:pPr>
      <w:ind w:leftChars="700" w:left="1470"/>
    </w:pPr>
    <w:rPr>
      <w:rFonts w:cstheme="minorBidi"/>
      <w:kern w:val="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4F6AF0"/>
    <w:pPr>
      <w:ind w:leftChars="800" w:left="1680"/>
    </w:pPr>
    <w:rPr>
      <w:rFonts w:cstheme="minorBidi"/>
      <w:kern w:val="2"/>
      <w:szCs w:val="22"/>
    </w:rPr>
  </w:style>
  <w:style w:type="character" w:customStyle="1" w:styleId="17">
    <w:name w:val="本文1 (文字)"/>
    <w:basedOn w:val="a3"/>
    <w:link w:val="16"/>
    <w:rsid w:val="004F6AF0"/>
    <w:rPr>
      <w:rFonts w:ascii="Arial" w:eastAsia="BIZ UD明朝 Medium" w:hAnsi="Arial" w:cs="Times New Roman"/>
      <w:kern w:val="0"/>
      <w:sz w:val="22"/>
      <w:szCs w:val="20"/>
    </w:rPr>
  </w:style>
  <w:style w:type="character" w:customStyle="1" w:styleId="highlightword">
    <w:name w:val="highlightword"/>
    <w:basedOn w:val="a3"/>
    <w:rsid w:val="004F6AF0"/>
  </w:style>
  <w:style w:type="character" w:customStyle="1" w:styleId="numbering">
    <w:name w:val="numbering"/>
    <w:basedOn w:val="a3"/>
    <w:rsid w:val="004F6AF0"/>
  </w:style>
  <w:style w:type="character" w:styleId="affff9">
    <w:name w:val="Strong"/>
    <w:basedOn w:val="a3"/>
    <w:qFormat/>
    <w:rsid w:val="004F6AF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6AF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F6AF0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zCs w:val="22"/>
    </w:rPr>
  </w:style>
  <w:style w:type="character" w:styleId="affffa">
    <w:name w:val="annotation reference"/>
    <w:basedOn w:val="a3"/>
    <w:uiPriority w:val="99"/>
    <w:semiHidden/>
    <w:unhideWhenUsed/>
    <w:rsid w:val="004F6AF0"/>
    <w:rPr>
      <w:sz w:val="18"/>
      <w:szCs w:val="18"/>
    </w:rPr>
  </w:style>
  <w:style w:type="character" w:customStyle="1" w:styleId="Heading21">
    <w:name w:val="Heading #2|1_"/>
    <w:basedOn w:val="a3"/>
    <w:link w:val="Heading210"/>
    <w:rsid w:val="004F6AF0"/>
    <w:rPr>
      <w:rFonts w:ascii="ＭＳ 明朝" w:eastAsia="ＭＳ 明朝" w:hAnsi="ＭＳ 明朝" w:cs="ＭＳ 明朝"/>
      <w:sz w:val="26"/>
      <w:szCs w:val="26"/>
    </w:rPr>
  </w:style>
  <w:style w:type="character" w:customStyle="1" w:styleId="Bodytext3">
    <w:name w:val="Body text|3_"/>
    <w:basedOn w:val="a3"/>
    <w:link w:val="Bodytext30"/>
    <w:rsid w:val="004F6AF0"/>
    <w:rPr>
      <w:rFonts w:ascii="ＭＳ 明朝" w:eastAsia="ＭＳ 明朝" w:hAnsi="ＭＳ 明朝" w:cs="ＭＳ 明朝"/>
      <w:sz w:val="18"/>
      <w:szCs w:val="18"/>
    </w:rPr>
  </w:style>
  <w:style w:type="paragraph" w:customStyle="1" w:styleId="Heading210">
    <w:name w:val="Heading #2|1"/>
    <w:basedOn w:val="a2"/>
    <w:link w:val="Heading21"/>
    <w:rsid w:val="004F6AF0"/>
    <w:pPr>
      <w:spacing w:after="160"/>
      <w:jc w:val="center"/>
      <w:outlineLvl w:val="1"/>
    </w:pPr>
    <w:rPr>
      <w:rFonts w:ascii="ＭＳ 明朝" w:eastAsia="ＭＳ 明朝" w:hAnsi="ＭＳ 明朝" w:cs="ＭＳ 明朝"/>
      <w:kern w:val="2"/>
      <w:sz w:val="26"/>
      <w:szCs w:val="26"/>
    </w:rPr>
  </w:style>
  <w:style w:type="paragraph" w:customStyle="1" w:styleId="Bodytext30">
    <w:name w:val="Body text|3"/>
    <w:basedOn w:val="a2"/>
    <w:link w:val="Bodytext3"/>
    <w:rsid w:val="004F6AF0"/>
    <w:pPr>
      <w:spacing w:after="30"/>
      <w:ind w:left="3670" w:right="70"/>
      <w:jc w:val="right"/>
    </w:pPr>
    <w:rPr>
      <w:rFonts w:ascii="ＭＳ 明朝" w:eastAsia="ＭＳ 明朝" w:hAnsi="ＭＳ 明朝" w:cs="ＭＳ 明朝"/>
      <w:kern w:val="2"/>
      <w:sz w:val="18"/>
      <w:szCs w:val="18"/>
    </w:rPr>
  </w:style>
  <w:style w:type="character" w:customStyle="1" w:styleId="Bodytext2">
    <w:name w:val="Body text|2_"/>
    <w:basedOn w:val="a3"/>
    <w:link w:val="Bodytext20"/>
    <w:rsid w:val="004F6AF0"/>
    <w:rPr>
      <w:rFonts w:ascii="Arial" w:eastAsia="Arial" w:hAnsi="Arial" w:cs="Arial"/>
      <w:sz w:val="19"/>
      <w:szCs w:val="19"/>
    </w:rPr>
  </w:style>
  <w:style w:type="paragraph" w:customStyle="1" w:styleId="Bodytext20">
    <w:name w:val="Body text|2"/>
    <w:basedOn w:val="a2"/>
    <w:link w:val="Bodytext2"/>
    <w:rsid w:val="004F6AF0"/>
    <w:pPr>
      <w:spacing w:after="360"/>
      <w:ind w:firstLine="200"/>
      <w:jc w:val="left"/>
    </w:pPr>
    <w:rPr>
      <w:rFonts w:eastAsia="Arial" w:cs="Arial"/>
      <w:kern w:val="2"/>
      <w:sz w:val="19"/>
      <w:szCs w:val="19"/>
    </w:rPr>
  </w:style>
  <w:style w:type="table" w:customStyle="1" w:styleId="TableGrid">
    <w:name w:val="TableGrid"/>
    <w:rsid w:val="004F6A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2"/>
    <w:rsid w:val="004F6A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eading11">
    <w:name w:val="Heading #1|1_"/>
    <w:basedOn w:val="a3"/>
    <w:link w:val="Heading110"/>
    <w:rsid w:val="004F6AF0"/>
    <w:rPr>
      <w:rFonts w:ascii="ＭＳ 明朝" w:eastAsia="ＭＳ 明朝" w:hAnsi="ＭＳ 明朝" w:cs="ＭＳ 明朝"/>
      <w:sz w:val="30"/>
      <w:szCs w:val="30"/>
    </w:rPr>
  </w:style>
  <w:style w:type="character" w:customStyle="1" w:styleId="Picturecaption1">
    <w:name w:val="Picture caption|1_"/>
    <w:basedOn w:val="a3"/>
    <w:link w:val="Picturecaption10"/>
    <w:rsid w:val="004F6AF0"/>
    <w:rPr>
      <w:rFonts w:ascii="ＭＳ 明朝" w:eastAsia="ＭＳ 明朝" w:hAnsi="ＭＳ 明朝" w:cs="ＭＳ 明朝"/>
      <w:color w:val="0C2862"/>
      <w:sz w:val="14"/>
      <w:szCs w:val="14"/>
    </w:rPr>
  </w:style>
  <w:style w:type="character" w:customStyle="1" w:styleId="Bodytext4">
    <w:name w:val="Body text|4_"/>
    <w:basedOn w:val="a3"/>
    <w:link w:val="Bodytext40"/>
    <w:rsid w:val="004F6AF0"/>
    <w:rPr>
      <w:sz w:val="16"/>
      <w:szCs w:val="16"/>
    </w:rPr>
  </w:style>
  <w:style w:type="paragraph" w:customStyle="1" w:styleId="Heading110">
    <w:name w:val="Heading #1|1"/>
    <w:basedOn w:val="a2"/>
    <w:link w:val="Heading11"/>
    <w:rsid w:val="004F6AF0"/>
    <w:pPr>
      <w:spacing w:after="480"/>
      <w:jc w:val="center"/>
      <w:outlineLvl w:val="0"/>
    </w:pPr>
    <w:rPr>
      <w:rFonts w:ascii="ＭＳ 明朝" w:eastAsia="ＭＳ 明朝" w:hAnsi="ＭＳ 明朝" w:cs="ＭＳ 明朝"/>
      <w:kern w:val="2"/>
      <w:sz w:val="30"/>
      <w:szCs w:val="30"/>
    </w:rPr>
  </w:style>
  <w:style w:type="paragraph" w:customStyle="1" w:styleId="Picturecaption10">
    <w:name w:val="Picture caption|1"/>
    <w:basedOn w:val="a2"/>
    <w:link w:val="Picturecaption1"/>
    <w:rsid w:val="004F6AF0"/>
    <w:pPr>
      <w:spacing w:line="319" w:lineRule="auto"/>
      <w:jc w:val="left"/>
    </w:pPr>
    <w:rPr>
      <w:rFonts w:ascii="ＭＳ 明朝" w:eastAsia="ＭＳ 明朝" w:hAnsi="ＭＳ 明朝" w:cs="ＭＳ 明朝"/>
      <w:color w:val="0C2862"/>
      <w:kern w:val="2"/>
      <w:sz w:val="14"/>
      <w:szCs w:val="14"/>
    </w:rPr>
  </w:style>
  <w:style w:type="paragraph" w:customStyle="1" w:styleId="Bodytext40">
    <w:name w:val="Body text|4"/>
    <w:basedOn w:val="a2"/>
    <w:link w:val="Bodytext4"/>
    <w:rsid w:val="004F6AF0"/>
    <w:pPr>
      <w:jc w:val="right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affffb">
    <w:name w:val="Revision"/>
    <w:hidden/>
    <w:uiPriority w:val="99"/>
    <w:semiHidden/>
    <w:rsid w:val="004F6AF0"/>
    <w:rPr>
      <w:rFonts w:ascii="Arial" w:eastAsia="BIZ UD明朝 Medium" w:hAnsi="Arial" w:cs="Times New Roman"/>
      <w:kern w:val="0"/>
      <w:sz w:val="22"/>
      <w:szCs w:val="20"/>
    </w:rPr>
  </w:style>
  <w:style w:type="table" w:customStyle="1" w:styleId="57">
    <w:name w:val="表 (格子)5"/>
    <w:basedOn w:val="a4"/>
    <w:next w:val="af9"/>
    <w:uiPriority w:val="59"/>
    <w:rsid w:val="00081F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4"/>
    <w:next w:val="af9"/>
    <w:uiPriority w:val="59"/>
    <w:rsid w:val="00081F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4"/>
    <w:next w:val="af9"/>
    <w:uiPriority w:val="59"/>
    <w:rsid w:val="007936B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4"/>
    <w:next w:val="af9"/>
    <w:uiPriority w:val="59"/>
    <w:rsid w:val="00035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1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3ED0994522A443ABB3AD402ECA4C7D" ma:contentTypeVersion="13" ma:contentTypeDescription="新しいドキュメントを作成します。" ma:contentTypeScope="" ma:versionID="9504c031c98e8a3a4b04181b2a896146">
  <xsd:schema xmlns:xsd="http://www.w3.org/2001/XMLSchema" xmlns:xs="http://www.w3.org/2001/XMLSchema" xmlns:p="http://schemas.microsoft.com/office/2006/metadata/properties" xmlns:ns2="24a5771b-8d1d-4877-a80b-67ad6d9c53b3" xmlns:ns3="a4b6f050-eefe-4ca3-89a6-9daa9542d667" targetNamespace="http://schemas.microsoft.com/office/2006/metadata/properties" ma:root="true" ma:fieldsID="bd570ee992f3e69bd9f54bb70ce23ca2" ns2:_="" ns3:_="">
    <xsd:import namespace="24a5771b-8d1d-4877-a80b-67ad6d9c53b3"/>
    <xsd:import namespace="a4b6f050-eefe-4ca3-89a6-9daa9542d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5771b-8d1d-4877-a80b-67ad6d9c5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cc1052f-b1eb-496a-a1a2-6acef6ab9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f050-eefe-4ca3-89a6-9daa9542d6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a9a5ea-5cba-4d0b-8c7d-6886e248a62a}" ma:internalName="TaxCatchAll" ma:showField="CatchAllData" ma:web="a4b6f050-eefe-4ca3-89a6-9daa9542d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CC0B-F80C-418C-81F7-02BBAD910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1875B-AA07-4BB6-9CFA-8DC106C46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5771b-8d1d-4877-a80b-67ad6d9c53b3"/>
    <ds:schemaRef ds:uri="a4b6f050-eefe-4ca3-89a6-9daa9542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36453-A2A4-4CE3-9FC1-29ACAB90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aki Yokono</dc:creator>
  <cp:keywords/>
  <dc:description/>
  <cp:lastModifiedBy>9500666</cp:lastModifiedBy>
  <cp:revision>52</cp:revision>
  <cp:lastPrinted>2025-09-18T09:53:00Z</cp:lastPrinted>
  <dcterms:created xsi:type="dcterms:W3CDTF">2025-07-15T05:07:00Z</dcterms:created>
  <dcterms:modified xsi:type="dcterms:W3CDTF">2025-09-19T23:51:00Z</dcterms:modified>
</cp:coreProperties>
</file>